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A5EB" w14:textId="62FE5660" w:rsidR="001A1433" w:rsidRPr="001679B1" w:rsidRDefault="001A1433" w:rsidP="001679B1">
      <w:pPr>
        <w:jc w:val="center"/>
        <w:rPr>
          <w:rFonts w:cs="Calibri"/>
        </w:rPr>
      </w:pPr>
    </w:p>
    <w:p w14:paraId="2FDED653" w14:textId="77777777" w:rsidR="001679B1" w:rsidRDefault="001679B1" w:rsidP="001679B1">
      <w:pPr>
        <w:jc w:val="center"/>
        <w:rPr>
          <w:rFonts w:cs="Calibri"/>
          <w:b/>
          <w:sz w:val="26"/>
          <w:szCs w:val="26"/>
        </w:rPr>
      </w:pPr>
    </w:p>
    <w:p w14:paraId="30730ED2" w14:textId="77777777" w:rsidR="008A7E4C" w:rsidRDefault="008A7E4C" w:rsidP="001679B1">
      <w:pPr>
        <w:jc w:val="center"/>
        <w:rPr>
          <w:rFonts w:cs="Calibri"/>
          <w:b/>
          <w:sz w:val="26"/>
          <w:szCs w:val="26"/>
        </w:rPr>
      </w:pPr>
    </w:p>
    <w:p w14:paraId="7B401473" w14:textId="77777777" w:rsidR="008A7E4C" w:rsidRDefault="008A7E4C" w:rsidP="001679B1">
      <w:pPr>
        <w:jc w:val="center"/>
        <w:rPr>
          <w:rFonts w:cs="Calibri"/>
          <w:b/>
          <w:sz w:val="26"/>
          <w:szCs w:val="26"/>
        </w:rPr>
      </w:pPr>
    </w:p>
    <w:p w14:paraId="73B2BE87" w14:textId="77777777" w:rsidR="008A7E4C" w:rsidRDefault="008A7E4C" w:rsidP="001679B1">
      <w:pPr>
        <w:jc w:val="center"/>
        <w:rPr>
          <w:rFonts w:cs="Calibri"/>
          <w:b/>
          <w:sz w:val="26"/>
          <w:szCs w:val="26"/>
        </w:rPr>
      </w:pPr>
    </w:p>
    <w:p w14:paraId="736B0865" w14:textId="77777777" w:rsidR="008A7E4C" w:rsidRDefault="008A7E4C" w:rsidP="001679B1">
      <w:pPr>
        <w:jc w:val="center"/>
        <w:rPr>
          <w:rFonts w:cs="Calibri"/>
          <w:b/>
          <w:sz w:val="26"/>
          <w:szCs w:val="26"/>
        </w:rPr>
      </w:pPr>
    </w:p>
    <w:p w14:paraId="3B343E15" w14:textId="77777777" w:rsidR="008A7E4C" w:rsidRDefault="008A7E4C" w:rsidP="001679B1">
      <w:pPr>
        <w:jc w:val="center"/>
        <w:rPr>
          <w:rFonts w:cs="Calibri"/>
          <w:b/>
          <w:sz w:val="26"/>
          <w:szCs w:val="26"/>
        </w:rPr>
      </w:pPr>
    </w:p>
    <w:p w14:paraId="284F583C" w14:textId="77777777" w:rsidR="00476104" w:rsidRPr="00476104" w:rsidRDefault="005D3EDF" w:rsidP="001679B1">
      <w:pPr>
        <w:jc w:val="center"/>
        <w:rPr>
          <w:rFonts w:cs="Calibri"/>
          <w:b/>
          <w:sz w:val="52"/>
          <w:szCs w:val="52"/>
        </w:rPr>
      </w:pPr>
      <w:bookmarkStart w:id="0" w:name="_Hlk149623057"/>
      <w:r w:rsidRPr="00476104">
        <w:rPr>
          <w:rFonts w:cs="Calibri"/>
          <w:b/>
          <w:sz w:val="52"/>
          <w:szCs w:val="52"/>
        </w:rPr>
        <w:t>ბიზნ</w:t>
      </w:r>
      <w:r w:rsidR="00476104" w:rsidRPr="00476104">
        <w:rPr>
          <w:rFonts w:cs="Calibri"/>
          <w:b/>
          <w:sz w:val="52"/>
          <w:szCs w:val="52"/>
        </w:rPr>
        <w:t>ე</w:t>
      </w:r>
      <w:r w:rsidRPr="00476104">
        <w:rPr>
          <w:rFonts w:cs="Calibri"/>
          <w:b/>
          <w:sz w:val="52"/>
          <w:szCs w:val="52"/>
        </w:rPr>
        <w:t xml:space="preserve">ს </w:t>
      </w:r>
      <w:r w:rsidR="00476104" w:rsidRPr="00476104">
        <w:rPr>
          <w:rFonts w:cs="Calibri"/>
          <w:b/>
          <w:sz w:val="52"/>
          <w:szCs w:val="52"/>
        </w:rPr>
        <w:t>გეგმა</w:t>
      </w:r>
    </w:p>
    <w:bookmarkEnd w:id="0"/>
    <w:p w14:paraId="7712B99E" w14:textId="77777777" w:rsidR="001679B1" w:rsidRDefault="001679B1" w:rsidP="001679B1">
      <w:pPr>
        <w:jc w:val="center"/>
        <w:rPr>
          <w:rFonts w:cs="Calibri"/>
          <w:b/>
          <w:sz w:val="26"/>
          <w:szCs w:val="26"/>
        </w:rPr>
      </w:pPr>
    </w:p>
    <w:p w14:paraId="3D2E9EE0" w14:textId="77777777" w:rsidR="00476104" w:rsidRPr="002202DC" w:rsidRDefault="00476104" w:rsidP="001679B1">
      <w:pPr>
        <w:jc w:val="center"/>
        <w:rPr>
          <w:rFonts w:cs="Calibri"/>
          <w:b/>
          <w:sz w:val="26"/>
          <w:szCs w:val="26"/>
        </w:rPr>
      </w:pPr>
    </w:p>
    <w:p w14:paraId="2467D005" w14:textId="1195B222" w:rsidR="001679B1" w:rsidRDefault="00476104" w:rsidP="001679B1">
      <w:pPr>
        <w:jc w:val="center"/>
        <w:rPr>
          <w:rFonts w:cs="Calibri"/>
          <w:sz w:val="24"/>
          <w:szCs w:val="26"/>
        </w:rPr>
      </w:pPr>
      <w:r>
        <w:rPr>
          <w:rFonts w:cs="Calibri"/>
          <w:sz w:val="24"/>
          <w:szCs w:val="26"/>
        </w:rPr>
        <w:t>_________________________________________________</w:t>
      </w:r>
    </w:p>
    <w:p w14:paraId="3DA41FC4" w14:textId="4E410436" w:rsidR="001679B1" w:rsidRPr="00476104" w:rsidRDefault="00476104" w:rsidP="001679B1">
      <w:pPr>
        <w:jc w:val="center"/>
        <w:rPr>
          <w:rFonts w:cs="Calibri"/>
          <w:i/>
          <w:iCs/>
          <w:sz w:val="20"/>
          <w:szCs w:val="20"/>
        </w:rPr>
      </w:pPr>
      <w:r w:rsidRPr="00476104">
        <w:rPr>
          <w:rFonts w:cs="Calibri"/>
          <w:i/>
          <w:iCs/>
          <w:sz w:val="20"/>
          <w:szCs w:val="20"/>
        </w:rPr>
        <w:t>(</w:t>
      </w:r>
      <w:r>
        <w:rPr>
          <w:rFonts w:cs="Calibri"/>
          <w:i/>
          <w:iCs/>
          <w:sz w:val="20"/>
          <w:szCs w:val="20"/>
        </w:rPr>
        <w:t xml:space="preserve"> </w:t>
      </w:r>
      <w:r w:rsidRPr="00476104">
        <w:rPr>
          <w:rFonts w:cs="Calibri"/>
          <w:i/>
          <w:iCs/>
          <w:sz w:val="20"/>
          <w:szCs w:val="20"/>
        </w:rPr>
        <w:t xml:space="preserve">ბიზნეს იდეის / პროექტის </w:t>
      </w:r>
      <w:r w:rsidR="000F7327">
        <w:rPr>
          <w:rFonts w:cs="Calibri"/>
          <w:i/>
          <w:iCs/>
          <w:sz w:val="20"/>
          <w:szCs w:val="20"/>
        </w:rPr>
        <w:t>სახელწოდება</w:t>
      </w:r>
      <w:r>
        <w:rPr>
          <w:rFonts w:cs="Calibri"/>
          <w:i/>
          <w:iCs/>
          <w:sz w:val="20"/>
          <w:szCs w:val="20"/>
        </w:rPr>
        <w:t xml:space="preserve"> </w:t>
      </w:r>
      <w:r w:rsidRPr="00476104">
        <w:rPr>
          <w:rFonts w:cs="Calibri"/>
          <w:i/>
          <w:iCs/>
          <w:sz w:val="20"/>
          <w:szCs w:val="20"/>
        </w:rPr>
        <w:t>)</w:t>
      </w:r>
    </w:p>
    <w:p w14:paraId="5C6374C6" w14:textId="77777777" w:rsidR="001679B1" w:rsidRDefault="001679B1" w:rsidP="001679B1">
      <w:pPr>
        <w:jc w:val="center"/>
        <w:rPr>
          <w:rFonts w:cs="Calibri"/>
          <w:sz w:val="24"/>
          <w:szCs w:val="26"/>
        </w:rPr>
      </w:pPr>
    </w:p>
    <w:p w14:paraId="78F039C4" w14:textId="37E71789" w:rsidR="00840F28" w:rsidRDefault="00840F28" w:rsidP="001A1433">
      <w:pPr>
        <w:rPr>
          <w:rFonts w:cs="Calibri"/>
        </w:rPr>
      </w:pPr>
    </w:p>
    <w:p w14:paraId="377EC5FA" w14:textId="157DCE2E" w:rsidR="008A7E4C" w:rsidRDefault="008A7E4C" w:rsidP="001A1433">
      <w:pPr>
        <w:rPr>
          <w:rFonts w:cs="Calibri"/>
        </w:rPr>
      </w:pPr>
    </w:p>
    <w:p w14:paraId="165B83B2" w14:textId="4FD7F3FE" w:rsidR="008A7E4C" w:rsidRDefault="008A7E4C" w:rsidP="001A1433">
      <w:pPr>
        <w:rPr>
          <w:rFonts w:cs="Calibri"/>
        </w:rPr>
      </w:pPr>
    </w:p>
    <w:p w14:paraId="2AB8372F" w14:textId="7829CCBA" w:rsidR="008A7E4C" w:rsidRDefault="008A7E4C" w:rsidP="001A1433">
      <w:pPr>
        <w:rPr>
          <w:rFonts w:cs="Calibri"/>
        </w:rPr>
      </w:pPr>
    </w:p>
    <w:p w14:paraId="76A006C9" w14:textId="743139BD" w:rsidR="008A7E4C" w:rsidRDefault="008A7E4C" w:rsidP="001A1433">
      <w:pPr>
        <w:rPr>
          <w:rFonts w:cs="Calibri"/>
        </w:rPr>
      </w:pPr>
    </w:p>
    <w:p w14:paraId="1F80F715" w14:textId="31939801" w:rsidR="008A7E4C" w:rsidRDefault="008A7E4C" w:rsidP="001A1433">
      <w:pPr>
        <w:rPr>
          <w:rFonts w:cs="Calibri"/>
        </w:rPr>
      </w:pPr>
    </w:p>
    <w:p w14:paraId="063B1AC2" w14:textId="247E4764" w:rsidR="008A7E4C" w:rsidRDefault="008A7E4C" w:rsidP="001A1433">
      <w:pPr>
        <w:rPr>
          <w:rFonts w:cs="Calibri"/>
        </w:rPr>
      </w:pPr>
    </w:p>
    <w:p w14:paraId="1B8582AD" w14:textId="6BF2D4ED" w:rsidR="008A7E4C" w:rsidRDefault="008A7E4C" w:rsidP="001A1433">
      <w:pPr>
        <w:rPr>
          <w:rFonts w:cs="Calibri"/>
        </w:rPr>
      </w:pPr>
    </w:p>
    <w:p w14:paraId="5DDF7D22" w14:textId="61D07710" w:rsidR="008A7E4C" w:rsidRDefault="008A7E4C" w:rsidP="001A1433">
      <w:pPr>
        <w:rPr>
          <w:rFonts w:cs="Calibri"/>
        </w:rPr>
      </w:pPr>
    </w:p>
    <w:p w14:paraId="1574885E" w14:textId="32A032AD" w:rsidR="008A7E4C" w:rsidRDefault="008A7E4C" w:rsidP="001A1433">
      <w:pPr>
        <w:rPr>
          <w:rFonts w:cs="Calibri"/>
        </w:rPr>
      </w:pPr>
    </w:p>
    <w:p w14:paraId="46C4D6FC" w14:textId="08786DF9" w:rsidR="008A7E4C" w:rsidRDefault="008A7E4C" w:rsidP="001A1433">
      <w:pPr>
        <w:rPr>
          <w:rFonts w:cs="Calibri"/>
        </w:rPr>
      </w:pPr>
    </w:p>
    <w:p w14:paraId="32E4FCF4" w14:textId="77777777" w:rsidR="00840F28" w:rsidRDefault="00840F28" w:rsidP="001A1433">
      <w:pPr>
        <w:rPr>
          <w:rFonts w:cs="Calibri"/>
        </w:rPr>
      </w:pPr>
    </w:p>
    <w:p w14:paraId="15C8F416" w14:textId="77777777" w:rsidR="00CE633A" w:rsidRDefault="00CE633A" w:rsidP="001A1433">
      <w:pPr>
        <w:rPr>
          <w:rFonts w:cs="Calibri"/>
        </w:rPr>
      </w:pPr>
    </w:p>
    <w:p w14:paraId="3BB8AB2B" w14:textId="77777777" w:rsidR="001B2493" w:rsidRDefault="001B2493" w:rsidP="001B2493">
      <w:pPr>
        <w:pStyle w:val="Heading1"/>
        <w:numPr>
          <w:ilvl w:val="0"/>
          <w:numId w:val="0"/>
        </w:numPr>
      </w:pPr>
      <w:bookmarkStart w:id="1" w:name="_Toc30258303"/>
    </w:p>
    <w:p w14:paraId="3D212DE9" w14:textId="77777777" w:rsidR="00476104" w:rsidRDefault="00476104" w:rsidP="00476104"/>
    <w:p w14:paraId="215E60AA" w14:textId="77777777" w:rsidR="00476104" w:rsidRDefault="00476104" w:rsidP="000F7327">
      <w:pPr>
        <w:jc w:val="center"/>
      </w:pPr>
    </w:p>
    <w:p w14:paraId="22F4A476" w14:textId="77777777" w:rsidR="00476104" w:rsidRPr="00476104" w:rsidRDefault="00476104" w:rsidP="00476104"/>
    <w:p w14:paraId="2A47B7F2" w14:textId="77777777" w:rsidR="00476104" w:rsidRDefault="00476104" w:rsidP="001B2493">
      <w:pPr>
        <w:pStyle w:val="Heading1"/>
        <w:numPr>
          <w:ilvl w:val="0"/>
          <w:numId w:val="0"/>
        </w:numPr>
        <w:jc w:val="center"/>
      </w:pPr>
    </w:p>
    <w:p w14:paraId="4D931A39" w14:textId="6B5B57E4" w:rsidR="002227CD" w:rsidRDefault="002227CD" w:rsidP="001B2493">
      <w:pPr>
        <w:pStyle w:val="Heading1"/>
        <w:numPr>
          <w:ilvl w:val="0"/>
          <w:numId w:val="0"/>
        </w:numPr>
        <w:jc w:val="center"/>
      </w:pPr>
      <w:r>
        <w:t>ინფორ</w:t>
      </w:r>
      <w:r w:rsidR="001B2493">
        <w:t>მ</w:t>
      </w:r>
      <w:r>
        <w:t xml:space="preserve">აცია აპლიკანტის შესახებ </w:t>
      </w:r>
      <w:bookmarkEnd w:id="1"/>
    </w:p>
    <w:p w14:paraId="275C4756" w14:textId="77777777" w:rsidR="00476104" w:rsidRPr="00476104" w:rsidRDefault="00476104" w:rsidP="00476104"/>
    <w:tbl>
      <w:tblPr>
        <w:tblStyle w:val="TableGrid"/>
        <w:tblW w:w="8929" w:type="dxa"/>
        <w:tblInd w:w="108" w:type="dxa"/>
        <w:tblLook w:val="04A0" w:firstRow="1" w:lastRow="0" w:firstColumn="1" w:lastColumn="0" w:noHBand="0" w:noVBand="1"/>
      </w:tblPr>
      <w:tblGrid>
        <w:gridCol w:w="3066"/>
        <w:gridCol w:w="5863"/>
      </w:tblGrid>
      <w:tr w:rsidR="001B2493" w:rsidRPr="00DD56F0" w14:paraId="1AA38BBE" w14:textId="77777777" w:rsidTr="001B2493">
        <w:tc>
          <w:tcPr>
            <w:tcW w:w="3066" w:type="dxa"/>
            <w:vAlign w:val="center"/>
          </w:tcPr>
          <w:p w14:paraId="0BB67E97" w14:textId="634402DC" w:rsidR="001B2493" w:rsidRPr="001B2493" w:rsidRDefault="001B2493" w:rsidP="003D01AF">
            <w:pPr>
              <w:pStyle w:val="BodyText"/>
              <w:rPr>
                <w:lang w:val="ka-GE"/>
              </w:rPr>
            </w:pPr>
            <w:r w:rsidRPr="003D01AF">
              <w:rPr>
                <w:lang w:val="ka-GE"/>
              </w:rPr>
              <w:t xml:space="preserve">სახელი და გვარი </w:t>
            </w:r>
          </w:p>
        </w:tc>
        <w:tc>
          <w:tcPr>
            <w:tcW w:w="5863" w:type="dxa"/>
          </w:tcPr>
          <w:p w14:paraId="732317A2" w14:textId="77777777" w:rsidR="001B2493" w:rsidRPr="00DD56F0" w:rsidRDefault="001B2493" w:rsidP="002227CD">
            <w:pPr>
              <w:pStyle w:val="BodyText"/>
            </w:pPr>
          </w:p>
          <w:p w14:paraId="244E8535" w14:textId="77777777" w:rsidR="001B2493" w:rsidRPr="00DD56F0" w:rsidRDefault="001B2493" w:rsidP="002227CD">
            <w:pPr>
              <w:pStyle w:val="BodyText"/>
            </w:pPr>
          </w:p>
          <w:p w14:paraId="735916B2" w14:textId="77777777" w:rsidR="001B2493" w:rsidRPr="00DD56F0" w:rsidRDefault="001B2493" w:rsidP="002227CD">
            <w:pPr>
              <w:pStyle w:val="BodyText"/>
            </w:pPr>
          </w:p>
          <w:p w14:paraId="3BC89FB4" w14:textId="77777777" w:rsidR="001B2493" w:rsidRPr="00DD56F0" w:rsidRDefault="001B2493" w:rsidP="002227CD">
            <w:pPr>
              <w:pStyle w:val="BodyText"/>
            </w:pPr>
          </w:p>
        </w:tc>
      </w:tr>
      <w:tr w:rsidR="001B2493" w:rsidRPr="00DD56F0" w14:paraId="76EE6DC5" w14:textId="77777777" w:rsidTr="001B2493">
        <w:tc>
          <w:tcPr>
            <w:tcW w:w="3066" w:type="dxa"/>
            <w:vAlign w:val="center"/>
          </w:tcPr>
          <w:p w14:paraId="74B22781" w14:textId="4496FA9B" w:rsidR="001B2493" w:rsidRPr="004068F4" w:rsidRDefault="001B2493" w:rsidP="002227CD">
            <w:pPr>
              <w:pStyle w:val="BodyText"/>
              <w:rPr>
                <w:rFonts w:asciiTheme="minorHAnsi" w:hAnsiTheme="minorHAnsi"/>
                <w:lang w:val="ka-GE"/>
              </w:rPr>
            </w:pPr>
            <w:r>
              <w:rPr>
                <w:lang w:val="ka-GE"/>
              </w:rPr>
              <w:t>მისამართი</w:t>
            </w:r>
          </w:p>
          <w:p w14:paraId="71A2665D" w14:textId="77777777" w:rsidR="001B2493" w:rsidRPr="00DD56F0" w:rsidRDefault="001B2493" w:rsidP="002227CD">
            <w:pPr>
              <w:pStyle w:val="BodyText"/>
              <w:rPr>
                <w:lang w:val="ka-GE"/>
              </w:rPr>
            </w:pPr>
          </w:p>
        </w:tc>
        <w:tc>
          <w:tcPr>
            <w:tcW w:w="5863" w:type="dxa"/>
          </w:tcPr>
          <w:p w14:paraId="7E3DEA34" w14:textId="77777777" w:rsidR="001B2493" w:rsidRPr="00DD56F0" w:rsidRDefault="001B2493" w:rsidP="002227CD">
            <w:pPr>
              <w:pStyle w:val="BodyText"/>
            </w:pPr>
          </w:p>
          <w:p w14:paraId="284EC6CD" w14:textId="77777777" w:rsidR="001B2493" w:rsidRPr="00DD56F0" w:rsidRDefault="001B2493" w:rsidP="002227CD">
            <w:pPr>
              <w:pStyle w:val="BodyText"/>
            </w:pPr>
          </w:p>
          <w:p w14:paraId="712D6E54" w14:textId="77777777" w:rsidR="001B2493" w:rsidRPr="00DD56F0" w:rsidRDefault="001B2493" w:rsidP="002227CD">
            <w:pPr>
              <w:pStyle w:val="BodyText"/>
            </w:pPr>
          </w:p>
        </w:tc>
      </w:tr>
      <w:tr w:rsidR="001B2493" w:rsidRPr="00DD56F0" w14:paraId="61721BE7" w14:textId="77777777" w:rsidTr="001B2493">
        <w:trPr>
          <w:trHeight w:val="522"/>
        </w:trPr>
        <w:tc>
          <w:tcPr>
            <w:tcW w:w="3066" w:type="dxa"/>
            <w:vAlign w:val="center"/>
          </w:tcPr>
          <w:p w14:paraId="02B9CC52" w14:textId="7D46A30D" w:rsidR="001B2493" w:rsidRPr="004068F4" w:rsidRDefault="001B2493" w:rsidP="00DD56F0">
            <w:pPr>
              <w:pStyle w:val="BodyText"/>
              <w:rPr>
                <w:rFonts w:asciiTheme="minorHAnsi" w:hAnsiTheme="minorHAnsi"/>
                <w:lang w:val="ka-GE"/>
              </w:rPr>
            </w:pPr>
            <w:r>
              <w:rPr>
                <w:lang w:val="ka-GE"/>
              </w:rPr>
              <w:t>ტელეფონის ნომერი</w:t>
            </w:r>
          </w:p>
        </w:tc>
        <w:tc>
          <w:tcPr>
            <w:tcW w:w="5863" w:type="dxa"/>
          </w:tcPr>
          <w:p w14:paraId="2CE00B1B" w14:textId="77777777" w:rsidR="001B2493" w:rsidRPr="00DD56F0" w:rsidRDefault="001B2493" w:rsidP="002227CD">
            <w:pPr>
              <w:pStyle w:val="BodyText"/>
            </w:pPr>
          </w:p>
          <w:p w14:paraId="2A16CFD2" w14:textId="77777777" w:rsidR="001B2493" w:rsidRPr="00DD56F0" w:rsidRDefault="001B2493" w:rsidP="002227CD">
            <w:pPr>
              <w:pStyle w:val="BodyText"/>
            </w:pPr>
          </w:p>
          <w:p w14:paraId="482F80EF" w14:textId="77777777" w:rsidR="001B2493" w:rsidRPr="00DD56F0" w:rsidRDefault="001B2493" w:rsidP="002227CD">
            <w:pPr>
              <w:pStyle w:val="BodyText"/>
            </w:pPr>
          </w:p>
        </w:tc>
      </w:tr>
      <w:tr w:rsidR="001B2493" w:rsidRPr="00DD56F0" w14:paraId="4C43DE4F" w14:textId="77777777" w:rsidTr="001B2493">
        <w:trPr>
          <w:trHeight w:val="440"/>
        </w:trPr>
        <w:tc>
          <w:tcPr>
            <w:tcW w:w="3066" w:type="dxa"/>
            <w:vAlign w:val="center"/>
          </w:tcPr>
          <w:p w14:paraId="6C9E11E3" w14:textId="410B282D" w:rsidR="001B2493" w:rsidRPr="001B2493" w:rsidRDefault="001B2493" w:rsidP="00DD56F0">
            <w:pPr>
              <w:pStyle w:val="BodyText"/>
              <w:rPr>
                <w:lang w:val="ka-GE"/>
              </w:rPr>
            </w:pPr>
            <w:r>
              <w:rPr>
                <w:lang w:val="ka-GE"/>
              </w:rPr>
              <w:t>ელფოსტა</w:t>
            </w:r>
            <w:r>
              <w:rPr>
                <w:rFonts w:asciiTheme="minorHAnsi" w:hAnsiTheme="minorHAnsi"/>
                <w:lang w:val="ka-GE"/>
              </w:rPr>
              <w:t xml:space="preserve"> </w:t>
            </w:r>
          </w:p>
        </w:tc>
        <w:tc>
          <w:tcPr>
            <w:tcW w:w="5863" w:type="dxa"/>
          </w:tcPr>
          <w:p w14:paraId="072128FB" w14:textId="77777777" w:rsidR="001B2493" w:rsidRPr="00DD56F0" w:rsidRDefault="001B2493" w:rsidP="002227CD">
            <w:pPr>
              <w:pStyle w:val="BodyText"/>
            </w:pPr>
          </w:p>
          <w:p w14:paraId="1E2DCDDF" w14:textId="77777777" w:rsidR="001B2493" w:rsidRPr="00DD56F0" w:rsidRDefault="001B2493" w:rsidP="002227CD">
            <w:pPr>
              <w:pStyle w:val="BodyText"/>
            </w:pPr>
          </w:p>
          <w:p w14:paraId="5E3FAFB0" w14:textId="77777777" w:rsidR="001B2493" w:rsidRPr="00DD56F0" w:rsidRDefault="001B2493" w:rsidP="002227CD">
            <w:pPr>
              <w:pStyle w:val="BodyText"/>
            </w:pPr>
          </w:p>
        </w:tc>
      </w:tr>
      <w:tr w:rsidR="001B2493" w:rsidRPr="00DD56F0" w14:paraId="6A3591D8" w14:textId="77777777" w:rsidTr="001B2493">
        <w:trPr>
          <w:trHeight w:val="640"/>
        </w:trPr>
        <w:tc>
          <w:tcPr>
            <w:tcW w:w="3066" w:type="dxa"/>
            <w:vAlign w:val="center"/>
          </w:tcPr>
          <w:p w14:paraId="5FC914B1" w14:textId="7688592A" w:rsidR="001B2493" w:rsidRDefault="001B2493" w:rsidP="001B2493">
            <w:pPr>
              <w:pStyle w:val="BodyText"/>
              <w:rPr>
                <w:lang w:val="ka-GE"/>
              </w:rPr>
            </w:pPr>
            <w:r>
              <w:rPr>
                <w:lang w:val="ka-GE"/>
              </w:rPr>
              <w:t>პირადი ნომერი:</w:t>
            </w:r>
          </w:p>
        </w:tc>
        <w:tc>
          <w:tcPr>
            <w:tcW w:w="5863" w:type="dxa"/>
            <w:vAlign w:val="center"/>
          </w:tcPr>
          <w:p w14:paraId="416B57F2" w14:textId="77777777" w:rsidR="001B2493" w:rsidRDefault="001B2493" w:rsidP="002227CD">
            <w:pPr>
              <w:pStyle w:val="BodyText"/>
              <w:rPr>
                <w:lang w:val="ka-GE"/>
              </w:rPr>
            </w:pPr>
          </w:p>
          <w:p w14:paraId="4C0B1333" w14:textId="77777777" w:rsidR="00476104" w:rsidRDefault="00476104" w:rsidP="002227CD">
            <w:pPr>
              <w:pStyle w:val="BodyText"/>
              <w:rPr>
                <w:lang w:val="ka-GE"/>
              </w:rPr>
            </w:pPr>
          </w:p>
          <w:p w14:paraId="402BC51C" w14:textId="77777777" w:rsidR="00476104" w:rsidRDefault="00476104" w:rsidP="002227CD">
            <w:pPr>
              <w:pStyle w:val="BodyText"/>
              <w:rPr>
                <w:lang w:val="ka-GE"/>
              </w:rPr>
            </w:pPr>
          </w:p>
        </w:tc>
      </w:tr>
      <w:tr w:rsidR="001B2493" w:rsidRPr="00DD56F0" w14:paraId="32125957" w14:textId="77777777" w:rsidTr="001B2493">
        <w:trPr>
          <w:trHeight w:val="1811"/>
        </w:trPr>
        <w:tc>
          <w:tcPr>
            <w:tcW w:w="3066" w:type="dxa"/>
            <w:vAlign w:val="center"/>
          </w:tcPr>
          <w:p w14:paraId="54CBDCA0" w14:textId="2F290FAA" w:rsidR="001B2493" w:rsidRDefault="001B2493" w:rsidP="002227CD">
            <w:pPr>
              <w:pStyle w:val="BodyText"/>
              <w:rPr>
                <w:lang w:val="ka-GE"/>
              </w:rPr>
            </w:pPr>
            <w:r>
              <w:rPr>
                <w:lang w:val="ka-GE"/>
              </w:rPr>
              <w:t>ბიზნესის სტატუსი:</w:t>
            </w:r>
          </w:p>
          <w:p w14:paraId="2BDBD279" w14:textId="554AA733" w:rsidR="001B2493" w:rsidRPr="004068F4" w:rsidRDefault="001B2493" w:rsidP="002227CD">
            <w:pPr>
              <w:pStyle w:val="BodyText"/>
              <w:rPr>
                <w:rFonts w:asciiTheme="minorHAnsi" w:hAnsiTheme="minorHAnsi"/>
                <w:lang w:val="ka-GE"/>
              </w:rPr>
            </w:pPr>
          </w:p>
        </w:tc>
        <w:tc>
          <w:tcPr>
            <w:tcW w:w="5863" w:type="dxa"/>
            <w:vAlign w:val="center"/>
          </w:tcPr>
          <w:p w14:paraId="2B263876" w14:textId="77777777" w:rsidR="001B2493" w:rsidRPr="002202DC" w:rsidRDefault="001B2493" w:rsidP="002227CD">
            <w:pPr>
              <w:pStyle w:val="BodyText"/>
              <w:ind w:left="264"/>
              <w:rPr>
                <w:sz w:val="12"/>
                <w:lang w:val="ka-GE"/>
              </w:rPr>
            </w:pPr>
          </w:p>
          <w:p w14:paraId="7450CBCC" w14:textId="77777777" w:rsidR="001B2493" w:rsidRPr="002202DC" w:rsidRDefault="001B2493" w:rsidP="002227CD">
            <w:pPr>
              <w:pStyle w:val="BodyText"/>
              <w:ind w:left="264"/>
              <w:rPr>
                <w:sz w:val="12"/>
                <w:lang w:val="ka-GE"/>
              </w:rPr>
            </w:pPr>
          </w:p>
          <w:p w14:paraId="5AA75582" w14:textId="59EEE063" w:rsidR="001B2493" w:rsidRPr="002202DC" w:rsidRDefault="00FC548E" w:rsidP="002227CD">
            <w:pPr>
              <w:pStyle w:val="BodyText"/>
              <w:ind w:left="264"/>
              <w:rPr>
                <w:lang w:val="ka-GE"/>
              </w:rPr>
            </w:pPr>
            <w:sdt>
              <w:sdtPr>
                <w:rPr>
                  <w:lang w:val="ka-GE"/>
                </w:rPr>
                <w:id w:val="179680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93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sdtContent>
            </w:sdt>
            <w:r w:rsidR="001B2493" w:rsidRPr="002202DC">
              <w:rPr>
                <w:lang w:val="ka-GE"/>
              </w:rPr>
              <w:t xml:space="preserve"> </w:t>
            </w:r>
            <w:r w:rsidR="001B2493" w:rsidRPr="00087E68">
              <w:rPr>
                <w:lang w:val="ka-GE"/>
              </w:rPr>
              <w:t>ფერ</w:t>
            </w:r>
            <w:r w:rsidR="001B2493">
              <w:rPr>
                <w:lang w:val="ka-GE"/>
              </w:rPr>
              <w:t>მერი</w:t>
            </w:r>
          </w:p>
          <w:p w14:paraId="64557E6F" w14:textId="432D6891" w:rsidR="001B2493" w:rsidRDefault="00FC548E" w:rsidP="002227CD">
            <w:pPr>
              <w:pStyle w:val="BodyText"/>
              <w:ind w:left="264"/>
              <w:rPr>
                <w:lang w:val="ka-GE"/>
              </w:rPr>
            </w:pPr>
            <w:sdt>
              <w:sdtPr>
                <w:rPr>
                  <w:lang w:val="ka-GE"/>
                </w:rPr>
                <w:id w:val="3647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93" w:rsidRPr="002202DC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1B2493" w:rsidRPr="002202DC">
              <w:rPr>
                <w:lang w:val="ka-GE"/>
              </w:rPr>
              <w:t xml:space="preserve"> </w:t>
            </w:r>
            <w:r w:rsidR="001B2493">
              <w:rPr>
                <w:lang w:val="ka-GE"/>
              </w:rPr>
              <w:t xml:space="preserve"> მიკრომეწარმე</w:t>
            </w:r>
            <w:r w:rsidR="001B2493" w:rsidRPr="00087E68">
              <w:rPr>
                <w:lang w:val="ka-GE"/>
              </w:rPr>
              <w:t xml:space="preserve"> </w:t>
            </w:r>
          </w:p>
          <w:p w14:paraId="6EE264A2" w14:textId="663B5731" w:rsidR="001B2493" w:rsidRDefault="00FC548E" w:rsidP="001B2493">
            <w:pPr>
              <w:pStyle w:val="BodyText"/>
              <w:ind w:left="264"/>
              <w:rPr>
                <w:lang w:val="ka-GE"/>
              </w:rPr>
            </w:pPr>
            <w:sdt>
              <w:sdtPr>
                <w:rPr>
                  <w:lang w:val="ka-GE"/>
                </w:rPr>
                <w:id w:val="-1516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104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sdtContent>
            </w:sdt>
            <w:r w:rsidR="001B2493" w:rsidRPr="002202DC">
              <w:rPr>
                <w:lang w:val="ka-GE"/>
              </w:rPr>
              <w:t xml:space="preserve"> </w:t>
            </w:r>
            <w:r w:rsidR="001B2493">
              <w:rPr>
                <w:lang w:val="ka-GE"/>
              </w:rPr>
              <w:t>მცირე მეწარმე</w:t>
            </w:r>
          </w:p>
          <w:p w14:paraId="25C64B41" w14:textId="70B18B3B" w:rsidR="001B2493" w:rsidRPr="002202DC" w:rsidRDefault="00FC548E" w:rsidP="001B2493">
            <w:pPr>
              <w:pStyle w:val="BodyText"/>
              <w:ind w:left="264"/>
              <w:rPr>
                <w:lang w:val="ka-GE"/>
              </w:rPr>
            </w:pPr>
            <w:sdt>
              <w:sdtPr>
                <w:rPr>
                  <w:lang w:val="ka-GE"/>
                </w:rPr>
                <w:id w:val="2167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93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sdtContent>
            </w:sdt>
            <w:r w:rsidR="001B2493" w:rsidRPr="002202DC">
              <w:rPr>
                <w:lang w:val="ka-GE"/>
              </w:rPr>
              <w:t xml:space="preserve"> </w:t>
            </w:r>
            <w:r w:rsidR="001B2493">
              <w:rPr>
                <w:lang w:val="ka-GE"/>
              </w:rPr>
              <w:t>ინდივიდუალური მეწარმე</w:t>
            </w:r>
          </w:p>
          <w:p w14:paraId="3EE04769" w14:textId="44785B2E" w:rsidR="001B2493" w:rsidRPr="002202DC" w:rsidRDefault="00FC548E" w:rsidP="002227CD">
            <w:pPr>
              <w:pStyle w:val="BodyText"/>
              <w:ind w:left="264"/>
              <w:rPr>
                <w:lang w:val="ka-GE"/>
              </w:rPr>
            </w:pPr>
            <w:sdt>
              <w:sdtPr>
                <w:rPr>
                  <w:lang w:val="ka-GE"/>
                </w:rPr>
                <w:id w:val="203792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93" w:rsidRPr="002202DC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1B2493" w:rsidRPr="002202DC">
              <w:rPr>
                <w:lang w:val="ka-GE"/>
              </w:rPr>
              <w:t xml:space="preserve"> </w:t>
            </w:r>
            <w:r w:rsidR="001B2493" w:rsidRPr="00087E68">
              <w:rPr>
                <w:lang w:val="ka-GE"/>
              </w:rPr>
              <w:t xml:space="preserve">სასოფლო-სამეურნეო კოოპერატივი </w:t>
            </w:r>
          </w:p>
          <w:p w14:paraId="3D204DE1" w14:textId="1519D4D7" w:rsidR="001B2493" w:rsidRPr="002202DC" w:rsidRDefault="00FC548E" w:rsidP="002227CD">
            <w:pPr>
              <w:pStyle w:val="BodyText"/>
              <w:ind w:left="264"/>
              <w:rPr>
                <w:lang w:val="ka-GE"/>
              </w:rPr>
            </w:pPr>
            <w:sdt>
              <w:sdtPr>
                <w:rPr>
                  <w:lang w:val="ka-GE"/>
                </w:rPr>
                <w:id w:val="12637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93" w:rsidRPr="002202DC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1B2493" w:rsidRPr="002202DC">
              <w:rPr>
                <w:lang w:val="ka-GE"/>
              </w:rPr>
              <w:t xml:space="preserve"> </w:t>
            </w:r>
            <w:r w:rsidR="001B2493" w:rsidRPr="00087E68">
              <w:rPr>
                <w:lang w:val="ka-GE"/>
              </w:rPr>
              <w:t xml:space="preserve">შპს </w:t>
            </w:r>
          </w:p>
          <w:p w14:paraId="796739F2" w14:textId="1225111E" w:rsidR="001B2493" w:rsidRPr="0052711E" w:rsidRDefault="00FC548E" w:rsidP="002227CD">
            <w:pPr>
              <w:pStyle w:val="BodyText"/>
              <w:ind w:left="264"/>
              <w:rPr>
                <w:lang w:val="ka-GE"/>
              </w:rPr>
            </w:pPr>
            <w:sdt>
              <w:sdtPr>
                <w:rPr>
                  <w:lang w:val="ka-GE"/>
                </w:rPr>
                <w:id w:val="-213462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93" w:rsidRPr="002202DC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1B2493" w:rsidRPr="009B694F">
              <w:rPr>
                <w:lang w:val="ka-GE"/>
              </w:rPr>
              <w:t xml:space="preserve"> არარეგისტრირებული მეწარმე</w:t>
            </w:r>
          </w:p>
          <w:p w14:paraId="1B587633" w14:textId="47173BA3" w:rsidR="001B2493" w:rsidRPr="00DD56F0" w:rsidRDefault="00FC548E" w:rsidP="002227CD">
            <w:pPr>
              <w:pStyle w:val="BodyText"/>
              <w:ind w:left="264"/>
            </w:pPr>
            <w:sdt>
              <w:sdtPr>
                <w:id w:val="1011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493" w:rsidRPr="00087E68">
              <w:t xml:space="preserve"> </w:t>
            </w:r>
            <w:r w:rsidR="001B2493">
              <w:t xml:space="preserve">სხვა </w:t>
            </w:r>
            <w:r w:rsidR="001B2493" w:rsidRPr="00087E68">
              <w:t>________________________</w:t>
            </w:r>
          </w:p>
          <w:p w14:paraId="4A441CD1" w14:textId="77777777" w:rsidR="001B2493" w:rsidRPr="00DD56F0" w:rsidRDefault="001B2493" w:rsidP="002227CD">
            <w:pPr>
              <w:pStyle w:val="BodyText"/>
              <w:ind w:left="264"/>
            </w:pPr>
          </w:p>
        </w:tc>
      </w:tr>
      <w:tr w:rsidR="00476104" w:rsidRPr="00DD56F0" w14:paraId="3436BF3E" w14:textId="77777777" w:rsidTr="001B2493">
        <w:tc>
          <w:tcPr>
            <w:tcW w:w="3066" w:type="dxa"/>
            <w:vAlign w:val="center"/>
          </w:tcPr>
          <w:p w14:paraId="22CDF6E1" w14:textId="77777777" w:rsidR="00476104" w:rsidRDefault="00476104" w:rsidP="001B2493">
            <w:pPr>
              <w:pStyle w:val="BodyText"/>
              <w:rPr>
                <w:lang w:val="ka-GE"/>
              </w:rPr>
            </w:pPr>
          </w:p>
          <w:p w14:paraId="4C6FC5E9" w14:textId="42EAD3C8" w:rsidR="00476104" w:rsidRDefault="00476104" w:rsidP="001B2493">
            <w:pPr>
              <w:pStyle w:val="BodyText"/>
              <w:rPr>
                <w:lang w:val="ka-GE"/>
              </w:rPr>
            </w:pPr>
            <w:r>
              <w:rPr>
                <w:lang w:val="ka-GE"/>
              </w:rPr>
              <w:t>ბიზნესის მისამართი</w:t>
            </w:r>
          </w:p>
          <w:p w14:paraId="571DDD87" w14:textId="77777777" w:rsidR="00476104" w:rsidRDefault="00476104" w:rsidP="001B2493">
            <w:pPr>
              <w:pStyle w:val="BodyText"/>
              <w:rPr>
                <w:lang w:val="ka-GE"/>
              </w:rPr>
            </w:pPr>
          </w:p>
        </w:tc>
        <w:tc>
          <w:tcPr>
            <w:tcW w:w="5863" w:type="dxa"/>
          </w:tcPr>
          <w:p w14:paraId="2FC85A23" w14:textId="77777777" w:rsidR="00476104" w:rsidRPr="00DD56F0" w:rsidRDefault="00476104" w:rsidP="002227CD">
            <w:pPr>
              <w:pStyle w:val="BodyText"/>
            </w:pPr>
          </w:p>
        </w:tc>
      </w:tr>
      <w:tr w:rsidR="00476104" w:rsidRPr="00DD56F0" w14:paraId="7AEEAF93" w14:textId="77777777" w:rsidTr="001B2493">
        <w:tc>
          <w:tcPr>
            <w:tcW w:w="3066" w:type="dxa"/>
            <w:vAlign w:val="center"/>
          </w:tcPr>
          <w:p w14:paraId="76A1C824" w14:textId="77777777" w:rsidR="00476104" w:rsidRDefault="00476104" w:rsidP="001B2493">
            <w:pPr>
              <w:pStyle w:val="BodyText"/>
              <w:rPr>
                <w:lang w:val="ka-GE"/>
              </w:rPr>
            </w:pPr>
          </w:p>
          <w:p w14:paraId="76DA52B3" w14:textId="13F594BC" w:rsidR="00476104" w:rsidRDefault="00476104" w:rsidP="001B2493">
            <w:pPr>
              <w:pStyle w:val="BodyText"/>
              <w:rPr>
                <w:lang w:val="ka-GE"/>
              </w:rPr>
            </w:pPr>
            <w:r>
              <w:rPr>
                <w:lang w:val="ka-GE"/>
              </w:rPr>
              <w:t>ბიზნესის სფერო / სექტორი</w:t>
            </w:r>
          </w:p>
          <w:p w14:paraId="6991E3A3" w14:textId="77777777" w:rsidR="00476104" w:rsidRDefault="00476104" w:rsidP="001B2493">
            <w:pPr>
              <w:pStyle w:val="BodyText"/>
              <w:rPr>
                <w:lang w:val="ka-GE"/>
              </w:rPr>
            </w:pPr>
          </w:p>
        </w:tc>
        <w:tc>
          <w:tcPr>
            <w:tcW w:w="5863" w:type="dxa"/>
          </w:tcPr>
          <w:p w14:paraId="1CD6E3D2" w14:textId="77777777" w:rsidR="00476104" w:rsidRPr="00DD56F0" w:rsidRDefault="00476104" w:rsidP="002227CD">
            <w:pPr>
              <w:pStyle w:val="BodyText"/>
            </w:pPr>
          </w:p>
        </w:tc>
      </w:tr>
      <w:tr w:rsidR="001B2493" w:rsidRPr="00DD56F0" w14:paraId="0CD00BDF" w14:textId="77777777" w:rsidTr="001B2493">
        <w:tc>
          <w:tcPr>
            <w:tcW w:w="3066" w:type="dxa"/>
            <w:vAlign w:val="center"/>
          </w:tcPr>
          <w:p w14:paraId="301555E2" w14:textId="45CB88A1" w:rsidR="001B2493" w:rsidRDefault="001B2493" w:rsidP="001B2493">
            <w:pPr>
              <w:pStyle w:val="BodyText"/>
              <w:rPr>
                <w:lang w:val="ka-GE"/>
              </w:rPr>
            </w:pPr>
            <w:r>
              <w:rPr>
                <w:lang w:val="ka-GE"/>
              </w:rPr>
              <w:t>წარდგენის თარიღი</w:t>
            </w:r>
          </w:p>
          <w:p w14:paraId="70E8A6AF" w14:textId="08FF4EBA" w:rsidR="001B2493" w:rsidRPr="004068F4" w:rsidRDefault="001B2493" w:rsidP="001B2493">
            <w:pPr>
              <w:pStyle w:val="BodyText"/>
              <w:rPr>
                <w:rFonts w:asciiTheme="minorHAnsi" w:hAnsiTheme="minorHAnsi"/>
                <w:lang w:val="ka-GE"/>
              </w:rPr>
            </w:pPr>
          </w:p>
        </w:tc>
        <w:tc>
          <w:tcPr>
            <w:tcW w:w="5863" w:type="dxa"/>
          </w:tcPr>
          <w:p w14:paraId="284F7C77" w14:textId="77777777" w:rsidR="001B2493" w:rsidRPr="00DD56F0" w:rsidRDefault="001B2493" w:rsidP="002227CD">
            <w:pPr>
              <w:pStyle w:val="BodyText"/>
            </w:pPr>
          </w:p>
          <w:p w14:paraId="0C66A27F" w14:textId="77777777" w:rsidR="001B2493" w:rsidRPr="00DD56F0" w:rsidRDefault="001B2493" w:rsidP="002227CD">
            <w:pPr>
              <w:pStyle w:val="BodyText"/>
            </w:pPr>
          </w:p>
          <w:p w14:paraId="58749DA1" w14:textId="77777777" w:rsidR="001B2493" w:rsidRPr="00DD56F0" w:rsidRDefault="001B2493" w:rsidP="002227CD">
            <w:pPr>
              <w:pStyle w:val="BodyText"/>
            </w:pPr>
          </w:p>
        </w:tc>
      </w:tr>
    </w:tbl>
    <w:p w14:paraId="7BAC0B82" w14:textId="77777777" w:rsidR="001A1433" w:rsidRDefault="001A1433" w:rsidP="001A1433">
      <w:pPr>
        <w:rPr>
          <w:rFonts w:cs="Calibri"/>
        </w:rPr>
      </w:pPr>
    </w:p>
    <w:p w14:paraId="71A348E6" w14:textId="77777777" w:rsidR="00D27FE7" w:rsidRDefault="00D27FE7" w:rsidP="001A1433">
      <w:pPr>
        <w:rPr>
          <w:rFonts w:cs="Calibri"/>
        </w:rPr>
      </w:pPr>
    </w:p>
    <w:p w14:paraId="7A7C274F" w14:textId="77777777" w:rsidR="00D27FE7" w:rsidRDefault="00D27FE7" w:rsidP="001A1433">
      <w:pPr>
        <w:rPr>
          <w:rFonts w:cs="Calibri"/>
        </w:rPr>
      </w:pPr>
    </w:p>
    <w:p w14:paraId="6531B68E" w14:textId="77777777" w:rsidR="00D27FE7" w:rsidRDefault="00D27FE7" w:rsidP="001A1433">
      <w:pPr>
        <w:rPr>
          <w:rFonts w:cs="Calibri"/>
        </w:rPr>
      </w:pPr>
    </w:p>
    <w:p w14:paraId="37DC9B2E" w14:textId="77777777" w:rsidR="007C177B" w:rsidRDefault="007C177B" w:rsidP="001A1433">
      <w:pPr>
        <w:rPr>
          <w:rFonts w:cs="Calibri"/>
        </w:rPr>
      </w:pPr>
    </w:p>
    <w:p w14:paraId="27FB6C99" w14:textId="77777777" w:rsidR="00D27FE7" w:rsidRDefault="00D27FE7" w:rsidP="001A1433">
      <w:pPr>
        <w:rPr>
          <w:rFonts w:cs="Calibri"/>
        </w:rPr>
      </w:pPr>
    </w:p>
    <w:p w14:paraId="7A3764E6" w14:textId="77777777" w:rsidR="00D27FE7" w:rsidRDefault="00D27FE7" w:rsidP="001A1433">
      <w:pPr>
        <w:rPr>
          <w:rFonts w:cs="Calibri"/>
        </w:rPr>
      </w:pPr>
    </w:p>
    <w:p w14:paraId="7C2C3EB1" w14:textId="77777777" w:rsidR="00476104" w:rsidRDefault="00476104" w:rsidP="001A1433">
      <w:pPr>
        <w:rPr>
          <w:rFonts w:cs="Calibri"/>
        </w:rPr>
      </w:pPr>
    </w:p>
    <w:p w14:paraId="39D7E5BB" w14:textId="2AD3FA2F" w:rsidR="00C4412A" w:rsidRPr="002202DC" w:rsidRDefault="00C4412A" w:rsidP="00D27FE7">
      <w:pPr>
        <w:pStyle w:val="Heading2"/>
        <w:numPr>
          <w:ilvl w:val="0"/>
          <w:numId w:val="14"/>
        </w:numPr>
        <w:rPr>
          <w:rFonts w:cs="Calibri"/>
          <w:i/>
        </w:rPr>
      </w:pPr>
      <w:bookmarkStart w:id="2" w:name="_Toc30258306"/>
      <w:r w:rsidRPr="002202DC">
        <w:rPr>
          <w:rFonts w:cs="Calibri"/>
        </w:rPr>
        <w:t xml:space="preserve">ბიზნეს იდეა </w:t>
      </w:r>
      <w:r w:rsidR="00D33658" w:rsidRPr="002202DC">
        <w:rPr>
          <w:rFonts w:cs="Calibri"/>
        </w:rPr>
        <w:t>და</w:t>
      </w:r>
      <w:r w:rsidR="00C90B80" w:rsidRPr="002202DC">
        <w:rPr>
          <w:lang w:val="en-GB"/>
        </w:rPr>
        <w:t xml:space="preserve"> </w:t>
      </w:r>
      <w:r w:rsidR="00C8367A" w:rsidRPr="00AD34F2">
        <w:t>დღევანდელი მდგომარეობა</w:t>
      </w:r>
      <w:r w:rsidR="00A1136E" w:rsidRPr="002202DC">
        <w:rPr>
          <w:lang w:val="en-US"/>
        </w:rPr>
        <w:t xml:space="preserve"> </w:t>
      </w:r>
      <w:bookmarkEnd w:id="2"/>
    </w:p>
    <w:p w14:paraId="42BC9F6F" w14:textId="120AA569" w:rsidR="004C43F0" w:rsidRPr="00D27FE7" w:rsidRDefault="00C4412A" w:rsidP="00C4412A">
      <w:pPr>
        <w:jc w:val="both"/>
        <w:rPr>
          <w:rFonts w:cs="Calibri"/>
          <w:i/>
          <w:color w:val="833C0B" w:themeColor="accent2" w:themeShade="80"/>
        </w:rPr>
      </w:pPr>
      <w:r w:rsidRPr="00D27FE7">
        <w:rPr>
          <w:rFonts w:cs="Calibri"/>
          <w:i/>
          <w:color w:val="833C0B" w:themeColor="accent2" w:themeShade="80"/>
        </w:rPr>
        <w:t xml:space="preserve">აღწერეთ თქვენი </w:t>
      </w:r>
      <w:bookmarkStart w:id="3" w:name="_Hlk149707085"/>
      <w:r w:rsidRPr="00D27FE7">
        <w:rPr>
          <w:rFonts w:cs="Calibri"/>
          <w:i/>
          <w:color w:val="833C0B" w:themeColor="accent2" w:themeShade="80"/>
        </w:rPr>
        <w:t>ბიზნეს იდეა</w:t>
      </w:r>
      <w:bookmarkEnd w:id="3"/>
      <w:r w:rsidRPr="00D27FE7">
        <w:rPr>
          <w:rFonts w:cs="Calibri"/>
          <w:i/>
          <w:color w:val="833C0B" w:themeColor="accent2" w:themeShade="80"/>
        </w:rPr>
        <w:t xml:space="preserve">, რომლის განხორციელებასაც აპირებთ. რა </w:t>
      </w:r>
      <w:r w:rsidR="002202DC" w:rsidRPr="00D27FE7">
        <w:rPr>
          <w:rFonts w:cs="Calibri"/>
          <w:i/>
          <w:color w:val="833C0B" w:themeColor="accent2" w:themeShade="80"/>
        </w:rPr>
        <w:t xml:space="preserve">რესურსები </w:t>
      </w:r>
      <w:r w:rsidRPr="00D27FE7">
        <w:rPr>
          <w:rFonts w:cs="Calibri"/>
          <w:i/>
          <w:color w:val="833C0B" w:themeColor="accent2" w:themeShade="80"/>
        </w:rPr>
        <w:t>არის საჭირო ამ ბიზნეს იდეის განსახორციელებლად</w:t>
      </w:r>
      <w:r w:rsidR="00402ABC">
        <w:rPr>
          <w:rFonts w:cs="Calibri"/>
          <w:i/>
          <w:color w:val="833C0B" w:themeColor="accent2" w:themeShade="80"/>
        </w:rPr>
        <w:t>,</w:t>
      </w:r>
      <w:r w:rsidRPr="00D27FE7">
        <w:rPr>
          <w:rFonts w:cs="Calibri"/>
          <w:i/>
          <w:color w:val="833C0B" w:themeColor="accent2" w:themeShade="80"/>
        </w:rPr>
        <w:t xml:space="preserve"> </w:t>
      </w:r>
      <w:r w:rsidR="002202DC" w:rsidRPr="00D27FE7">
        <w:rPr>
          <w:rFonts w:cs="Calibri"/>
          <w:i/>
          <w:color w:val="833C0B" w:themeColor="accent2" w:themeShade="80"/>
        </w:rPr>
        <w:t xml:space="preserve">რა მოცულობის ინვესტიცია არის საჭირო, </w:t>
      </w:r>
      <w:r w:rsidRPr="00D27FE7">
        <w:rPr>
          <w:rFonts w:cs="Calibri"/>
          <w:i/>
          <w:color w:val="833C0B" w:themeColor="accent2" w:themeShade="80"/>
        </w:rPr>
        <w:t>რა შედეგებს ელით პროექტის განხორციელების შედეგად</w:t>
      </w:r>
      <w:r w:rsidR="002202DC" w:rsidRPr="00D27FE7">
        <w:rPr>
          <w:rFonts w:cs="Calibri"/>
          <w:i/>
          <w:color w:val="833C0B" w:themeColor="accent2" w:themeShade="80"/>
        </w:rPr>
        <w:t>, როგორი იქნება საპროგნოზო წლიური გაყიდვების მოცულობა და სავარაუდო მოგება</w:t>
      </w:r>
      <w:r w:rsidRPr="00D27FE7">
        <w:rPr>
          <w:rFonts w:cs="Calibri"/>
          <w:i/>
          <w:color w:val="833C0B" w:themeColor="accent2" w:themeShade="80"/>
        </w:rPr>
        <w:t>. თუ თქვენ გაქვს არსებული კომპანია</w:t>
      </w:r>
      <w:r w:rsidR="00536C55">
        <w:rPr>
          <w:rFonts w:cs="Calibri"/>
          <w:i/>
          <w:color w:val="833C0B" w:themeColor="accent2" w:themeShade="80"/>
        </w:rPr>
        <w:t>,</w:t>
      </w:r>
      <w:r w:rsidRPr="00D27FE7">
        <w:rPr>
          <w:rFonts w:cs="Calibri"/>
          <w:i/>
          <w:color w:val="833C0B" w:themeColor="accent2" w:themeShade="80"/>
        </w:rPr>
        <w:t xml:space="preserve"> უნდა </w:t>
      </w:r>
      <w:r w:rsidR="00A1136E" w:rsidRPr="00D27FE7">
        <w:rPr>
          <w:rFonts w:cs="Calibri"/>
          <w:i/>
          <w:color w:val="833C0B" w:themeColor="accent2" w:themeShade="80"/>
        </w:rPr>
        <w:t>აღწერ</w:t>
      </w:r>
      <w:r w:rsidRPr="00D27FE7">
        <w:rPr>
          <w:rFonts w:cs="Calibri"/>
          <w:i/>
          <w:color w:val="833C0B" w:themeColor="accent2" w:themeShade="80"/>
        </w:rPr>
        <w:t>ო</w:t>
      </w:r>
      <w:r w:rsidR="00A1136E" w:rsidRPr="00D27FE7">
        <w:rPr>
          <w:rFonts w:cs="Calibri"/>
          <w:i/>
          <w:color w:val="833C0B" w:themeColor="accent2" w:themeShade="80"/>
        </w:rPr>
        <w:t>თ კომპანიის მოკლე ისტორია და ძირითადი ინფორ</w:t>
      </w:r>
      <w:r w:rsidR="00402ABC">
        <w:rPr>
          <w:rFonts w:cs="Calibri"/>
          <w:i/>
          <w:color w:val="833C0B" w:themeColor="accent2" w:themeShade="80"/>
        </w:rPr>
        <w:t>მ</w:t>
      </w:r>
      <w:r w:rsidR="00A1136E" w:rsidRPr="00D27FE7">
        <w:rPr>
          <w:rFonts w:cs="Calibri"/>
          <w:i/>
          <w:color w:val="833C0B" w:themeColor="accent2" w:themeShade="80"/>
        </w:rPr>
        <w:t>აცია მისი საქმიანობის შესახებ</w:t>
      </w:r>
      <w:r w:rsidR="00192D3B" w:rsidRPr="00D27FE7">
        <w:rPr>
          <w:rFonts w:cs="Calibri"/>
          <w:i/>
          <w:color w:val="833C0B" w:themeColor="accent2" w:themeShade="80"/>
          <w:lang w:val="en-US"/>
        </w:rPr>
        <w:t>.</w:t>
      </w:r>
      <w:r w:rsidR="00A1136E" w:rsidRPr="00D27FE7">
        <w:rPr>
          <w:rFonts w:cs="Calibri"/>
          <w:i/>
          <w:color w:val="833C0B" w:themeColor="accent2" w:themeShade="80"/>
        </w:rPr>
        <w:t xml:space="preserve"> მიუთითეთ კომპანიის დაარსების ან </w:t>
      </w:r>
      <w:r w:rsidR="00402ABC">
        <w:rPr>
          <w:rFonts w:cs="Calibri"/>
          <w:i/>
          <w:color w:val="833C0B" w:themeColor="accent2" w:themeShade="80"/>
        </w:rPr>
        <w:t>ფუნ</w:t>
      </w:r>
      <w:r w:rsidR="00536C55">
        <w:rPr>
          <w:rFonts w:cs="Calibri"/>
          <w:i/>
          <w:color w:val="833C0B" w:themeColor="accent2" w:themeShade="80"/>
        </w:rPr>
        <w:t>ქ</w:t>
      </w:r>
      <w:r w:rsidR="00402ABC">
        <w:rPr>
          <w:rFonts w:cs="Calibri"/>
          <w:i/>
          <w:color w:val="833C0B" w:themeColor="accent2" w:themeShade="80"/>
        </w:rPr>
        <w:t>ციონირების</w:t>
      </w:r>
      <w:r w:rsidR="00A1136E" w:rsidRPr="00D27FE7">
        <w:rPr>
          <w:rFonts w:cs="Calibri"/>
          <w:i/>
          <w:color w:val="833C0B" w:themeColor="accent2" w:themeShade="80"/>
        </w:rPr>
        <w:t xml:space="preserve"> დაწყების თარიღი და იურიდიული სტატუსი. </w:t>
      </w:r>
      <w:r w:rsidR="00402ABC">
        <w:rPr>
          <w:rFonts w:cs="Calibri"/>
          <w:i/>
          <w:color w:val="833C0B" w:themeColor="accent2" w:themeShade="80"/>
        </w:rPr>
        <w:t>წარმოადგინეთ მოკლე ინფორმაცია</w:t>
      </w:r>
      <w:r w:rsidR="00A1136E" w:rsidRPr="00D27FE7">
        <w:rPr>
          <w:rFonts w:cs="Calibri"/>
          <w:i/>
          <w:color w:val="833C0B" w:themeColor="accent2" w:themeShade="80"/>
        </w:rPr>
        <w:t xml:space="preserve"> </w:t>
      </w:r>
      <w:r w:rsidR="00402ABC">
        <w:rPr>
          <w:rFonts w:cs="Calibri"/>
          <w:i/>
          <w:color w:val="833C0B" w:themeColor="accent2" w:themeShade="80"/>
        </w:rPr>
        <w:t>არსებული</w:t>
      </w:r>
      <w:r w:rsidR="00A1136E" w:rsidRPr="00D27FE7">
        <w:rPr>
          <w:rFonts w:cs="Calibri"/>
          <w:i/>
          <w:color w:val="833C0B" w:themeColor="accent2" w:themeShade="80"/>
        </w:rPr>
        <w:t xml:space="preserve"> პროდუქტის </w:t>
      </w:r>
      <w:r w:rsidR="008A7E4C" w:rsidRPr="00D27FE7">
        <w:rPr>
          <w:rFonts w:cs="Calibri"/>
          <w:i/>
          <w:color w:val="833C0B" w:themeColor="accent2" w:themeShade="80"/>
        </w:rPr>
        <w:t xml:space="preserve">ან სერვისის </w:t>
      </w:r>
      <w:r w:rsidR="00A1136E" w:rsidRPr="00D27FE7">
        <w:rPr>
          <w:rFonts w:cs="Calibri"/>
          <w:i/>
          <w:color w:val="833C0B" w:themeColor="accent2" w:themeShade="80"/>
        </w:rPr>
        <w:t xml:space="preserve">შესახებ. </w:t>
      </w:r>
      <w:r w:rsidR="00AF6894" w:rsidRPr="00D27FE7">
        <w:rPr>
          <w:rFonts w:cs="Calibri"/>
          <w:i/>
          <w:color w:val="833C0B" w:themeColor="accent2" w:themeShade="80"/>
        </w:rPr>
        <w:t xml:space="preserve">მიუთითეთ </w:t>
      </w:r>
      <w:r w:rsidR="00402ABC">
        <w:rPr>
          <w:rFonts w:cs="Calibri"/>
          <w:i/>
          <w:color w:val="833C0B" w:themeColor="accent2" w:themeShade="80"/>
        </w:rPr>
        <w:t>საქმიანობის</w:t>
      </w:r>
      <w:r w:rsidR="00AF6894" w:rsidRPr="00D27FE7">
        <w:rPr>
          <w:rFonts w:cs="Calibri"/>
          <w:i/>
          <w:color w:val="833C0B" w:themeColor="accent2" w:themeShade="80"/>
        </w:rPr>
        <w:t xml:space="preserve"> ბოლოს სამი წლის რეალიზაციისა და </w:t>
      </w:r>
      <w:r w:rsidR="00536C55">
        <w:rPr>
          <w:rFonts w:cs="Calibri"/>
          <w:i/>
          <w:color w:val="833C0B" w:themeColor="accent2" w:themeShade="80"/>
        </w:rPr>
        <w:t>წმინდა</w:t>
      </w:r>
      <w:r w:rsidR="00AF6894" w:rsidRPr="00D27FE7">
        <w:rPr>
          <w:rFonts w:cs="Calibri"/>
          <w:i/>
          <w:color w:val="833C0B" w:themeColor="accent2" w:themeShade="80"/>
        </w:rPr>
        <w:t xml:space="preserve"> მოგების მაჩვენებლები</w:t>
      </w:r>
      <w:r w:rsidR="00536C55">
        <w:rPr>
          <w:rFonts w:cs="Calibri"/>
          <w:i/>
          <w:color w:val="833C0B" w:themeColor="accent2" w:themeShade="80"/>
        </w:rPr>
        <w:t xml:space="preserve">. </w:t>
      </w:r>
      <w:r w:rsidR="002202DC" w:rsidRPr="00D27FE7">
        <w:rPr>
          <w:rFonts w:cs="Calibri"/>
          <w:i/>
          <w:color w:val="833C0B" w:themeColor="accent2" w:themeShade="80"/>
        </w:rPr>
        <w:t>როგორია თ</w:t>
      </w:r>
      <w:r w:rsidR="00402ABC">
        <w:rPr>
          <w:rFonts w:cs="Calibri"/>
          <w:i/>
          <w:color w:val="833C0B" w:themeColor="accent2" w:themeShade="80"/>
        </w:rPr>
        <w:t>ქ</w:t>
      </w:r>
      <w:r w:rsidR="002202DC" w:rsidRPr="00D27FE7">
        <w:rPr>
          <w:rFonts w:cs="Calibri"/>
          <w:i/>
          <w:color w:val="833C0B" w:themeColor="accent2" w:themeShade="80"/>
        </w:rPr>
        <w:t>ვენი ჩ</w:t>
      </w:r>
      <w:r w:rsidR="00D27FE7" w:rsidRPr="00D27FE7">
        <w:rPr>
          <w:rFonts w:cs="Calibri"/>
          <w:i/>
          <w:color w:val="833C0B" w:themeColor="accent2" w:themeShade="80"/>
        </w:rPr>
        <w:t>ა</w:t>
      </w:r>
      <w:r w:rsidR="002202DC" w:rsidRPr="00D27FE7">
        <w:rPr>
          <w:rFonts w:cs="Calibri"/>
          <w:i/>
          <w:color w:val="833C0B" w:themeColor="accent2" w:themeShade="80"/>
        </w:rPr>
        <w:t>რთულობა ბიზნესში და რა გამოცდილება და კვალიფიკაცია გაგაჩნიათ</w:t>
      </w:r>
      <w:r w:rsidR="00536C55">
        <w:rPr>
          <w:rFonts w:cs="Calibri"/>
          <w:i/>
          <w:color w:val="833C0B" w:themeColor="accent2" w:themeShade="8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FE7" w14:paraId="2748E018" w14:textId="77777777" w:rsidTr="00D27FE7">
        <w:tc>
          <w:tcPr>
            <w:tcW w:w="9628" w:type="dxa"/>
          </w:tcPr>
          <w:p w14:paraId="270B18F7" w14:textId="77777777" w:rsidR="00D27FE7" w:rsidRDefault="00D27FE7" w:rsidP="00192D3B">
            <w:pPr>
              <w:rPr>
                <w:rFonts w:cs="Calibri"/>
              </w:rPr>
            </w:pPr>
          </w:p>
          <w:p w14:paraId="1E1DD188" w14:textId="77777777" w:rsidR="00D27FE7" w:rsidRDefault="00D27FE7" w:rsidP="00192D3B">
            <w:pPr>
              <w:rPr>
                <w:rFonts w:cs="Calibri"/>
              </w:rPr>
            </w:pPr>
          </w:p>
          <w:p w14:paraId="78CF7687" w14:textId="77777777" w:rsidR="00D27FE7" w:rsidRDefault="00D27FE7" w:rsidP="00192D3B">
            <w:pPr>
              <w:rPr>
                <w:rFonts w:cs="Calibri"/>
              </w:rPr>
            </w:pPr>
          </w:p>
          <w:p w14:paraId="712377B4" w14:textId="77777777" w:rsidR="00D27FE7" w:rsidRDefault="00D27FE7" w:rsidP="00192D3B">
            <w:pPr>
              <w:rPr>
                <w:rFonts w:cs="Calibri"/>
              </w:rPr>
            </w:pPr>
          </w:p>
          <w:p w14:paraId="333BA996" w14:textId="77777777" w:rsidR="00D27FE7" w:rsidRDefault="00D27FE7" w:rsidP="00192D3B">
            <w:pPr>
              <w:rPr>
                <w:rFonts w:cs="Calibri"/>
              </w:rPr>
            </w:pPr>
          </w:p>
          <w:p w14:paraId="10B6528E" w14:textId="77777777" w:rsidR="00D27FE7" w:rsidRDefault="00D27FE7" w:rsidP="00192D3B">
            <w:pPr>
              <w:rPr>
                <w:rFonts w:cs="Calibri"/>
              </w:rPr>
            </w:pPr>
          </w:p>
          <w:p w14:paraId="6BEEEABD" w14:textId="77777777" w:rsidR="00D27FE7" w:rsidRDefault="00D27FE7" w:rsidP="00192D3B">
            <w:pPr>
              <w:rPr>
                <w:rFonts w:cs="Calibri"/>
              </w:rPr>
            </w:pPr>
          </w:p>
          <w:p w14:paraId="4E92A3A0" w14:textId="77777777" w:rsidR="00D27FE7" w:rsidRDefault="00D27FE7" w:rsidP="00192D3B">
            <w:pPr>
              <w:rPr>
                <w:rFonts w:cs="Calibri"/>
              </w:rPr>
            </w:pPr>
          </w:p>
          <w:p w14:paraId="7DA5AB30" w14:textId="77777777" w:rsidR="00D27FE7" w:rsidRDefault="00D27FE7" w:rsidP="00192D3B">
            <w:pPr>
              <w:rPr>
                <w:rFonts w:cs="Calibri"/>
              </w:rPr>
            </w:pPr>
          </w:p>
          <w:p w14:paraId="78C37B66" w14:textId="77777777" w:rsidR="00D27FE7" w:rsidRDefault="00D27FE7" w:rsidP="00192D3B">
            <w:pPr>
              <w:rPr>
                <w:rFonts w:cs="Calibri"/>
              </w:rPr>
            </w:pPr>
          </w:p>
          <w:p w14:paraId="0DA38324" w14:textId="77777777" w:rsidR="00D27FE7" w:rsidRDefault="00D27FE7" w:rsidP="00192D3B">
            <w:pPr>
              <w:rPr>
                <w:rFonts w:cs="Calibri"/>
              </w:rPr>
            </w:pPr>
          </w:p>
          <w:p w14:paraId="4AD0A716" w14:textId="77777777" w:rsidR="00D27FE7" w:rsidRDefault="00D27FE7" w:rsidP="00192D3B">
            <w:pPr>
              <w:rPr>
                <w:rFonts w:cs="Calibri"/>
              </w:rPr>
            </w:pPr>
          </w:p>
          <w:p w14:paraId="35E0217C" w14:textId="77777777" w:rsidR="00D27FE7" w:rsidRDefault="00D27FE7" w:rsidP="00192D3B">
            <w:pPr>
              <w:rPr>
                <w:rFonts w:cs="Calibri"/>
              </w:rPr>
            </w:pPr>
          </w:p>
          <w:p w14:paraId="040B37BA" w14:textId="77777777" w:rsidR="00D27FE7" w:rsidRDefault="00D27FE7" w:rsidP="00192D3B">
            <w:pPr>
              <w:rPr>
                <w:rFonts w:cs="Calibri"/>
              </w:rPr>
            </w:pPr>
          </w:p>
          <w:p w14:paraId="7CD62AB7" w14:textId="77777777" w:rsidR="00D27FE7" w:rsidRDefault="00D27FE7" w:rsidP="00192D3B">
            <w:pPr>
              <w:rPr>
                <w:rFonts w:cs="Calibri"/>
              </w:rPr>
            </w:pPr>
          </w:p>
          <w:p w14:paraId="717CF082" w14:textId="77777777" w:rsidR="00D27FE7" w:rsidRDefault="00D27FE7" w:rsidP="00192D3B">
            <w:pPr>
              <w:rPr>
                <w:rFonts w:cs="Calibri"/>
              </w:rPr>
            </w:pPr>
          </w:p>
          <w:p w14:paraId="2BE28145" w14:textId="77777777" w:rsidR="00D27FE7" w:rsidRDefault="00D27FE7" w:rsidP="00192D3B">
            <w:pPr>
              <w:rPr>
                <w:rFonts w:cs="Calibri"/>
              </w:rPr>
            </w:pPr>
          </w:p>
          <w:p w14:paraId="4F240239" w14:textId="77777777" w:rsidR="00D27FE7" w:rsidRDefault="00D27FE7" w:rsidP="00192D3B">
            <w:pPr>
              <w:rPr>
                <w:rFonts w:cs="Calibri"/>
              </w:rPr>
            </w:pPr>
          </w:p>
          <w:p w14:paraId="557612EB" w14:textId="77777777" w:rsidR="00D27FE7" w:rsidRDefault="00D27FE7" w:rsidP="00192D3B">
            <w:pPr>
              <w:rPr>
                <w:rFonts w:cs="Calibri"/>
              </w:rPr>
            </w:pPr>
          </w:p>
          <w:p w14:paraId="519048E2" w14:textId="77777777" w:rsidR="00D27FE7" w:rsidRDefault="00D27FE7" w:rsidP="00192D3B">
            <w:pPr>
              <w:rPr>
                <w:rFonts w:cs="Calibri"/>
              </w:rPr>
            </w:pPr>
          </w:p>
        </w:tc>
      </w:tr>
    </w:tbl>
    <w:p w14:paraId="0B8028E1" w14:textId="0214F112" w:rsidR="00C8367A" w:rsidRDefault="00C8367A" w:rsidP="00D27FE7">
      <w:pPr>
        <w:pStyle w:val="Heading2"/>
        <w:numPr>
          <w:ilvl w:val="0"/>
          <w:numId w:val="14"/>
        </w:numPr>
        <w:rPr>
          <w:lang w:val="en-US"/>
        </w:rPr>
      </w:pPr>
      <w:bookmarkStart w:id="4" w:name="_Toc30258307"/>
      <w:r w:rsidRPr="009F4D15">
        <w:t>პროდუქცია/</w:t>
      </w:r>
      <w:r w:rsidR="00AF6894" w:rsidRPr="009F4D15">
        <w:t>მომსახურება</w:t>
      </w:r>
      <w:bookmarkEnd w:id="4"/>
    </w:p>
    <w:p w14:paraId="2E6A8034" w14:textId="6DA4CC21" w:rsidR="00280636" w:rsidRPr="00D27FE7" w:rsidRDefault="00280636" w:rsidP="002202DC">
      <w:pPr>
        <w:jc w:val="both"/>
        <w:rPr>
          <w:rFonts w:cs="Calibri"/>
          <w:i/>
          <w:color w:val="833C0B" w:themeColor="accent2" w:themeShade="80"/>
        </w:rPr>
      </w:pPr>
      <w:r w:rsidRPr="00D27FE7">
        <w:rPr>
          <w:rFonts w:cs="Calibri"/>
          <w:i/>
          <w:color w:val="833C0B" w:themeColor="accent2" w:themeShade="80"/>
        </w:rPr>
        <w:t>აღწერეთ</w:t>
      </w:r>
      <w:r w:rsidR="00536C55">
        <w:rPr>
          <w:rFonts w:cs="Calibri"/>
          <w:i/>
          <w:color w:val="833C0B" w:themeColor="accent2" w:themeShade="80"/>
        </w:rPr>
        <w:t>,</w:t>
      </w:r>
      <w:r w:rsidRPr="00D27FE7">
        <w:rPr>
          <w:rFonts w:cs="Calibri"/>
          <w:i/>
          <w:color w:val="833C0B" w:themeColor="accent2" w:themeShade="80"/>
        </w:rPr>
        <w:t xml:space="preserve"> </w:t>
      </w:r>
      <w:r w:rsidR="002202DC" w:rsidRPr="00D27FE7">
        <w:rPr>
          <w:rFonts w:cs="Calibri"/>
          <w:i/>
          <w:color w:val="833C0B" w:themeColor="accent2" w:themeShade="80"/>
        </w:rPr>
        <w:t xml:space="preserve">თუ რა </w:t>
      </w:r>
      <w:r w:rsidRPr="00D27FE7">
        <w:rPr>
          <w:rFonts w:cs="Calibri"/>
          <w:i/>
          <w:color w:val="833C0B" w:themeColor="accent2" w:themeShade="80"/>
        </w:rPr>
        <w:t xml:space="preserve">პროდუქტის/მომსახურების </w:t>
      </w:r>
      <w:r w:rsidR="002202DC" w:rsidRPr="00D27FE7">
        <w:rPr>
          <w:rFonts w:cs="Calibri"/>
          <w:i/>
          <w:color w:val="833C0B" w:themeColor="accent2" w:themeShade="80"/>
        </w:rPr>
        <w:t xml:space="preserve">შეთავაზებას გეგმავთ, როგორია </w:t>
      </w:r>
      <w:r w:rsidRPr="00D27FE7">
        <w:rPr>
          <w:rFonts w:cs="Calibri"/>
          <w:i/>
          <w:color w:val="833C0B" w:themeColor="accent2" w:themeShade="80"/>
        </w:rPr>
        <w:t>ძირითადი</w:t>
      </w:r>
      <w:r w:rsidR="002202DC" w:rsidRPr="00D27FE7">
        <w:rPr>
          <w:rFonts w:cs="Calibri"/>
          <w:i/>
          <w:color w:val="833C0B" w:themeColor="accent2" w:themeShade="80"/>
        </w:rPr>
        <w:t xml:space="preserve"> ტექნიკური და თვის</w:t>
      </w:r>
      <w:r w:rsidR="005B50BE">
        <w:rPr>
          <w:rFonts w:cs="Calibri"/>
          <w:i/>
          <w:color w:val="833C0B" w:themeColor="accent2" w:themeShade="80"/>
        </w:rPr>
        <w:t>ე</w:t>
      </w:r>
      <w:r w:rsidR="002202DC" w:rsidRPr="00D27FE7">
        <w:rPr>
          <w:rFonts w:cs="Calibri"/>
          <w:i/>
          <w:color w:val="833C0B" w:themeColor="accent2" w:themeShade="80"/>
        </w:rPr>
        <w:t xml:space="preserve">ბრივი </w:t>
      </w:r>
      <w:r w:rsidRPr="00D27FE7">
        <w:rPr>
          <w:rFonts w:cs="Calibri"/>
          <w:i/>
          <w:color w:val="833C0B" w:themeColor="accent2" w:themeShade="80"/>
        </w:rPr>
        <w:t xml:space="preserve"> მახასიათებლები, განმასხვავებელი </w:t>
      </w:r>
      <w:r w:rsidR="005B50BE">
        <w:rPr>
          <w:rFonts w:cs="Calibri"/>
          <w:i/>
          <w:color w:val="833C0B" w:themeColor="accent2" w:themeShade="80"/>
        </w:rPr>
        <w:t>ატრიბუტები</w:t>
      </w:r>
      <w:r w:rsidRPr="00D27FE7">
        <w:rPr>
          <w:rFonts w:cs="Calibri"/>
          <w:i/>
          <w:color w:val="833C0B" w:themeColor="accent2" w:themeShade="80"/>
        </w:rPr>
        <w:t xml:space="preserve">,  </w:t>
      </w:r>
      <w:r w:rsidR="002202DC" w:rsidRPr="00D27FE7">
        <w:rPr>
          <w:rFonts w:cs="Calibri"/>
          <w:i/>
          <w:color w:val="833C0B" w:themeColor="accent2" w:themeShade="80"/>
        </w:rPr>
        <w:t>დიზანი,</w:t>
      </w:r>
      <w:r w:rsidRPr="00D27FE7">
        <w:rPr>
          <w:rFonts w:cs="Calibri"/>
          <w:i/>
          <w:color w:val="833C0B" w:themeColor="accent2" w:themeShade="80"/>
        </w:rPr>
        <w:t xml:space="preserve"> შეფუთვა, დაფასოება</w:t>
      </w:r>
      <w:r w:rsidR="002202DC" w:rsidRPr="00D27FE7">
        <w:rPr>
          <w:rFonts w:cs="Calibri"/>
          <w:i/>
          <w:color w:val="833C0B" w:themeColor="accent2" w:themeShade="80"/>
        </w:rPr>
        <w:t>.</w:t>
      </w:r>
      <w:r w:rsidRPr="00D27FE7">
        <w:rPr>
          <w:rFonts w:cs="Calibri"/>
          <w:i/>
          <w:color w:val="833C0B" w:themeColor="accent2" w:themeShade="80"/>
        </w:rPr>
        <w:t xml:space="preserve"> მიუთითეთ</w:t>
      </w:r>
      <w:r w:rsidR="005B50BE">
        <w:rPr>
          <w:rFonts w:cs="Calibri"/>
          <w:i/>
          <w:color w:val="833C0B" w:themeColor="accent2" w:themeShade="80"/>
        </w:rPr>
        <w:t>,</w:t>
      </w:r>
      <w:r w:rsidRPr="00D27FE7">
        <w:rPr>
          <w:rFonts w:cs="Calibri"/>
          <w:i/>
          <w:color w:val="833C0B" w:themeColor="accent2" w:themeShade="80"/>
        </w:rPr>
        <w:t xml:space="preserve"> რით არის თქვენ მიერ შეთავაზებული პროდუქტი </w:t>
      </w:r>
      <w:r w:rsidR="000B3157" w:rsidRPr="00D27FE7">
        <w:rPr>
          <w:rFonts w:cs="Calibri"/>
          <w:i/>
          <w:color w:val="833C0B" w:themeColor="accent2" w:themeShade="80"/>
        </w:rPr>
        <w:t xml:space="preserve">ან სერვისი </w:t>
      </w:r>
      <w:r w:rsidRPr="00D27FE7">
        <w:rPr>
          <w:rFonts w:cs="Calibri"/>
          <w:i/>
          <w:color w:val="833C0B" w:themeColor="accent2" w:themeShade="80"/>
        </w:rPr>
        <w:t xml:space="preserve">გამორჩეული, რომლის მეშვეობითაც შეძლებთ </w:t>
      </w:r>
      <w:r w:rsidR="002202DC" w:rsidRPr="00D27FE7">
        <w:rPr>
          <w:rFonts w:cs="Calibri"/>
          <w:i/>
          <w:color w:val="833C0B" w:themeColor="accent2" w:themeShade="80"/>
        </w:rPr>
        <w:t>მომხმარებლის მოზიდვას.</w:t>
      </w:r>
      <w:r w:rsidRPr="00D27FE7">
        <w:rPr>
          <w:rFonts w:cs="Calibri"/>
          <w:i/>
          <w:color w:val="833C0B" w:themeColor="accent2" w:themeShade="80"/>
        </w:rPr>
        <w:t xml:space="preserve"> </w:t>
      </w:r>
      <w:r w:rsidR="000B569E">
        <w:rPr>
          <w:rFonts w:cs="Calibri"/>
          <w:i/>
          <w:color w:val="833C0B" w:themeColor="accent2" w:themeShade="80"/>
        </w:rPr>
        <w:t>რა იქნება პროდუქციის სარეალიზაციო ფასი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FE7" w14:paraId="72B33199" w14:textId="77777777" w:rsidTr="00D27FE7">
        <w:tc>
          <w:tcPr>
            <w:tcW w:w="9628" w:type="dxa"/>
          </w:tcPr>
          <w:p w14:paraId="63C7E549" w14:textId="77777777" w:rsidR="00D27FE7" w:rsidRDefault="00D27FE7" w:rsidP="00C8367A">
            <w:pPr>
              <w:rPr>
                <w:rFonts w:cs="Calibri"/>
              </w:rPr>
            </w:pPr>
          </w:p>
          <w:p w14:paraId="463116E1" w14:textId="77777777" w:rsidR="00D27FE7" w:rsidRDefault="00D27FE7" w:rsidP="00C8367A">
            <w:pPr>
              <w:rPr>
                <w:rFonts w:cs="Calibri"/>
              </w:rPr>
            </w:pPr>
          </w:p>
          <w:p w14:paraId="2AF114B2" w14:textId="77777777" w:rsidR="00D27FE7" w:rsidRDefault="00D27FE7" w:rsidP="00C8367A">
            <w:pPr>
              <w:rPr>
                <w:rFonts w:cs="Calibri"/>
              </w:rPr>
            </w:pPr>
          </w:p>
          <w:p w14:paraId="714AB820" w14:textId="77777777" w:rsidR="00D27FE7" w:rsidRDefault="00D27FE7" w:rsidP="00C8367A">
            <w:pPr>
              <w:rPr>
                <w:rFonts w:cs="Calibri"/>
              </w:rPr>
            </w:pPr>
          </w:p>
          <w:p w14:paraId="778A6D51" w14:textId="77777777" w:rsidR="00D27FE7" w:rsidRDefault="00D27FE7" w:rsidP="00C8367A">
            <w:pPr>
              <w:rPr>
                <w:rFonts w:cs="Calibri"/>
              </w:rPr>
            </w:pPr>
          </w:p>
          <w:p w14:paraId="0C12074F" w14:textId="77777777" w:rsidR="00D27FE7" w:rsidRDefault="00D27FE7" w:rsidP="00C8367A">
            <w:pPr>
              <w:rPr>
                <w:rFonts w:cs="Calibri"/>
              </w:rPr>
            </w:pPr>
          </w:p>
          <w:p w14:paraId="1C1F3640" w14:textId="77777777" w:rsidR="00D27FE7" w:rsidRDefault="00D27FE7" w:rsidP="00C8367A">
            <w:pPr>
              <w:rPr>
                <w:rFonts w:cs="Calibri"/>
              </w:rPr>
            </w:pPr>
          </w:p>
          <w:p w14:paraId="2EEFA774" w14:textId="77777777" w:rsidR="00D27FE7" w:rsidRDefault="00D27FE7" w:rsidP="00C8367A">
            <w:pPr>
              <w:rPr>
                <w:rFonts w:cs="Calibri"/>
              </w:rPr>
            </w:pPr>
          </w:p>
          <w:p w14:paraId="5148952B" w14:textId="77777777" w:rsidR="00D27FE7" w:rsidRDefault="00D27FE7" w:rsidP="00C8367A">
            <w:pPr>
              <w:rPr>
                <w:rFonts w:cs="Calibri"/>
              </w:rPr>
            </w:pPr>
          </w:p>
          <w:p w14:paraId="624EF061" w14:textId="77777777" w:rsidR="00D27FE7" w:rsidRDefault="00D27FE7" w:rsidP="00C8367A">
            <w:pPr>
              <w:rPr>
                <w:rFonts w:cs="Calibri"/>
              </w:rPr>
            </w:pPr>
          </w:p>
          <w:p w14:paraId="418A9774" w14:textId="77777777" w:rsidR="00D27FE7" w:rsidRDefault="00D27FE7" w:rsidP="00C8367A">
            <w:pPr>
              <w:rPr>
                <w:rFonts w:cs="Calibri"/>
              </w:rPr>
            </w:pPr>
          </w:p>
          <w:p w14:paraId="7D20E9B8" w14:textId="77777777" w:rsidR="00476104" w:rsidRDefault="00476104" w:rsidP="00C8367A">
            <w:pPr>
              <w:rPr>
                <w:rFonts w:cs="Calibri"/>
              </w:rPr>
            </w:pPr>
          </w:p>
        </w:tc>
      </w:tr>
    </w:tbl>
    <w:p w14:paraId="608E2AD5" w14:textId="77777777" w:rsidR="00476104" w:rsidRDefault="00476104" w:rsidP="00476104">
      <w:pPr>
        <w:pStyle w:val="Heading2"/>
        <w:numPr>
          <w:ilvl w:val="0"/>
          <w:numId w:val="0"/>
        </w:numPr>
        <w:ind w:left="720"/>
      </w:pPr>
      <w:bookmarkStart w:id="5" w:name="_Toc30258308"/>
    </w:p>
    <w:p w14:paraId="5C8CBDEF" w14:textId="383E72AD" w:rsidR="00C8367A" w:rsidRPr="001679B1" w:rsidRDefault="00D27FE7" w:rsidP="00D27FE7">
      <w:pPr>
        <w:pStyle w:val="Heading2"/>
        <w:numPr>
          <w:ilvl w:val="0"/>
          <w:numId w:val="14"/>
        </w:numPr>
      </w:pPr>
      <w:r>
        <w:t>მ</w:t>
      </w:r>
      <w:r w:rsidR="00C8367A" w:rsidRPr="001679B1">
        <w:t xml:space="preserve">იზნობრივი ბაზარი და </w:t>
      </w:r>
      <w:r w:rsidR="00953B6C">
        <w:t>მომხმარებლები</w:t>
      </w:r>
      <w:r w:rsidR="002202DC">
        <w:t xml:space="preserve"> </w:t>
      </w:r>
      <w:r w:rsidR="00B63CE2" w:rsidRPr="001679B1">
        <w:t xml:space="preserve"> </w:t>
      </w:r>
      <w:bookmarkEnd w:id="5"/>
    </w:p>
    <w:p w14:paraId="49503B7B" w14:textId="1113D34D" w:rsidR="001A1433" w:rsidRPr="00D27FE7" w:rsidRDefault="006D1A26" w:rsidP="00EE6B85">
      <w:pPr>
        <w:jc w:val="both"/>
        <w:rPr>
          <w:rFonts w:cs="Calibri"/>
          <w:color w:val="833C0B" w:themeColor="accent2" w:themeShade="80"/>
        </w:rPr>
      </w:pPr>
      <w:r w:rsidRPr="00D27FE7">
        <w:rPr>
          <w:rFonts w:cs="Calibri"/>
          <w:i/>
          <w:color w:val="833C0B" w:themeColor="accent2" w:themeShade="80"/>
        </w:rPr>
        <w:t xml:space="preserve">აღწერეთ </w:t>
      </w:r>
      <w:r w:rsidR="00953B6C">
        <w:rPr>
          <w:rFonts w:cs="Calibri"/>
          <w:i/>
          <w:color w:val="833C0B" w:themeColor="accent2" w:themeShade="80"/>
        </w:rPr>
        <w:t xml:space="preserve">თქვენი პროდუქციის ძირითადი ბაზარი </w:t>
      </w:r>
      <w:r w:rsidR="00352B62">
        <w:rPr>
          <w:rFonts w:cs="Calibri"/>
          <w:i/>
          <w:color w:val="833C0B" w:themeColor="accent2" w:themeShade="80"/>
        </w:rPr>
        <w:t xml:space="preserve">/ </w:t>
      </w:r>
      <w:r w:rsidR="00953B6C">
        <w:rPr>
          <w:rFonts w:cs="Calibri"/>
          <w:i/>
          <w:color w:val="833C0B" w:themeColor="accent2" w:themeShade="80"/>
        </w:rPr>
        <w:t xml:space="preserve">გეოგრაფიული არეალი. </w:t>
      </w:r>
      <w:r w:rsidRPr="00D27FE7">
        <w:rPr>
          <w:rFonts w:cs="Calibri"/>
          <w:i/>
          <w:color w:val="833C0B" w:themeColor="accent2" w:themeShade="80"/>
        </w:rPr>
        <w:t xml:space="preserve">ვინ არიან  ის </w:t>
      </w:r>
      <w:r w:rsidR="002202DC" w:rsidRPr="00D27FE7">
        <w:rPr>
          <w:rFonts w:cs="Calibri"/>
          <w:i/>
          <w:color w:val="833C0B" w:themeColor="accent2" w:themeShade="80"/>
        </w:rPr>
        <w:t>მომხმარებლები (ფიზიკური პირები</w:t>
      </w:r>
      <w:r w:rsidR="001B2493">
        <w:rPr>
          <w:rFonts w:cs="Calibri"/>
          <w:i/>
          <w:color w:val="833C0B" w:themeColor="accent2" w:themeShade="80"/>
        </w:rPr>
        <w:t>, იურიდიული პირები</w:t>
      </w:r>
      <w:r w:rsidR="002202DC" w:rsidRPr="00D27FE7">
        <w:rPr>
          <w:rFonts w:cs="Calibri"/>
          <w:i/>
          <w:color w:val="833C0B" w:themeColor="accent2" w:themeShade="80"/>
        </w:rPr>
        <w:t>)</w:t>
      </w:r>
      <w:r w:rsidRPr="00D27FE7">
        <w:rPr>
          <w:rFonts w:cs="Calibri"/>
          <w:i/>
          <w:color w:val="833C0B" w:themeColor="accent2" w:themeShade="80"/>
        </w:rPr>
        <w:t>, ვინც თქვენგან შეიძენენ წარმოებულ პროდუქციას/სერვისს</w:t>
      </w:r>
      <w:r w:rsidR="00C77E52">
        <w:rPr>
          <w:rFonts w:cs="Calibri"/>
          <w:i/>
          <w:color w:val="833C0B" w:themeColor="accent2" w:themeShade="80"/>
        </w:rPr>
        <w:t>?</w:t>
      </w:r>
      <w:r w:rsidRPr="00D27FE7">
        <w:rPr>
          <w:rFonts w:cs="Calibri"/>
          <w:i/>
          <w:color w:val="833C0B" w:themeColor="accent2" w:themeShade="80"/>
        </w:rPr>
        <w:t xml:space="preserve"> რატომ იყიდიან თქვენგან</w:t>
      </w:r>
      <w:r w:rsidR="00352B62">
        <w:rPr>
          <w:rFonts w:cs="Calibri"/>
          <w:i/>
          <w:color w:val="833C0B" w:themeColor="accent2" w:themeShade="80"/>
        </w:rPr>
        <w:t>?</w:t>
      </w:r>
      <w:r w:rsidR="00EE6B85" w:rsidRPr="00D27FE7">
        <w:rPr>
          <w:rFonts w:cs="Calibri"/>
          <w:i/>
          <w:color w:val="833C0B" w:themeColor="accent2" w:themeShade="80"/>
        </w:rPr>
        <w:t xml:space="preserve"> მომხმარებელი </w:t>
      </w:r>
      <w:r w:rsidR="00402ABC">
        <w:rPr>
          <w:rFonts w:cs="Calibri"/>
          <w:i/>
          <w:color w:val="833C0B" w:themeColor="accent2" w:themeShade="80"/>
        </w:rPr>
        <w:t xml:space="preserve">დაყავით </w:t>
      </w:r>
      <w:r w:rsidR="00953B6C">
        <w:rPr>
          <w:rFonts w:cs="Calibri"/>
          <w:i/>
          <w:color w:val="833C0B" w:themeColor="accent2" w:themeShade="80"/>
        </w:rPr>
        <w:t>ძ</w:t>
      </w:r>
      <w:r w:rsidR="00EE6B85" w:rsidRPr="00D27FE7">
        <w:rPr>
          <w:rFonts w:cs="Calibri"/>
          <w:i/>
          <w:color w:val="833C0B" w:themeColor="accent2" w:themeShade="80"/>
        </w:rPr>
        <w:t>ირითად ჯგუფებად საერთო მახასიათებლ</w:t>
      </w:r>
      <w:r w:rsidR="00953B6C">
        <w:rPr>
          <w:rFonts w:cs="Calibri"/>
          <w:i/>
          <w:color w:val="833C0B" w:themeColor="accent2" w:themeShade="80"/>
        </w:rPr>
        <w:t>ების</w:t>
      </w:r>
      <w:r w:rsidR="00EE6B85" w:rsidRPr="00D27FE7">
        <w:rPr>
          <w:rFonts w:cs="Calibri"/>
          <w:i/>
          <w:color w:val="833C0B" w:themeColor="accent2" w:themeShade="80"/>
        </w:rPr>
        <w:t xml:space="preserve"> მიხედვით</w:t>
      </w:r>
      <w:r w:rsidR="00953B6C">
        <w:rPr>
          <w:rFonts w:cs="Calibri"/>
          <w:i/>
          <w:color w:val="833C0B" w:themeColor="accent2" w:themeShade="80"/>
        </w:rPr>
        <w:t>.</w:t>
      </w:r>
      <w:r w:rsidRPr="00D27FE7">
        <w:rPr>
          <w:rFonts w:cs="Calibri"/>
          <w:i/>
          <w:color w:val="833C0B" w:themeColor="accent2" w:themeShade="80"/>
        </w:rPr>
        <w:t xml:space="preserve"> წარმოადგინეთ </w:t>
      </w:r>
      <w:r w:rsidR="00953B6C">
        <w:rPr>
          <w:rFonts w:cs="Calibri"/>
          <w:i/>
          <w:color w:val="833C0B" w:themeColor="accent2" w:themeShade="80"/>
        </w:rPr>
        <w:t xml:space="preserve">პირველი წლის </w:t>
      </w:r>
      <w:r w:rsidRPr="00D27FE7">
        <w:rPr>
          <w:rFonts w:cs="Calibri"/>
          <w:i/>
          <w:color w:val="833C0B" w:themeColor="accent2" w:themeShade="80"/>
        </w:rPr>
        <w:t xml:space="preserve"> გაყიდვების </w:t>
      </w:r>
      <w:r w:rsidR="00536902">
        <w:rPr>
          <w:rFonts w:cs="Calibri"/>
          <w:i/>
          <w:color w:val="833C0B" w:themeColor="accent2" w:themeShade="80"/>
        </w:rPr>
        <w:t>მოცულობები</w:t>
      </w:r>
      <w:r w:rsidRPr="00D27FE7">
        <w:rPr>
          <w:rFonts w:cs="Calibri"/>
          <w:i/>
          <w:color w:val="833C0B" w:themeColor="accent2" w:themeShade="8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FE7" w14:paraId="1D4E4E2B" w14:textId="77777777" w:rsidTr="00D27FE7">
        <w:tc>
          <w:tcPr>
            <w:tcW w:w="9628" w:type="dxa"/>
          </w:tcPr>
          <w:p w14:paraId="5764B499" w14:textId="77777777" w:rsidR="00D27FE7" w:rsidRDefault="00D27FE7" w:rsidP="00C8367A">
            <w:pPr>
              <w:rPr>
                <w:rFonts w:cs="Calibri"/>
              </w:rPr>
            </w:pPr>
          </w:p>
          <w:p w14:paraId="0B36AD6B" w14:textId="77777777" w:rsidR="00D27FE7" w:rsidRDefault="00D27FE7" w:rsidP="00C8367A">
            <w:pPr>
              <w:rPr>
                <w:rFonts w:cs="Calibri"/>
              </w:rPr>
            </w:pPr>
          </w:p>
          <w:p w14:paraId="1E11E428" w14:textId="77777777" w:rsidR="00D27FE7" w:rsidRDefault="00D27FE7" w:rsidP="00C8367A">
            <w:pPr>
              <w:rPr>
                <w:rFonts w:cs="Calibri"/>
              </w:rPr>
            </w:pPr>
          </w:p>
          <w:p w14:paraId="293E5760" w14:textId="77777777" w:rsidR="00D27FE7" w:rsidRDefault="00D27FE7" w:rsidP="00C8367A">
            <w:pPr>
              <w:rPr>
                <w:rFonts w:cs="Calibri"/>
              </w:rPr>
            </w:pPr>
          </w:p>
          <w:p w14:paraId="4FD1DCC6" w14:textId="77777777" w:rsidR="00D27FE7" w:rsidRDefault="00D27FE7" w:rsidP="00C8367A">
            <w:pPr>
              <w:rPr>
                <w:rFonts w:cs="Calibri"/>
              </w:rPr>
            </w:pPr>
          </w:p>
          <w:p w14:paraId="0886A480" w14:textId="77777777" w:rsidR="00D27FE7" w:rsidRDefault="00D27FE7" w:rsidP="00C8367A">
            <w:pPr>
              <w:rPr>
                <w:rFonts w:cs="Calibri"/>
              </w:rPr>
            </w:pPr>
          </w:p>
          <w:p w14:paraId="2722BC0B" w14:textId="77777777" w:rsidR="00D27FE7" w:rsidRDefault="00D27FE7" w:rsidP="00C8367A">
            <w:pPr>
              <w:rPr>
                <w:rFonts w:cs="Calibri"/>
              </w:rPr>
            </w:pPr>
          </w:p>
          <w:p w14:paraId="384E6E92" w14:textId="77777777" w:rsidR="00D27FE7" w:rsidRDefault="00D27FE7" w:rsidP="00C8367A">
            <w:pPr>
              <w:rPr>
                <w:rFonts w:cs="Calibri"/>
              </w:rPr>
            </w:pPr>
          </w:p>
          <w:p w14:paraId="4DB0F3B8" w14:textId="77777777" w:rsidR="00D27FE7" w:rsidRDefault="00D27FE7" w:rsidP="00C8367A">
            <w:pPr>
              <w:rPr>
                <w:rFonts w:cs="Calibri"/>
              </w:rPr>
            </w:pPr>
          </w:p>
          <w:p w14:paraId="6AB540EA" w14:textId="77777777" w:rsidR="00D27FE7" w:rsidRDefault="00D27FE7" w:rsidP="00C8367A">
            <w:pPr>
              <w:rPr>
                <w:rFonts w:cs="Calibri"/>
              </w:rPr>
            </w:pPr>
          </w:p>
          <w:p w14:paraId="744A7130" w14:textId="77777777" w:rsidR="00D27FE7" w:rsidRDefault="00D27FE7" w:rsidP="00C8367A">
            <w:pPr>
              <w:rPr>
                <w:rFonts w:cs="Calibri"/>
              </w:rPr>
            </w:pPr>
          </w:p>
          <w:p w14:paraId="7FC9D78D" w14:textId="77777777" w:rsidR="00D27FE7" w:rsidRDefault="00D27FE7" w:rsidP="00C8367A">
            <w:pPr>
              <w:rPr>
                <w:rFonts w:cs="Calibri"/>
              </w:rPr>
            </w:pPr>
          </w:p>
          <w:p w14:paraId="4916D959" w14:textId="77777777" w:rsidR="00D27FE7" w:rsidRDefault="00D27FE7" w:rsidP="00C8367A">
            <w:pPr>
              <w:rPr>
                <w:rFonts w:cs="Calibri"/>
              </w:rPr>
            </w:pPr>
          </w:p>
          <w:p w14:paraId="7F15B811" w14:textId="77777777" w:rsidR="00D27FE7" w:rsidRDefault="00D27FE7" w:rsidP="00C8367A">
            <w:pPr>
              <w:rPr>
                <w:rFonts w:cs="Calibri"/>
              </w:rPr>
            </w:pPr>
          </w:p>
          <w:p w14:paraId="5682F997" w14:textId="77777777" w:rsidR="00D27FE7" w:rsidRDefault="00D27FE7" w:rsidP="00C8367A">
            <w:pPr>
              <w:rPr>
                <w:rFonts w:cs="Calibri"/>
              </w:rPr>
            </w:pPr>
          </w:p>
          <w:p w14:paraId="20B492A2" w14:textId="77777777" w:rsidR="00D27FE7" w:rsidRDefault="00D27FE7" w:rsidP="00C8367A">
            <w:pPr>
              <w:rPr>
                <w:rFonts w:cs="Calibri"/>
              </w:rPr>
            </w:pPr>
          </w:p>
          <w:p w14:paraId="6090D80C" w14:textId="77777777" w:rsidR="00D27FE7" w:rsidRDefault="00D27FE7" w:rsidP="00C8367A">
            <w:pPr>
              <w:rPr>
                <w:rFonts w:cs="Calibri"/>
              </w:rPr>
            </w:pPr>
          </w:p>
          <w:p w14:paraId="0866F7BC" w14:textId="77777777" w:rsidR="00D27FE7" w:rsidRDefault="00D27FE7" w:rsidP="00C8367A">
            <w:pPr>
              <w:rPr>
                <w:rFonts w:cs="Calibri"/>
              </w:rPr>
            </w:pPr>
          </w:p>
          <w:p w14:paraId="2BF3D1A7" w14:textId="77777777" w:rsidR="00D27FE7" w:rsidRDefault="00D27FE7" w:rsidP="00C8367A">
            <w:pPr>
              <w:rPr>
                <w:rFonts w:cs="Calibri"/>
              </w:rPr>
            </w:pPr>
          </w:p>
          <w:p w14:paraId="134370E2" w14:textId="77777777" w:rsidR="00D27FE7" w:rsidRDefault="00D27FE7" w:rsidP="00C8367A">
            <w:pPr>
              <w:rPr>
                <w:rFonts w:cs="Calibri"/>
              </w:rPr>
            </w:pPr>
          </w:p>
        </w:tc>
      </w:tr>
    </w:tbl>
    <w:p w14:paraId="3990A1A0" w14:textId="77777777" w:rsidR="00E96A65" w:rsidRDefault="00E96A65" w:rsidP="00C8367A">
      <w:pPr>
        <w:rPr>
          <w:rFonts w:cs="Calibri"/>
        </w:rPr>
      </w:pPr>
    </w:p>
    <w:p w14:paraId="1172E61E" w14:textId="06A85FE0" w:rsidR="00C8367A" w:rsidRPr="001679B1" w:rsidRDefault="00C8367A" w:rsidP="00D27FE7">
      <w:pPr>
        <w:pStyle w:val="Heading2"/>
        <w:numPr>
          <w:ilvl w:val="0"/>
          <w:numId w:val="14"/>
        </w:numPr>
      </w:pPr>
      <w:bookmarkStart w:id="6" w:name="_Toc30258309"/>
      <w:r w:rsidRPr="001679B1">
        <w:t>კონკურენცია</w:t>
      </w:r>
      <w:r w:rsidR="00087626" w:rsidRPr="001679B1">
        <w:t xml:space="preserve"> </w:t>
      </w:r>
      <w:bookmarkEnd w:id="6"/>
    </w:p>
    <w:p w14:paraId="20A53F36" w14:textId="409DD9CF" w:rsidR="00C10C4B" w:rsidRPr="00D27FE7" w:rsidRDefault="00280636" w:rsidP="00402ABC">
      <w:pPr>
        <w:jc w:val="both"/>
        <w:rPr>
          <w:rFonts w:cs="Calibri"/>
          <w:color w:val="833C0B" w:themeColor="accent2" w:themeShade="80"/>
        </w:rPr>
      </w:pPr>
      <w:r w:rsidRPr="00D27FE7">
        <w:rPr>
          <w:rFonts w:cs="Calibri"/>
          <w:i/>
          <w:color w:val="833C0B" w:themeColor="accent2" w:themeShade="80"/>
        </w:rPr>
        <w:t>ვინ არიან თქვენი კონკურენტები? რას მიიჩნევთ მათ ძლიერ და სუსტ მხარეებად? რამდენს ყიდიან? როგორ უწევთ მათ კონკურენციას? რა სახის კონკურენტული უპირატესობა გაგაჩნიათ? აღწერეთ თქვენი ძლიერი და სუსტი მხარეები</w:t>
      </w:r>
      <w:r w:rsidR="00EE6B85" w:rsidRPr="00D27FE7">
        <w:rPr>
          <w:rFonts w:cs="Calibri"/>
          <w:i/>
          <w:color w:val="833C0B" w:themeColor="accent2" w:themeShade="80"/>
        </w:rPr>
        <w:t xml:space="preserve"> მათთან შედარებით</w:t>
      </w:r>
      <w:r w:rsidRPr="00D27FE7">
        <w:rPr>
          <w:rFonts w:cs="Calibri"/>
          <w:i/>
          <w:color w:val="833C0B" w:themeColor="accent2" w:themeShade="8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FE7" w14:paraId="6BB67C66" w14:textId="77777777" w:rsidTr="00D27FE7">
        <w:tc>
          <w:tcPr>
            <w:tcW w:w="9628" w:type="dxa"/>
          </w:tcPr>
          <w:p w14:paraId="5632B3FC" w14:textId="77777777" w:rsidR="00D27FE7" w:rsidRDefault="00D27FE7" w:rsidP="00C10C4B">
            <w:pPr>
              <w:rPr>
                <w:rFonts w:cs="Calibri"/>
              </w:rPr>
            </w:pPr>
          </w:p>
          <w:p w14:paraId="2A886734" w14:textId="77777777" w:rsidR="00D27FE7" w:rsidRDefault="00D27FE7" w:rsidP="00C10C4B">
            <w:pPr>
              <w:rPr>
                <w:rFonts w:cs="Calibri"/>
              </w:rPr>
            </w:pPr>
          </w:p>
          <w:p w14:paraId="743B4991" w14:textId="77777777" w:rsidR="00D27FE7" w:rsidRDefault="00D27FE7" w:rsidP="00C10C4B">
            <w:pPr>
              <w:rPr>
                <w:rFonts w:cs="Calibri"/>
              </w:rPr>
            </w:pPr>
          </w:p>
          <w:p w14:paraId="1D9723F4" w14:textId="77777777" w:rsidR="00D27FE7" w:rsidRDefault="00D27FE7" w:rsidP="00C10C4B">
            <w:pPr>
              <w:rPr>
                <w:rFonts w:cs="Calibri"/>
              </w:rPr>
            </w:pPr>
          </w:p>
          <w:p w14:paraId="3A065A45" w14:textId="77777777" w:rsidR="00D27FE7" w:rsidRDefault="00D27FE7" w:rsidP="00C10C4B">
            <w:pPr>
              <w:rPr>
                <w:rFonts w:cs="Calibri"/>
              </w:rPr>
            </w:pPr>
          </w:p>
          <w:p w14:paraId="46C66B80" w14:textId="77777777" w:rsidR="00D27FE7" w:rsidRDefault="00D27FE7" w:rsidP="00C10C4B">
            <w:pPr>
              <w:rPr>
                <w:rFonts w:cs="Calibri"/>
              </w:rPr>
            </w:pPr>
          </w:p>
          <w:p w14:paraId="19F52EF2" w14:textId="77777777" w:rsidR="00D27FE7" w:rsidRDefault="00D27FE7" w:rsidP="00C10C4B">
            <w:pPr>
              <w:rPr>
                <w:rFonts w:cs="Calibri"/>
              </w:rPr>
            </w:pPr>
          </w:p>
          <w:p w14:paraId="7817BAB6" w14:textId="77777777" w:rsidR="00D27FE7" w:rsidRDefault="00D27FE7" w:rsidP="00C10C4B">
            <w:pPr>
              <w:rPr>
                <w:rFonts w:cs="Calibri"/>
              </w:rPr>
            </w:pPr>
          </w:p>
          <w:p w14:paraId="06D561C4" w14:textId="77777777" w:rsidR="00D27FE7" w:rsidRDefault="00D27FE7" w:rsidP="00C10C4B">
            <w:pPr>
              <w:rPr>
                <w:rFonts w:cs="Calibri"/>
              </w:rPr>
            </w:pPr>
          </w:p>
          <w:p w14:paraId="7D2D78C9" w14:textId="77777777" w:rsidR="00D27FE7" w:rsidRDefault="00D27FE7" w:rsidP="00C10C4B">
            <w:pPr>
              <w:rPr>
                <w:rFonts w:cs="Calibri"/>
              </w:rPr>
            </w:pPr>
          </w:p>
          <w:p w14:paraId="412688BB" w14:textId="77777777" w:rsidR="00D27FE7" w:rsidRDefault="00D27FE7" w:rsidP="00C10C4B">
            <w:pPr>
              <w:rPr>
                <w:rFonts w:cs="Calibri"/>
              </w:rPr>
            </w:pPr>
          </w:p>
          <w:p w14:paraId="19B28088" w14:textId="77777777" w:rsidR="00D27FE7" w:rsidRDefault="00D27FE7" w:rsidP="00C10C4B">
            <w:pPr>
              <w:rPr>
                <w:rFonts w:cs="Calibri"/>
              </w:rPr>
            </w:pPr>
          </w:p>
          <w:p w14:paraId="54083CD3" w14:textId="77777777" w:rsidR="00D27FE7" w:rsidRDefault="00D27FE7" w:rsidP="00C10C4B">
            <w:pPr>
              <w:rPr>
                <w:rFonts w:cs="Calibri"/>
              </w:rPr>
            </w:pPr>
          </w:p>
          <w:p w14:paraId="69C5C5D1" w14:textId="77777777" w:rsidR="00D27FE7" w:rsidRDefault="00D27FE7" w:rsidP="00C10C4B">
            <w:pPr>
              <w:rPr>
                <w:rFonts w:cs="Calibri"/>
              </w:rPr>
            </w:pPr>
          </w:p>
          <w:p w14:paraId="186676C8" w14:textId="77777777" w:rsidR="00D27FE7" w:rsidRDefault="00D27FE7" w:rsidP="00C10C4B">
            <w:pPr>
              <w:rPr>
                <w:rFonts w:cs="Calibri"/>
              </w:rPr>
            </w:pPr>
          </w:p>
          <w:p w14:paraId="6DD3A6E4" w14:textId="77777777" w:rsidR="00D27FE7" w:rsidRDefault="00D27FE7" w:rsidP="00C10C4B">
            <w:pPr>
              <w:rPr>
                <w:rFonts w:cs="Calibri"/>
              </w:rPr>
            </w:pPr>
          </w:p>
        </w:tc>
      </w:tr>
    </w:tbl>
    <w:p w14:paraId="742A7350" w14:textId="77777777" w:rsidR="00352B62" w:rsidRDefault="00352B62" w:rsidP="00352B62">
      <w:pPr>
        <w:pStyle w:val="Heading2"/>
        <w:numPr>
          <w:ilvl w:val="0"/>
          <w:numId w:val="0"/>
        </w:numPr>
        <w:ind w:left="720"/>
      </w:pPr>
      <w:bookmarkStart w:id="7" w:name="_Toc30258310"/>
    </w:p>
    <w:p w14:paraId="1989F570" w14:textId="67DF14B6" w:rsidR="00C8367A" w:rsidRPr="001679B1" w:rsidRDefault="00C8367A" w:rsidP="00D27FE7">
      <w:pPr>
        <w:pStyle w:val="Heading2"/>
        <w:numPr>
          <w:ilvl w:val="0"/>
          <w:numId w:val="15"/>
        </w:numPr>
      </w:pPr>
      <w:r w:rsidRPr="001679B1">
        <w:t>მარკეტინგის სტრატეგია</w:t>
      </w:r>
      <w:r w:rsidR="00136BA2" w:rsidRPr="001679B1">
        <w:rPr>
          <w:lang w:val="en-US"/>
        </w:rPr>
        <w:t xml:space="preserve"> </w:t>
      </w:r>
      <w:bookmarkEnd w:id="7"/>
    </w:p>
    <w:p w14:paraId="14D012E4" w14:textId="37322BC6" w:rsidR="00280636" w:rsidRPr="00D27FE7" w:rsidRDefault="00280636" w:rsidP="001B2493">
      <w:pPr>
        <w:jc w:val="both"/>
        <w:rPr>
          <w:rFonts w:cs="Calibri"/>
          <w:i/>
          <w:color w:val="833C0B" w:themeColor="accent2" w:themeShade="80"/>
        </w:rPr>
      </w:pPr>
      <w:r w:rsidRPr="00D27FE7">
        <w:rPr>
          <w:rFonts w:cs="Calibri"/>
          <w:i/>
          <w:color w:val="833C0B" w:themeColor="accent2" w:themeShade="80"/>
        </w:rPr>
        <w:t>აღწერეთ მარკეტინგული საქმიანობა, რომლის საშუალებითაც მიაღწევთ გაყიდვების დაგეგმილ</w:t>
      </w:r>
      <w:r w:rsidR="001B2493">
        <w:rPr>
          <w:rFonts w:cs="Calibri"/>
          <w:i/>
          <w:color w:val="833C0B" w:themeColor="accent2" w:themeShade="80"/>
        </w:rPr>
        <w:t xml:space="preserve"> რაოდენობებს </w:t>
      </w:r>
      <w:r w:rsidRPr="00D27FE7">
        <w:rPr>
          <w:rFonts w:cs="Calibri"/>
          <w:i/>
          <w:color w:val="833C0B" w:themeColor="accent2" w:themeShade="80"/>
        </w:rPr>
        <w:t>მომავალი პერიოდის განმავლობაში. მიუთითეთ</w:t>
      </w:r>
      <w:r w:rsidR="001B2493">
        <w:rPr>
          <w:rFonts w:cs="Calibri"/>
          <w:i/>
          <w:color w:val="833C0B" w:themeColor="accent2" w:themeShade="80"/>
        </w:rPr>
        <w:t>,</w:t>
      </w:r>
      <w:r w:rsidRPr="00D27FE7">
        <w:rPr>
          <w:rFonts w:cs="Calibri"/>
          <w:i/>
          <w:color w:val="833C0B" w:themeColor="accent2" w:themeShade="80"/>
        </w:rPr>
        <w:t xml:space="preserve"> </w:t>
      </w:r>
      <w:r w:rsidR="00EE6B85" w:rsidRPr="00D27FE7">
        <w:rPr>
          <w:rFonts w:cs="Calibri"/>
          <w:i/>
          <w:color w:val="833C0B" w:themeColor="accent2" w:themeShade="80"/>
        </w:rPr>
        <w:t>კონკრეტულად</w:t>
      </w:r>
      <w:r w:rsidR="001B2493">
        <w:rPr>
          <w:rFonts w:cs="Calibri"/>
          <w:i/>
          <w:color w:val="833C0B" w:themeColor="accent2" w:themeShade="80"/>
        </w:rPr>
        <w:t>,</w:t>
      </w:r>
      <w:r w:rsidR="00EE6B85" w:rsidRPr="00D27FE7">
        <w:rPr>
          <w:rFonts w:cs="Calibri"/>
          <w:i/>
          <w:color w:val="833C0B" w:themeColor="accent2" w:themeShade="80"/>
        </w:rPr>
        <w:t xml:space="preserve"> </w:t>
      </w:r>
      <w:r w:rsidRPr="00D27FE7">
        <w:rPr>
          <w:rFonts w:cs="Calibri"/>
          <w:i/>
          <w:color w:val="833C0B" w:themeColor="accent2" w:themeShade="80"/>
        </w:rPr>
        <w:t>თუ რას და როგორ მოიმოქმედებთ. აღწერეთ</w:t>
      </w:r>
      <w:r w:rsidR="00C77E52">
        <w:rPr>
          <w:rFonts w:cs="Calibri"/>
          <w:i/>
          <w:color w:val="833C0B" w:themeColor="accent2" w:themeShade="80"/>
        </w:rPr>
        <w:t>,</w:t>
      </w:r>
      <w:r w:rsidRPr="00D27FE7">
        <w:rPr>
          <w:rFonts w:cs="Calibri"/>
          <w:i/>
          <w:color w:val="833C0B" w:themeColor="accent2" w:themeShade="80"/>
        </w:rPr>
        <w:t xml:space="preserve"> </w:t>
      </w:r>
      <w:r w:rsidR="00C77E52">
        <w:rPr>
          <w:rFonts w:cs="Calibri"/>
          <w:i/>
          <w:color w:val="833C0B" w:themeColor="accent2" w:themeShade="80"/>
        </w:rPr>
        <w:t xml:space="preserve">თუ </w:t>
      </w:r>
      <w:r w:rsidRPr="00D27FE7">
        <w:rPr>
          <w:rFonts w:cs="Calibri"/>
          <w:i/>
          <w:color w:val="833C0B" w:themeColor="accent2" w:themeShade="80"/>
        </w:rPr>
        <w:t xml:space="preserve">როგორ </w:t>
      </w:r>
      <w:r w:rsidR="00C77E52">
        <w:rPr>
          <w:rFonts w:cs="Calibri"/>
          <w:i/>
          <w:color w:val="833C0B" w:themeColor="accent2" w:themeShade="80"/>
        </w:rPr>
        <w:t>გა</w:t>
      </w:r>
      <w:r w:rsidRPr="00D27FE7">
        <w:rPr>
          <w:rFonts w:cs="Calibri"/>
          <w:i/>
          <w:color w:val="833C0B" w:themeColor="accent2" w:themeShade="80"/>
        </w:rPr>
        <w:t>ყიდით თქვენ</w:t>
      </w:r>
      <w:r w:rsidR="00C77E52">
        <w:rPr>
          <w:rFonts w:cs="Calibri"/>
          <w:i/>
          <w:color w:val="833C0B" w:themeColor="accent2" w:themeShade="80"/>
        </w:rPr>
        <w:t>ს</w:t>
      </w:r>
      <w:r w:rsidRPr="00D27FE7">
        <w:rPr>
          <w:rFonts w:cs="Calibri"/>
          <w:i/>
          <w:color w:val="833C0B" w:themeColor="accent2" w:themeShade="80"/>
        </w:rPr>
        <w:t xml:space="preserve"> პროდუქტს</w:t>
      </w:r>
      <w:r w:rsidR="00C77E52">
        <w:rPr>
          <w:rFonts w:cs="Calibri"/>
          <w:i/>
          <w:color w:val="833C0B" w:themeColor="accent2" w:themeShade="80"/>
        </w:rPr>
        <w:t>.</w:t>
      </w:r>
      <w:r w:rsidRPr="00D27FE7">
        <w:rPr>
          <w:rFonts w:cs="Calibri"/>
          <w:i/>
          <w:color w:val="833C0B" w:themeColor="accent2" w:themeShade="8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FE7" w14:paraId="6B348DD8" w14:textId="77777777" w:rsidTr="00D27FE7">
        <w:tc>
          <w:tcPr>
            <w:tcW w:w="9628" w:type="dxa"/>
          </w:tcPr>
          <w:p w14:paraId="1F109EA1" w14:textId="77777777" w:rsidR="00D27FE7" w:rsidRDefault="00D27FE7" w:rsidP="00C10C4B">
            <w:pPr>
              <w:rPr>
                <w:rFonts w:cs="Calibri"/>
              </w:rPr>
            </w:pPr>
          </w:p>
          <w:p w14:paraId="7DB57AF0" w14:textId="77777777" w:rsidR="00D27FE7" w:rsidRDefault="00D27FE7" w:rsidP="00C10C4B">
            <w:pPr>
              <w:rPr>
                <w:rFonts w:cs="Calibri"/>
              </w:rPr>
            </w:pPr>
          </w:p>
          <w:p w14:paraId="729D4FD6" w14:textId="77777777" w:rsidR="00D27FE7" w:rsidRDefault="00D27FE7" w:rsidP="00C10C4B">
            <w:pPr>
              <w:rPr>
                <w:rFonts w:cs="Calibri"/>
              </w:rPr>
            </w:pPr>
          </w:p>
          <w:p w14:paraId="3C98ED7D" w14:textId="77777777" w:rsidR="00D27FE7" w:rsidRDefault="00D27FE7" w:rsidP="00C10C4B">
            <w:pPr>
              <w:rPr>
                <w:rFonts w:cs="Calibri"/>
              </w:rPr>
            </w:pPr>
          </w:p>
          <w:p w14:paraId="70A7E23A" w14:textId="77777777" w:rsidR="00D27FE7" w:rsidRDefault="00D27FE7" w:rsidP="00C10C4B">
            <w:pPr>
              <w:rPr>
                <w:rFonts w:cs="Calibri"/>
              </w:rPr>
            </w:pPr>
          </w:p>
          <w:p w14:paraId="29F81B7F" w14:textId="77777777" w:rsidR="00D27FE7" w:rsidRDefault="00D27FE7" w:rsidP="00C10C4B">
            <w:pPr>
              <w:rPr>
                <w:rFonts w:cs="Calibri"/>
              </w:rPr>
            </w:pPr>
          </w:p>
          <w:p w14:paraId="7428CCAA" w14:textId="77777777" w:rsidR="00D27FE7" w:rsidRDefault="00D27FE7" w:rsidP="00C10C4B">
            <w:pPr>
              <w:rPr>
                <w:rFonts w:cs="Calibri"/>
              </w:rPr>
            </w:pPr>
          </w:p>
          <w:p w14:paraId="335020ED" w14:textId="77777777" w:rsidR="00D27FE7" w:rsidRDefault="00D27FE7" w:rsidP="00C10C4B">
            <w:pPr>
              <w:rPr>
                <w:rFonts w:cs="Calibri"/>
              </w:rPr>
            </w:pPr>
          </w:p>
          <w:p w14:paraId="7BE008EF" w14:textId="77777777" w:rsidR="00D27FE7" w:rsidRDefault="00D27FE7" w:rsidP="00C10C4B">
            <w:pPr>
              <w:rPr>
                <w:rFonts w:cs="Calibri"/>
              </w:rPr>
            </w:pPr>
          </w:p>
          <w:p w14:paraId="592E4F6D" w14:textId="77777777" w:rsidR="00D27FE7" w:rsidRDefault="00D27FE7" w:rsidP="00C10C4B">
            <w:pPr>
              <w:rPr>
                <w:rFonts w:cs="Calibri"/>
              </w:rPr>
            </w:pPr>
          </w:p>
          <w:p w14:paraId="742F2884" w14:textId="77777777" w:rsidR="00D27FE7" w:rsidRDefault="00D27FE7" w:rsidP="00C10C4B">
            <w:pPr>
              <w:rPr>
                <w:rFonts w:cs="Calibri"/>
              </w:rPr>
            </w:pPr>
          </w:p>
          <w:p w14:paraId="32C45C87" w14:textId="77777777" w:rsidR="00D27FE7" w:rsidRDefault="00D27FE7" w:rsidP="00C10C4B">
            <w:pPr>
              <w:rPr>
                <w:rFonts w:cs="Calibri"/>
              </w:rPr>
            </w:pPr>
          </w:p>
          <w:p w14:paraId="54776FFA" w14:textId="77777777" w:rsidR="00D27FE7" w:rsidRDefault="00D27FE7" w:rsidP="00C10C4B">
            <w:pPr>
              <w:rPr>
                <w:rFonts w:cs="Calibri"/>
              </w:rPr>
            </w:pPr>
          </w:p>
          <w:p w14:paraId="42824D87" w14:textId="77777777" w:rsidR="00D27FE7" w:rsidRDefault="00D27FE7" w:rsidP="00C10C4B">
            <w:pPr>
              <w:rPr>
                <w:rFonts w:cs="Calibri"/>
              </w:rPr>
            </w:pPr>
          </w:p>
          <w:p w14:paraId="3A642A87" w14:textId="77777777" w:rsidR="00D27FE7" w:rsidRDefault="00D27FE7" w:rsidP="00C10C4B">
            <w:pPr>
              <w:rPr>
                <w:rFonts w:cs="Calibri"/>
              </w:rPr>
            </w:pPr>
          </w:p>
          <w:p w14:paraId="00F74C19" w14:textId="77777777" w:rsidR="00D27FE7" w:rsidRDefault="00D27FE7" w:rsidP="00C10C4B">
            <w:pPr>
              <w:rPr>
                <w:rFonts w:cs="Calibri"/>
              </w:rPr>
            </w:pPr>
          </w:p>
          <w:p w14:paraId="67F590A6" w14:textId="77777777" w:rsidR="00D27FE7" w:rsidRDefault="00D27FE7" w:rsidP="00C10C4B">
            <w:pPr>
              <w:rPr>
                <w:rFonts w:cs="Calibri"/>
              </w:rPr>
            </w:pPr>
          </w:p>
          <w:p w14:paraId="70C0FE20" w14:textId="77777777" w:rsidR="00D27FE7" w:rsidRDefault="00D27FE7" w:rsidP="00C10C4B">
            <w:pPr>
              <w:rPr>
                <w:rFonts w:cs="Calibri"/>
              </w:rPr>
            </w:pPr>
          </w:p>
          <w:p w14:paraId="1571B634" w14:textId="77777777" w:rsidR="00D27FE7" w:rsidRDefault="00D27FE7" w:rsidP="00C10C4B">
            <w:pPr>
              <w:rPr>
                <w:rFonts w:cs="Calibri"/>
              </w:rPr>
            </w:pPr>
          </w:p>
          <w:p w14:paraId="10456F8E" w14:textId="77777777" w:rsidR="00D27FE7" w:rsidRDefault="00D27FE7" w:rsidP="00C10C4B">
            <w:pPr>
              <w:rPr>
                <w:rFonts w:cs="Calibri"/>
              </w:rPr>
            </w:pPr>
          </w:p>
          <w:p w14:paraId="54160116" w14:textId="77777777" w:rsidR="00D27FE7" w:rsidRDefault="00D27FE7" w:rsidP="00C10C4B">
            <w:pPr>
              <w:rPr>
                <w:rFonts w:cs="Calibri"/>
              </w:rPr>
            </w:pPr>
          </w:p>
        </w:tc>
      </w:tr>
    </w:tbl>
    <w:p w14:paraId="05506FA7" w14:textId="77777777" w:rsidR="00E96A65" w:rsidRPr="001679B1" w:rsidRDefault="00E96A65" w:rsidP="00C10C4B">
      <w:pPr>
        <w:rPr>
          <w:rFonts w:cs="Calibri"/>
        </w:rPr>
      </w:pPr>
    </w:p>
    <w:p w14:paraId="79D80280" w14:textId="7A08E987" w:rsidR="00C10C4B" w:rsidRPr="001679B1" w:rsidRDefault="00C10C4B" w:rsidP="00D27FE7">
      <w:pPr>
        <w:pStyle w:val="Heading2"/>
        <w:numPr>
          <w:ilvl w:val="0"/>
          <w:numId w:val="15"/>
        </w:numPr>
      </w:pPr>
      <w:bookmarkStart w:id="8" w:name="_Toc30258311"/>
      <w:r w:rsidRPr="001679B1">
        <w:t>საწარმოო გეგმა</w:t>
      </w:r>
      <w:r w:rsidR="00087626" w:rsidRPr="001679B1">
        <w:t xml:space="preserve"> </w:t>
      </w:r>
      <w:bookmarkEnd w:id="8"/>
    </w:p>
    <w:p w14:paraId="6EE4E87A" w14:textId="7C5B75C7" w:rsidR="00485632" w:rsidRPr="00D27FE7" w:rsidRDefault="00D27FE7" w:rsidP="001B2493">
      <w:pPr>
        <w:jc w:val="both"/>
        <w:rPr>
          <w:rFonts w:cs="Calibri"/>
          <w:i/>
          <w:color w:val="833C0B" w:themeColor="accent2" w:themeShade="80"/>
        </w:rPr>
      </w:pPr>
      <w:r>
        <w:rPr>
          <w:rFonts w:cs="Calibri"/>
          <w:i/>
          <w:color w:val="833C0B" w:themeColor="accent2" w:themeShade="80"/>
        </w:rPr>
        <w:t xml:space="preserve">აღწერეთ ბიზნესის </w:t>
      </w:r>
      <w:r w:rsidR="00C10C4B" w:rsidRPr="00D27FE7">
        <w:rPr>
          <w:rFonts w:cs="Calibri"/>
          <w:i/>
          <w:color w:val="833C0B" w:themeColor="accent2" w:themeShade="80"/>
        </w:rPr>
        <w:t>ადგილმდებარეობ</w:t>
      </w:r>
      <w:r>
        <w:rPr>
          <w:rFonts w:cs="Calibri"/>
          <w:i/>
          <w:color w:val="833C0B" w:themeColor="accent2" w:themeShade="80"/>
        </w:rPr>
        <w:t>ა</w:t>
      </w:r>
      <w:r w:rsidR="00252D9C" w:rsidRPr="00D27FE7">
        <w:rPr>
          <w:rFonts w:cs="Calibri"/>
          <w:i/>
          <w:color w:val="833C0B" w:themeColor="accent2" w:themeShade="80"/>
        </w:rPr>
        <w:t>,</w:t>
      </w:r>
      <w:r w:rsidR="00485632" w:rsidRPr="00D27FE7">
        <w:rPr>
          <w:rFonts w:cs="Calibri"/>
          <w:i/>
          <w:color w:val="833C0B" w:themeColor="accent2" w:themeShade="80"/>
        </w:rPr>
        <w:t xml:space="preserve"> საკუთრებაში არსებული </w:t>
      </w:r>
      <w:r w:rsidR="00252D9C" w:rsidRPr="00D27FE7">
        <w:rPr>
          <w:rFonts w:cs="Calibri"/>
          <w:i/>
          <w:color w:val="833C0B" w:themeColor="accent2" w:themeShade="80"/>
        </w:rPr>
        <w:t xml:space="preserve"> </w:t>
      </w:r>
      <w:r w:rsidR="00AE6D63" w:rsidRPr="00D27FE7">
        <w:rPr>
          <w:rFonts w:asciiTheme="minorHAnsi" w:hAnsiTheme="minorHAnsi" w:cs="Calibri"/>
          <w:i/>
          <w:color w:val="833C0B" w:themeColor="accent2" w:themeShade="80"/>
        </w:rPr>
        <w:t>ძ</w:t>
      </w:r>
      <w:r w:rsidR="00485632" w:rsidRPr="00D27FE7">
        <w:rPr>
          <w:rFonts w:cs="Calibri"/>
          <w:i/>
          <w:color w:val="833C0B" w:themeColor="accent2" w:themeShade="80"/>
        </w:rPr>
        <w:t>ირითადი აქტივები</w:t>
      </w:r>
      <w:r>
        <w:rPr>
          <w:rFonts w:cs="Calibri"/>
          <w:i/>
          <w:color w:val="833C0B" w:themeColor="accent2" w:themeShade="80"/>
        </w:rPr>
        <w:t xml:space="preserve"> (მი</w:t>
      </w:r>
      <w:r w:rsidR="001B2493">
        <w:rPr>
          <w:rFonts w:cs="Calibri"/>
          <w:i/>
          <w:color w:val="833C0B" w:themeColor="accent2" w:themeShade="80"/>
        </w:rPr>
        <w:t>წ</w:t>
      </w:r>
      <w:r>
        <w:rPr>
          <w:rFonts w:cs="Calibri"/>
          <w:i/>
          <w:color w:val="833C0B" w:themeColor="accent2" w:themeShade="80"/>
        </w:rPr>
        <w:t>ა, შენობა, დანადგარები)</w:t>
      </w:r>
      <w:r w:rsidR="001B2493">
        <w:rPr>
          <w:rFonts w:cs="Calibri"/>
          <w:i/>
          <w:color w:val="833C0B" w:themeColor="accent2" w:themeShade="80"/>
        </w:rPr>
        <w:t>. წარმოადგინეთ</w:t>
      </w:r>
      <w:r w:rsidR="00485632" w:rsidRPr="00D27FE7">
        <w:rPr>
          <w:rFonts w:cs="Calibri"/>
          <w:i/>
          <w:color w:val="833C0B" w:themeColor="accent2" w:themeShade="80"/>
        </w:rPr>
        <w:t xml:space="preserve"> </w:t>
      </w:r>
      <w:r w:rsidR="00886853" w:rsidRPr="00D27FE7">
        <w:rPr>
          <w:rFonts w:cs="Calibri"/>
          <w:i/>
          <w:color w:val="833C0B" w:themeColor="accent2" w:themeShade="80"/>
        </w:rPr>
        <w:t xml:space="preserve">არსებული და </w:t>
      </w:r>
      <w:r w:rsidR="001B2493">
        <w:rPr>
          <w:rFonts w:cs="Calibri"/>
          <w:i/>
          <w:color w:val="833C0B" w:themeColor="accent2" w:themeShade="80"/>
        </w:rPr>
        <w:t>შესაძენი</w:t>
      </w:r>
      <w:r w:rsidR="00886853" w:rsidRPr="00D27FE7">
        <w:rPr>
          <w:rFonts w:cs="Calibri"/>
          <w:i/>
          <w:color w:val="833C0B" w:themeColor="accent2" w:themeShade="80"/>
        </w:rPr>
        <w:t xml:space="preserve"> </w:t>
      </w:r>
      <w:r w:rsidR="00C77E52">
        <w:rPr>
          <w:rFonts w:cs="Calibri"/>
          <w:i/>
          <w:color w:val="833C0B" w:themeColor="accent2" w:themeShade="80"/>
        </w:rPr>
        <w:t>აღჭურვილობის</w:t>
      </w:r>
      <w:r w:rsidR="00886853" w:rsidRPr="00D27FE7">
        <w:rPr>
          <w:rFonts w:cs="Calibri"/>
          <w:i/>
          <w:color w:val="833C0B" w:themeColor="accent2" w:themeShade="80"/>
        </w:rPr>
        <w:t xml:space="preserve"> ტექნიკური მონაცემები</w:t>
      </w:r>
      <w:r>
        <w:rPr>
          <w:rFonts w:cs="Calibri"/>
          <w:i/>
          <w:color w:val="833C0B" w:themeColor="accent2" w:themeShade="80"/>
        </w:rPr>
        <w:t>. აღწერეთ</w:t>
      </w:r>
      <w:r w:rsidR="00886853" w:rsidRPr="00D27FE7">
        <w:rPr>
          <w:rFonts w:cs="Calibri"/>
          <w:i/>
          <w:color w:val="833C0B" w:themeColor="accent2" w:themeShade="80"/>
        </w:rPr>
        <w:t xml:space="preserve"> საწარმოო</w:t>
      </w:r>
      <w:r>
        <w:rPr>
          <w:rFonts w:cs="Calibri"/>
          <w:i/>
          <w:color w:val="833C0B" w:themeColor="accent2" w:themeShade="80"/>
        </w:rPr>
        <w:t xml:space="preserve"> </w:t>
      </w:r>
      <w:r w:rsidR="00886853" w:rsidRPr="00D27FE7">
        <w:rPr>
          <w:rFonts w:cs="Calibri"/>
          <w:i/>
          <w:color w:val="833C0B" w:themeColor="accent2" w:themeShade="80"/>
        </w:rPr>
        <w:t xml:space="preserve"> პროცესის</w:t>
      </w:r>
      <w:r>
        <w:rPr>
          <w:rFonts w:cs="Calibri"/>
          <w:i/>
          <w:color w:val="833C0B" w:themeColor="accent2" w:themeShade="80"/>
        </w:rPr>
        <w:t xml:space="preserve"> </w:t>
      </w:r>
      <w:r w:rsidR="00886853" w:rsidRPr="00D27FE7">
        <w:rPr>
          <w:rFonts w:cs="Calibri"/>
          <w:i/>
          <w:color w:val="833C0B" w:themeColor="accent2" w:themeShade="80"/>
        </w:rPr>
        <w:t xml:space="preserve"> ტექნოლოგიური</w:t>
      </w:r>
      <w:r w:rsidR="00970CE0" w:rsidRPr="00D27FE7">
        <w:rPr>
          <w:rFonts w:cs="Calibri"/>
          <w:i/>
          <w:color w:val="833C0B" w:themeColor="accent2" w:themeShade="80"/>
        </w:rPr>
        <w:t xml:space="preserve"> ციკლი</w:t>
      </w:r>
      <w:r w:rsidR="009C773E" w:rsidRPr="00D27FE7">
        <w:rPr>
          <w:rFonts w:cs="Calibri"/>
          <w:i/>
          <w:color w:val="833C0B" w:themeColor="accent2" w:themeShade="80"/>
          <w:lang w:val="en-US"/>
        </w:rPr>
        <w:t>.</w:t>
      </w:r>
      <w:r>
        <w:rPr>
          <w:rFonts w:cs="Calibri"/>
          <w:i/>
          <w:color w:val="833C0B" w:themeColor="accent2" w:themeShade="80"/>
          <w:lang w:val="en-US"/>
        </w:rPr>
        <w:t xml:space="preserve"> </w:t>
      </w:r>
      <w:r w:rsidR="00485632" w:rsidRPr="00D27FE7">
        <w:rPr>
          <w:rFonts w:cs="Calibri"/>
          <w:i/>
          <w:color w:val="833C0B" w:themeColor="accent2" w:themeShade="8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FE7" w14:paraId="61BA4591" w14:textId="77777777" w:rsidTr="00D27FE7">
        <w:tc>
          <w:tcPr>
            <w:tcW w:w="9628" w:type="dxa"/>
          </w:tcPr>
          <w:p w14:paraId="2FD56E38" w14:textId="77777777" w:rsidR="00D27FE7" w:rsidRDefault="00D27FE7" w:rsidP="009C773E">
            <w:pPr>
              <w:rPr>
                <w:rFonts w:cs="Calibri"/>
                <w:i/>
                <w:color w:val="833C0B" w:themeColor="accent2" w:themeShade="80"/>
                <w:lang w:val="en-US"/>
              </w:rPr>
            </w:pPr>
          </w:p>
          <w:p w14:paraId="48730728" w14:textId="77777777" w:rsidR="00D27FE7" w:rsidRDefault="00D27FE7" w:rsidP="009C773E">
            <w:pPr>
              <w:rPr>
                <w:rFonts w:cs="Calibri"/>
                <w:i/>
                <w:color w:val="833C0B" w:themeColor="accent2" w:themeShade="80"/>
                <w:lang w:val="en-US"/>
              </w:rPr>
            </w:pPr>
          </w:p>
          <w:p w14:paraId="43E0EC4C" w14:textId="77777777" w:rsidR="00D27FE7" w:rsidRDefault="00D27FE7" w:rsidP="009C773E">
            <w:pPr>
              <w:rPr>
                <w:rFonts w:cs="Calibri"/>
                <w:i/>
                <w:color w:val="833C0B" w:themeColor="accent2" w:themeShade="80"/>
                <w:lang w:val="en-US"/>
              </w:rPr>
            </w:pPr>
          </w:p>
          <w:p w14:paraId="793A092C" w14:textId="77777777" w:rsidR="00D27FE7" w:rsidRDefault="00D27FE7" w:rsidP="009C773E">
            <w:pPr>
              <w:rPr>
                <w:rFonts w:cs="Calibri"/>
                <w:i/>
                <w:color w:val="833C0B" w:themeColor="accent2" w:themeShade="80"/>
                <w:lang w:val="en-US"/>
              </w:rPr>
            </w:pPr>
          </w:p>
          <w:p w14:paraId="1585A861" w14:textId="77777777" w:rsidR="00D27FE7" w:rsidRDefault="00D27FE7" w:rsidP="009C773E">
            <w:pPr>
              <w:rPr>
                <w:rFonts w:cs="Calibri"/>
                <w:i/>
                <w:color w:val="833C0B" w:themeColor="accent2" w:themeShade="80"/>
                <w:lang w:val="en-US"/>
              </w:rPr>
            </w:pPr>
          </w:p>
          <w:p w14:paraId="6D4F2B39" w14:textId="77777777" w:rsidR="00D27FE7" w:rsidRDefault="00D27FE7" w:rsidP="009C773E">
            <w:pPr>
              <w:rPr>
                <w:rFonts w:cs="Calibri"/>
                <w:i/>
                <w:color w:val="833C0B" w:themeColor="accent2" w:themeShade="80"/>
                <w:lang w:val="en-US"/>
              </w:rPr>
            </w:pPr>
          </w:p>
          <w:p w14:paraId="7D69D85A" w14:textId="77777777" w:rsidR="00D27FE7" w:rsidRDefault="00D27FE7" w:rsidP="009C773E">
            <w:pPr>
              <w:rPr>
                <w:rFonts w:cs="Calibri"/>
                <w:i/>
                <w:color w:val="833C0B" w:themeColor="accent2" w:themeShade="80"/>
                <w:lang w:val="en-US"/>
              </w:rPr>
            </w:pPr>
          </w:p>
          <w:p w14:paraId="28E27532" w14:textId="77777777" w:rsidR="00D27FE7" w:rsidRDefault="00D27FE7" w:rsidP="009C773E">
            <w:pPr>
              <w:rPr>
                <w:rFonts w:cs="Calibri"/>
                <w:i/>
                <w:color w:val="833C0B" w:themeColor="accent2" w:themeShade="80"/>
                <w:lang w:val="en-US"/>
              </w:rPr>
            </w:pPr>
          </w:p>
          <w:p w14:paraId="07741DCB" w14:textId="77777777" w:rsidR="00D27FE7" w:rsidRDefault="00D27FE7" w:rsidP="009C773E">
            <w:pPr>
              <w:rPr>
                <w:rFonts w:cs="Calibri"/>
                <w:i/>
                <w:color w:val="833C0B" w:themeColor="accent2" w:themeShade="80"/>
                <w:lang w:val="en-US"/>
              </w:rPr>
            </w:pPr>
          </w:p>
          <w:p w14:paraId="19B9242E" w14:textId="77777777" w:rsidR="00D27FE7" w:rsidRDefault="00D27FE7" w:rsidP="009C773E">
            <w:pPr>
              <w:rPr>
                <w:rFonts w:cs="Calibri"/>
                <w:i/>
                <w:color w:val="833C0B" w:themeColor="accent2" w:themeShade="80"/>
                <w:lang w:val="en-US"/>
              </w:rPr>
            </w:pPr>
          </w:p>
          <w:p w14:paraId="19150F34" w14:textId="77777777" w:rsidR="00D27FE7" w:rsidRDefault="00D27FE7" w:rsidP="009C773E">
            <w:pPr>
              <w:rPr>
                <w:rFonts w:cs="Calibri"/>
                <w:i/>
                <w:color w:val="833C0B" w:themeColor="accent2" w:themeShade="80"/>
                <w:lang w:val="en-US"/>
              </w:rPr>
            </w:pPr>
          </w:p>
          <w:p w14:paraId="6F548159" w14:textId="77777777" w:rsidR="00D27FE7" w:rsidRDefault="00D27FE7" w:rsidP="009C773E">
            <w:pPr>
              <w:rPr>
                <w:rFonts w:cs="Calibri"/>
                <w:i/>
                <w:color w:val="833C0B" w:themeColor="accent2" w:themeShade="80"/>
                <w:lang w:val="en-US"/>
              </w:rPr>
            </w:pPr>
          </w:p>
          <w:p w14:paraId="63A61336" w14:textId="77777777" w:rsidR="00D27FE7" w:rsidRDefault="00D27FE7" w:rsidP="009C773E">
            <w:pPr>
              <w:rPr>
                <w:rFonts w:cs="Calibri"/>
                <w:i/>
                <w:color w:val="833C0B" w:themeColor="accent2" w:themeShade="80"/>
                <w:lang w:val="en-US"/>
              </w:rPr>
            </w:pPr>
          </w:p>
          <w:p w14:paraId="1D4CE4EB" w14:textId="77777777" w:rsidR="00D27FE7" w:rsidRDefault="00D27FE7" w:rsidP="009C773E">
            <w:pPr>
              <w:rPr>
                <w:rFonts w:cs="Calibri"/>
                <w:i/>
                <w:color w:val="833C0B" w:themeColor="accent2" w:themeShade="80"/>
                <w:lang w:val="en-US"/>
              </w:rPr>
            </w:pPr>
          </w:p>
          <w:p w14:paraId="004B3EF1" w14:textId="77777777" w:rsidR="00D27FE7" w:rsidRDefault="00D27FE7" w:rsidP="009C773E">
            <w:pPr>
              <w:rPr>
                <w:rFonts w:cs="Calibri"/>
                <w:i/>
                <w:color w:val="833C0B" w:themeColor="accent2" w:themeShade="80"/>
                <w:lang w:val="en-US"/>
              </w:rPr>
            </w:pPr>
          </w:p>
        </w:tc>
      </w:tr>
    </w:tbl>
    <w:p w14:paraId="3ED4E89B" w14:textId="77777777" w:rsidR="009C773E" w:rsidRDefault="009C773E" w:rsidP="009C773E">
      <w:pPr>
        <w:rPr>
          <w:rFonts w:cs="Calibri"/>
          <w:i/>
          <w:color w:val="833C0B" w:themeColor="accent2" w:themeShade="80"/>
          <w:lang w:val="en-US"/>
        </w:rPr>
      </w:pPr>
    </w:p>
    <w:p w14:paraId="0216B4E7" w14:textId="77777777" w:rsidR="00352B62" w:rsidRPr="00D27FE7" w:rsidRDefault="00352B62" w:rsidP="009C773E">
      <w:pPr>
        <w:rPr>
          <w:rFonts w:cs="Calibri"/>
          <w:i/>
          <w:color w:val="833C0B" w:themeColor="accent2" w:themeShade="80"/>
          <w:lang w:val="en-US"/>
        </w:rPr>
      </w:pPr>
    </w:p>
    <w:p w14:paraId="05360334" w14:textId="3060CB60" w:rsidR="00C10C4B" w:rsidRPr="001679B1" w:rsidRDefault="00C10C4B" w:rsidP="00D27FE7">
      <w:pPr>
        <w:pStyle w:val="Heading2"/>
        <w:numPr>
          <w:ilvl w:val="0"/>
          <w:numId w:val="15"/>
        </w:numPr>
      </w:pPr>
      <w:bookmarkStart w:id="9" w:name="_Toc30258313"/>
      <w:r w:rsidRPr="001679B1">
        <w:t>მართვის გეგმა</w:t>
      </w:r>
      <w:r w:rsidR="00136BA2" w:rsidRPr="001679B1">
        <w:t xml:space="preserve"> </w:t>
      </w:r>
      <w:bookmarkEnd w:id="9"/>
    </w:p>
    <w:p w14:paraId="50F736B8" w14:textId="152CB2B9" w:rsidR="00F6628F" w:rsidRPr="00D27FE7" w:rsidRDefault="00D27FE7" w:rsidP="00402ABC">
      <w:pPr>
        <w:jc w:val="both"/>
        <w:rPr>
          <w:rFonts w:cs="Calibri"/>
          <w:i/>
          <w:color w:val="833C0B" w:themeColor="accent2" w:themeShade="80"/>
        </w:rPr>
      </w:pPr>
      <w:r>
        <w:rPr>
          <w:rFonts w:cs="Calibri"/>
          <w:i/>
          <w:color w:val="833C0B" w:themeColor="accent2" w:themeShade="80"/>
        </w:rPr>
        <w:t xml:space="preserve">აღწერეთ </w:t>
      </w:r>
      <w:r w:rsidR="003C0FA9" w:rsidRPr="00D27FE7">
        <w:rPr>
          <w:rFonts w:cs="Calibri"/>
          <w:i/>
          <w:color w:val="833C0B" w:themeColor="accent2" w:themeShade="80"/>
        </w:rPr>
        <w:t xml:space="preserve">მენეჯერთა </w:t>
      </w:r>
      <w:r>
        <w:rPr>
          <w:rFonts w:cs="Calibri"/>
          <w:i/>
          <w:color w:val="833C0B" w:themeColor="accent2" w:themeShade="80"/>
        </w:rPr>
        <w:t>პოზიციები</w:t>
      </w:r>
      <w:r w:rsidR="00C77E52">
        <w:rPr>
          <w:rFonts w:cs="Calibri"/>
          <w:i/>
          <w:color w:val="833C0B" w:themeColor="accent2" w:themeShade="80"/>
        </w:rPr>
        <w:t>, ფუნქციები</w:t>
      </w:r>
      <w:r>
        <w:rPr>
          <w:rFonts w:cs="Calibri"/>
          <w:i/>
          <w:color w:val="833C0B" w:themeColor="accent2" w:themeShade="80"/>
        </w:rPr>
        <w:t xml:space="preserve"> დ</w:t>
      </w:r>
      <w:r w:rsidR="003C0FA9" w:rsidRPr="00D27FE7">
        <w:rPr>
          <w:rFonts w:cs="Calibri"/>
          <w:i/>
          <w:color w:val="833C0B" w:themeColor="accent2" w:themeShade="80"/>
        </w:rPr>
        <w:t xml:space="preserve">ა </w:t>
      </w:r>
      <w:r>
        <w:rPr>
          <w:rFonts w:cs="Calibri"/>
          <w:i/>
          <w:color w:val="833C0B" w:themeColor="accent2" w:themeShade="80"/>
        </w:rPr>
        <w:t>მ</w:t>
      </w:r>
      <w:r w:rsidR="003C0FA9" w:rsidRPr="00D27FE7">
        <w:rPr>
          <w:rFonts w:cs="Calibri"/>
          <w:i/>
          <w:color w:val="833C0B" w:themeColor="accent2" w:themeShade="80"/>
        </w:rPr>
        <w:t>ოვალეობები</w:t>
      </w:r>
      <w:r>
        <w:rPr>
          <w:rFonts w:cs="Calibri"/>
          <w:i/>
          <w:color w:val="833C0B" w:themeColor="accent2" w:themeShade="80"/>
        </w:rPr>
        <w:t>.</w:t>
      </w:r>
      <w:r w:rsidR="003C0FA9" w:rsidRPr="00D27FE7">
        <w:rPr>
          <w:rFonts w:cs="Calibri"/>
          <w:i/>
          <w:color w:val="833C0B" w:themeColor="accent2" w:themeShade="80"/>
        </w:rPr>
        <w:t xml:space="preserve"> </w:t>
      </w:r>
      <w:r w:rsidR="009356CD" w:rsidRPr="00C77E52">
        <w:rPr>
          <w:rFonts w:cs="Calibri"/>
          <w:i/>
          <w:color w:val="833C0B" w:themeColor="accent2" w:themeShade="80"/>
        </w:rPr>
        <w:t xml:space="preserve">მიუთითეთ </w:t>
      </w:r>
      <w:r w:rsidR="00C10C4B" w:rsidRPr="00C77E52">
        <w:rPr>
          <w:rFonts w:cs="Calibri"/>
          <w:i/>
          <w:color w:val="833C0B" w:themeColor="accent2" w:themeShade="80"/>
        </w:rPr>
        <w:t>კომპანიის მენეჯერები</w:t>
      </w:r>
      <w:r w:rsidR="00C77E52" w:rsidRPr="00C77E52">
        <w:rPr>
          <w:rFonts w:cs="Calibri"/>
          <w:i/>
          <w:color w:val="833C0B" w:themeColor="accent2" w:themeShade="80"/>
        </w:rPr>
        <w:t>ს</w:t>
      </w:r>
      <w:r w:rsidR="00C10C4B" w:rsidRPr="00C77E52">
        <w:rPr>
          <w:rFonts w:cs="Calibri"/>
          <w:i/>
          <w:color w:val="833C0B" w:themeColor="accent2" w:themeShade="80"/>
        </w:rPr>
        <w:t xml:space="preserve"> </w:t>
      </w:r>
      <w:r w:rsidR="00536902" w:rsidRPr="00C77E52">
        <w:rPr>
          <w:rFonts w:cs="Calibri"/>
          <w:i/>
          <w:color w:val="833C0B" w:themeColor="accent2" w:themeShade="80"/>
        </w:rPr>
        <w:t>ვინაობა</w:t>
      </w:r>
      <w:r w:rsidR="00F6628F" w:rsidRPr="00C77E52">
        <w:rPr>
          <w:rFonts w:cs="Calibri"/>
          <w:i/>
          <w:color w:val="833C0B" w:themeColor="accent2" w:themeShade="80"/>
        </w:rPr>
        <w:t>,</w:t>
      </w:r>
      <w:r w:rsidR="00F6628F" w:rsidRPr="00FD537C">
        <w:rPr>
          <w:rFonts w:cs="Calibri"/>
          <w:i/>
          <w:color w:val="FF0000"/>
        </w:rPr>
        <w:t xml:space="preserve"> </w:t>
      </w:r>
      <w:r w:rsidR="00C10C4B" w:rsidRPr="00D27FE7">
        <w:rPr>
          <w:rFonts w:cs="Calibri"/>
          <w:i/>
          <w:color w:val="833C0B" w:themeColor="accent2" w:themeShade="80"/>
        </w:rPr>
        <w:t>გამოცდილება და უნარ</w:t>
      </w:r>
      <w:r w:rsidR="003C0FA9" w:rsidRPr="00D27FE7">
        <w:rPr>
          <w:rFonts w:cs="Calibri"/>
          <w:i/>
          <w:color w:val="833C0B" w:themeColor="accent2" w:themeShade="80"/>
        </w:rPr>
        <w:t>ებ</w:t>
      </w:r>
      <w:r w:rsidR="00C10C4B" w:rsidRPr="00D27FE7">
        <w:rPr>
          <w:rFonts w:cs="Calibri"/>
          <w:i/>
          <w:color w:val="833C0B" w:themeColor="accent2" w:themeShade="80"/>
        </w:rPr>
        <w:t xml:space="preserve">ი. </w:t>
      </w:r>
      <w:r w:rsidR="00536902">
        <w:rPr>
          <w:rFonts w:cs="Calibri"/>
          <w:i/>
          <w:color w:val="833C0B" w:themeColor="accent2" w:themeShade="80"/>
        </w:rPr>
        <w:t xml:space="preserve">აღწერეთ საწარმოო პერსონალის რაოდენობა და პოზიციები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7FE7" w14:paraId="79B0C559" w14:textId="77777777" w:rsidTr="001B2493">
        <w:tc>
          <w:tcPr>
            <w:tcW w:w="9776" w:type="dxa"/>
          </w:tcPr>
          <w:p w14:paraId="0A7FAC1F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58138495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3AB3212C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48DC2822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33BCDAE2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1C13D9A8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33CCECCB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6D498B0C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6C2B5E7A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2DDA856D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58194A02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6FF65540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7B687D29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12C25ED5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7726483A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2FBD837A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3225C2CA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5D671AD1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6785C2C8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35100AB1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451BCD76" w14:textId="77777777" w:rsidR="00D27FE7" w:rsidRDefault="00D27FE7" w:rsidP="009356CD">
            <w:pPr>
              <w:rPr>
                <w:rFonts w:cs="Calibri"/>
                <w:i/>
              </w:rPr>
            </w:pPr>
          </w:p>
          <w:p w14:paraId="368A7B81" w14:textId="77777777" w:rsidR="00D27FE7" w:rsidRDefault="00D27FE7" w:rsidP="009356CD">
            <w:pPr>
              <w:rPr>
                <w:rFonts w:cs="Calibri"/>
                <w:i/>
              </w:rPr>
            </w:pPr>
          </w:p>
        </w:tc>
      </w:tr>
    </w:tbl>
    <w:p w14:paraId="04258603" w14:textId="36FB02AB" w:rsidR="00C10C4B" w:rsidRDefault="00C10C4B" w:rsidP="009356CD">
      <w:pPr>
        <w:rPr>
          <w:rFonts w:cs="Calibri"/>
          <w:i/>
        </w:rPr>
      </w:pPr>
    </w:p>
    <w:p w14:paraId="335A5D41" w14:textId="77777777" w:rsidR="00352B62" w:rsidRPr="001679B1" w:rsidRDefault="00352B62" w:rsidP="009356CD">
      <w:pPr>
        <w:rPr>
          <w:rFonts w:cs="Calibri"/>
          <w:i/>
        </w:rPr>
      </w:pPr>
    </w:p>
    <w:p w14:paraId="2D690F99" w14:textId="5E22E91F" w:rsidR="00C10C4B" w:rsidRDefault="008354BF" w:rsidP="00D27FE7">
      <w:pPr>
        <w:pStyle w:val="Heading2"/>
        <w:numPr>
          <w:ilvl w:val="0"/>
          <w:numId w:val="15"/>
        </w:numPr>
      </w:pPr>
      <w:bookmarkStart w:id="10" w:name="_Toc30258314"/>
      <w:r>
        <w:t>ბიზნეს იდეის (</w:t>
      </w:r>
      <w:r w:rsidR="006631B8">
        <w:t>პროექტის</w:t>
      </w:r>
      <w:r>
        <w:t>)</w:t>
      </w:r>
      <w:r w:rsidR="006631B8">
        <w:t xml:space="preserve"> განხორციელებისათვის საჭირო დაფინასება</w:t>
      </w:r>
      <w:bookmarkEnd w:id="10"/>
    </w:p>
    <w:p w14:paraId="38AAD94A" w14:textId="77777777" w:rsidR="00D27FE7" w:rsidRPr="00D27FE7" w:rsidRDefault="00D27FE7" w:rsidP="00D27FE7"/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1275"/>
        <w:gridCol w:w="1560"/>
        <w:gridCol w:w="1275"/>
        <w:gridCol w:w="1276"/>
        <w:gridCol w:w="1276"/>
      </w:tblGrid>
      <w:tr w:rsidR="006631B8" w:rsidRPr="004007CB" w14:paraId="59AF57A4" w14:textId="77777777" w:rsidTr="008354BF">
        <w:tc>
          <w:tcPr>
            <w:tcW w:w="3119" w:type="dxa"/>
            <w:shd w:val="clear" w:color="auto" w:fill="D9E2F3" w:themeFill="accent5" w:themeFillTint="33"/>
          </w:tcPr>
          <w:p w14:paraId="30A22A12" w14:textId="38A92A84" w:rsidR="006631B8" w:rsidRPr="00402ABC" w:rsidRDefault="006631B8" w:rsidP="00761CCF">
            <w:pPr>
              <w:rPr>
                <w:rFonts w:cs="Calibri"/>
                <w:b/>
                <w:sz w:val="20"/>
                <w:szCs w:val="20"/>
              </w:rPr>
            </w:pPr>
            <w:r w:rsidRPr="00402ABC">
              <w:rPr>
                <w:rFonts w:cs="Calibri"/>
                <w:b/>
                <w:sz w:val="20"/>
                <w:szCs w:val="20"/>
              </w:rPr>
              <w:t xml:space="preserve">შესაძენი აქტივები 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5834CE74" w14:textId="6ED13028" w:rsidR="006631B8" w:rsidRPr="00402ABC" w:rsidRDefault="006631B8" w:rsidP="0008376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02ABC">
              <w:rPr>
                <w:rFonts w:cs="Calibri"/>
                <w:b/>
                <w:sz w:val="20"/>
                <w:szCs w:val="20"/>
              </w:rPr>
              <w:t>რაო</w:t>
            </w:r>
            <w:r w:rsidR="00C77E52">
              <w:rPr>
                <w:rFonts w:cs="Calibri"/>
                <w:b/>
                <w:sz w:val="20"/>
                <w:szCs w:val="20"/>
              </w:rPr>
              <w:t>დ</w:t>
            </w:r>
            <w:r w:rsidRPr="00402ABC">
              <w:rPr>
                <w:rFonts w:cs="Calibri"/>
                <w:b/>
                <w:sz w:val="20"/>
                <w:szCs w:val="20"/>
              </w:rPr>
              <w:t>-ბა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14:paraId="6A8D8B46" w14:textId="01C49831" w:rsidR="006631B8" w:rsidRPr="00402ABC" w:rsidRDefault="006631B8" w:rsidP="00761CC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02ABC">
              <w:rPr>
                <w:rFonts w:cs="Calibri"/>
                <w:b/>
                <w:sz w:val="20"/>
                <w:szCs w:val="20"/>
              </w:rPr>
              <w:t>ერთეულის ფასი</w:t>
            </w:r>
            <w:r w:rsidR="00A079F9">
              <w:rPr>
                <w:rFonts w:cs="Calibri"/>
                <w:b/>
                <w:sz w:val="20"/>
                <w:szCs w:val="20"/>
              </w:rPr>
              <w:t>,</w:t>
            </w:r>
            <w:r w:rsidRPr="00402ABC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CE110C7" w14:textId="30B35340" w:rsidR="006631B8" w:rsidRPr="00402ABC" w:rsidRDefault="006631B8" w:rsidP="00761CC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02ABC">
              <w:rPr>
                <w:rFonts w:cs="Calibri"/>
                <w:b/>
                <w:sz w:val="20"/>
                <w:szCs w:val="20"/>
              </w:rPr>
              <w:t>ლარი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614D9DEC" w14:textId="76D5C3C7" w:rsidR="006631B8" w:rsidRPr="00402ABC" w:rsidRDefault="006631B8" w:rsidP="00761CC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02ABC">
              <w:rPr>
                <w:rFonts w:cs="Calibri"/>
                <w:b/>
                <w:sz w:val="20"/>
                <w:szCs w:val="20"/>
              </w:rPr>
              <w:t>სრული ღირებულება</w:t>
            </w:r>
            <w:r w:rsidR="00A079F9">
              <w:rPr>
                <w:rFonts w:cs="Calibri"/>
                <w:b/>
                <w:sz w:val="20"/>
                <w:szCs w:val="20"/>
              </w:rPr>
              <w:t>,</w:t>
            </w:r>
            <w:r w:rsidRPr="00402ABC">
              <w:rPr>
                <w:rFonts w:cs="Calibri"/>
                <w:b/>
                <w:sz w:val="20"/>
                <w:szCs w:val="20"/>
              </w:rPr>
              <w:t xml:space="preserve"> ლარი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14:paraId="60843E71" w14:textId="23E6BECF" w:rsidR="006631B8" w:rsidRPr="00402ABC" w:rsidRDefault="006631B8" w:rsidP="00761CC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02ABC">
              <w:rPr>
                <w:rFonts w:cs="Calibri"/>
                <w:b/>
                <w:sz w:val="20"/>
                <w:szCs w:val="20"/>
              </w:rPr>
              <w:t>გრანტის თანხა</w:t>
            </w:r>
            <w:r w:rsidR="00A079F9">
              <w:rPr>
                <w:rFonts w:cs="Calibri"/>
                <w:b/>
                <w:sz w:val="20"/>
                <w:szCs w:val="20"/>
              </w:rPr>
              <w:t>,</w:t>
            </w:r>
            <w:r w:rsidRPr="00402ABC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9B05BD8" w14:textId="40503814" w:rsidR="006631B8" w:rsidRPr="00402ABC" w:rsidRDefault="006631B8" w:rsidP="00761CC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02ABC">
              <w:rPr>
                <w:rFonts w:cs="Calibri"/>
                <w:b/>
                <w:sz w:val="20"/>
                <w:szCs w:val="20"/>
              </w:rPr>
              <w:t>ლარი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2CACFE6B" w14:textId="77777777" w:rsidR="006631B8" w:rsidRPr="00402ABC" w:rsidRDefault="006631B8" w:rsidP="00761CC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02ABC">
              <w:rPr>
                <w:rFonts w:cs="Calibri"/>
                <w:b/>
                <w:sz w:val="20"/>
                <w:szCs w:val="20"/>
              </w:rPr>
              <w:t xml:space="preserve">სესხის </w:t>
            </w:r>
          </w:p>
          <w:p w14:paraId="3AD08147" w14:textId="11C7CA50" w:rsidR="006631B8" w:rsidRPr="00402ABC" w:rsidRDefault="006631B8" w:rsidP="00761CC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02ABC">
              <w:rPr>
                <w:rFonts w:cs="Calibri"/>
                <w:b/>
                <w:sz w:val="20"/>
                <w:szCs w:val="20"/>
              </w:rPr>
              <w:t>თანხა</w:t>
            </w:r>
            <w:r w:rsidR="00A079F9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402ABC">
              <w:rPr>
                <w:rFonts w:cs="Calibri"/>
                <w:b/>
                <w:sz w:val="20"/>
                <w:szCs w:val="20"/>
              </w:rPr>
              <w:t>ლარი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1A5F35EA" w14:textId="47111EC2" w:rsidR="006631B8" w:rsidRPr="00402ABC" w:rsidRDefault="006631B8" w:rsidP="00761CC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02ABC">
              <w:rPr>
                <w:rFonts w:cs="Calibri"/>
                <w:b/>
                <w:sz w:val="20"/>
                <w:szCs w:val="20"/>
              </w:rPr>
              <w:t>საკუთარი თანხა</w:t>
            </w:r>
            <w:r w:rsidR="00A079F9">
              <w:rPr>
                <w:rFonts w:cs="Calibri"/>
                <w:b/>
                <w:sz w:val="20"/>
                <w:szCs w:val="20"/>
              </w:rPr>
              <w:t>,</w:t>
            </w:r>
          </w:p>
          <w:p w14:paraId="7DC069FF" w14:textId="7578ABB8" w:rsidR="006631B8" w:rsidRPr="00402ABC" w:rsidRDefault="006631B8" w:rsidP="00761CC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02ABC">
              <w:rPr>
                <w:rFonts w:cs="Calibri"/>
                <w:b/>
                <w:sz w:val="20"/>
                <w:szCs w:val="20"/>
              </w:rPr>
              <w:t xml:space="preserve">ლარი </w:t>
            </w:r>
          </w:p>
        </w:tc>
      </w:tr>
      <w:tr w:rsidR="00A079F9" w:rsidRPr="004007CB" w14:paraId="3CD0FB81" w14:textId="77777777" w:rsidTr="00DA3EB3">
        <w:tc>
          <w:tcPr>
            <w:tcW w:w="10632" w:type="dxa"/>
            <w:gridSpan w:val="7"/>
            <w:shd w:val="clear" w:color="auto" w:fill="D9D9D9" w:themeFill="background1" w:themeFillShade="D9"/>
          </w:tcPr>
          <w:p w14:paraId="4F20EA7F" w14:textId="16DB62B7" w:rsidR="00A079F9" w:rsidRPr="00A079F9" w:rsidRDefault="00A079F9" w:rsidP="00761CCF">
            <w:pPr>
              <w:rPr>
                <w:rFonts w:cs="Calibri"/>
                <w:b/>
                <w:bCs/>
              </w:rPr>
            </w:pPr>
            <w:r w:rsidRPr="00A079F9">
              <w:rPr>
                <w:rFonts w:cs="Calibri"/>
                <w:b/>
                <w:bCs/>
                <w:lang w:val="en-US"/>
              </w:rPr>
              <w:t>I</w:t>
            </w:r>
            <w:r w:rsidRPr="00A079F9">
              <w:rPr>
                <w:rFonts w:cs="Calibri"/>
                <w:b/>
                <w:bCs/>
              </w:rPr>
              <w:t>.</w:t>
            </w:r>
            <w:r w:rsidRPr="00A079F9">
              <w:rPr>
                <w:rFonts w:cs="Calibri"/>
                <w:b/>
                <w:bCs/>
                <w:lang w:val="en-US"/>
              </w:rPr>
              <w:t xml:space="preserve"> </w:t>
            </w:r>
            <w:r w:rsidRPr="00A079F9">
              <w:rPr>
                <w:rFonts w:cs="Calibri"/>
                <w:b/>
                <w:bCs/>
              </w:rPr>
              <w:t>ძირითადი აქტივები</w:t>
            </w:r>
          </w:p>
        </w:tc>
      </w:tr>
      <w:tr w:rsidR="006631B8" w:rsidRPr="004007CB" w14:paraId="65A720C4" w14:textId="77777777" w:rsidTr="008354BF">
        <w:tc>
          <w:tcPr>
            <w:tcW w:w="3119" w:type="dxa"/>
          </w:tcPr>
          <w:p w14:paraId="384D56E2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851" w:type="dxa"/>
          </w:tcPr>
          <w:p w14:paraId="0A0AFFD6" w14:textId="77777777" w:rsidR="006631B8" w:rsidRPr="00402ABC" w:rsidRDefault="006631B8" w:rsidP="00083766">
            <w:pPr>
              <w:jc w:val="center"/>
              <w:rPr>
                <w:rFonts w:cs="Calibri"/>
              </w:rPr>
            </w:pPr>
          </w:p>
        </w:tc>
        <w:tc>
          <w:tcPr>
            <w:tcW w:w="1275" w:type="dxa"/>
          </w:tcPr>
          <w:p w14:paraId="63055F26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60202DAA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5" w:type="dxa"/>
          </w:tcPr>
          <w:p w14:paraId="4D84AC12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6" w:type="dxa"/>
          </w:tcPr>
          <w:p w14:paraId="7C56F27E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6" w:type="dxa"/>
          </w:tcPr>
          <w:p w14:paraId="75CA1C28" w14:textId="760A1866" w:rsidR="006631B8" w:rsidRPr="00402ABC" w:rsidRDefault="006631B8" w:rsidP="00761CCF">
            <w:pPr>
              <w:rPr>
                <w:rFonts w:cs="Calibri"/>
              </w:rPr>
            </w:pPr>
          </w:p>
        </w:tc>
      </w:tr>
      <w:tr w:rsidR="006631B8" w:rsidRPr="004007CB" w14:paraId="37DB5C84" w14:textId="77777777" w:rsidTr="008354BF">
        <w:tc>
          <w:tcPr>
            <w:tcW w:w="3119" w:type="dxa"/>
          </w:tcPr>
          <w:p w14:paraId="57A0F151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851" w:type="dxa"/>
          </w:tcPr>
          <w:p w14:paraId="5456A2C4" w14:textId="77777777" w:rsidR="006631B8" w:rsidRPr="00402ABC" w:rsidRDefault="006631B8" w:rsidP="00083766">
            <w:pPr>
              <w:jc w:val="center"/>
              <w:rPr>
                <w:rFonts w:cs="Calibri"/>
              </w:rPr>
            </w:pPr>
          </w:p>
        </w:tc>
        <w:tc>
          <w:tcPr>
            <w:tcW w:w="1275" w:type="dxa"/>
          </w:tcPr>
          <w:p w14:paraId="1AAF1A17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4A889283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5" w:type="dxa"/>
          </w:tcPr>
          <w:p w14:paraId="7469813B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6" w:type="dxa"/>
          </w:tcPr>
          <w:p w14:paraId="1026870E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6" w:type="dxa"/>
          </w:tcPr>
          <w:p w14:paraId="0E8FA5E1" w14:textId="2EA1CC47" w:rsidR="006631B8" w:rsidRPr="00402ABC" w:rsidRDefault="006631B8" w:rsidP="00761CCF">
            <w:pPr>
              <w:rPr>
                <w:rFonts w:cs="Calibri"/>
              </w:rPr>
            </w:pPr>
          </w:p>
        </w:tc>
      </w:tr>
      <w:tr w:rsidR="006631B8" w:rsidRPr="004007CB" w14:paraId="3DC341FB" w14:textId="77777777" w:rsidTr="008354BF">
        <w:tc>
          <w:tcPr>
            <w:tcW w:w="3119" w:type="dxa"/>
          </w:tcPr>
          <w:p w14:paraId="7578FB22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851" w:type="dxa"/>
          </w:tcPr>
          <w:p w14:paraId="3D47369F" w14:textId="77777777" w:rsidR="006631B8" w:rsidRPr="00402ABC" w:rsidRDefault="006631B8" w:rsidP="00083766">
            <w:pPr>
              <w:jc w:val="center"/>
              <w:rPr>
                <w:rFonts w:cs="Calibri"/>
              </w:rPr>
            </w:pPr>
          </w:p>
        </w:tc>
        <w:tc>
          <w:tcPr>
            <w:tcW w:w="1275" w:type="dxa"/>
          </w:tcPr>
          <w:p w14:paraId="7007418F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616AF5F2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5" w:type="dxa"/>
          </w:tcPr>
          <w:p w14:paraId="5F6A2D70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6" w:type="dxa"/>
          </w:tcPr>
          <w:p w14:paraId="7937322E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6" w:type="dxa"/>
          </w:tcPr>
          <w:p w14:paraId="075E0A71" w14:textId="3117CD99" w:rsidR="006631B8" w:rsidRPr="00402ABC" w:rsidRDefault="006631B8" w:rsidP="00761CCF">
            <w:pPr>
              <w:rPr>
                <w:rFonts w:cs="Calibri"/>
              </w:rPr>
            </w:pPr>
          </w:p>
        </w:tc>
      </w:tr>
      <w:tr w:rsidR="00A079F9" w:rsidRPr="004007CB" w14:paraId="05CBE7FD" w14:textId="77777777" w:rsidTr="00EA0E37">
        <w:tc>
          <w:tcPr>
            <w:tcW w:w="5245" w:type="dxa"/>
            <w:gridSpan w:val="3"/>
            <w:shd w:val="clear" w:color="auto" w:fill="D9E2F3" w:themeFill="accent5" w:themeFillTint="33"/>
          </w:tcPr>
          <w:p w14:paraId="77A96357" w14:textId="4C50AAD5" w:rsidR="00A079F9" w:rsidRPr="00A079F9" w:rsidRDefault="00A079F9" w:rsidP="00A079F9">
            <w:pPr>
              <w:pStyle w:val="ListParagraph"/>
              <w:ind w:left="1080"/>
              <w:jc w:val="right"/>
              <w:rPr>
                <w:rFonts w:cs="Calibri"/>
                <w:b/>
                <w:bCs/>
              </w:rPr>
            </w:pPr>
            <w:r w:rsidRPr="00A079F9">
              <w:rPr>
                <w:rFonts w:cs="Calibri"/>
                <w:b/>
                <w:bCs/>
              </w:rPr>
              <w:t>ძირითადი აქტივების ჯამი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3854F75E" w14:textId="77777777" w:rsidR="00A079F9" w:rsidRPr="00402ABC" w:rsidRDefault="00A079F9" w:rsidP="00761CCF">
            <w:pPr>
              <w:rPr>
                <w:rFonts w:cs="Calibri"/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2EA2A73E" w14:textId="77777777" w:rsidR="00A079F9" w:rsidRPr="00402ABC" w:rsidRDefault="00A079F9" w:rsidP="00761CCF">
            <w:pPr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21174672" w14:textId="77777777" w:rsidR="00A079F9" w:rsidRPr="00402ABC" w:rsidRDefault="00A079F9" w:rsidP="00761CCF">
            <w:pPr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30F6C40D" w14:textId="558D197A" w:rsidR="00A079F9" w:rsidRPr="00402ABC" w:rsidRDefault="00A079F9" w:rsidP="00761CCF">
            <w:pPr>
              <w:rPr>
                <w:rFonts w:cs="Calibri"/>
                <w:b/>
                <w:bCs/>
              </w:rPr>
            </w:pPr>
          </w:p>
        </w:tc>
      </w:tr>
      <w:tr w:rsidR="00A079F9" w:rsidRPr="004007CB" w14:paraId="04620C2A" w14:textId="77777777" w:rsidTr="00421F15">
        <w:tc>
          <w:tcPr>
            <w:tcW w:w="10632" w:type="dxa"/>
            <w:gridSpan w:val="7"/>
            <w:shd w:val="clear" w:color="auto" w:fill="D9D9D9" w:themeFill="background1" w:themeFillShade="D9"/>
          </w:tcPr>
          <w:p w14:paraId="6CDA0E43" w14:textId="206D32C9" w:rsidR="00A079F9" w:rsidRPr="00A079F9" w:rsidRDefault="00A079F9" w:rsidP="00761CCF">
            <w:pPr>
              <w:rPr>
                <w:rFonts w:cs="Calibri"/>
                <w:b/>
                <w:bCs/>
              </w:rPr>
            </w:pPr>
            <w:r w:rsidRPr="00A079F9">
              <w:rPr>
                <w:rFonts w:cs="Calibri"/>
                <w:b/>
                <w:bCs/>
              </w:rPr>
              <w:t>II. საბრუნავი აქტივები</w:t>
            </w:r>
          </w:p>
        </w:tc>
      </w:tr>
      <w:tr w:rsidR="006631B8" w:rsidRPr="004007CB" w14:paraId="3DE853B1" w14:textId="77777777" w:rsidTr="008354BF">
        <w:tc>
          <w:tcPr>
            <w:tcW w:w="3119" w:type="dxa"/>
          </w:tcPr>
          <w:p w14:paraId="51C3E660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851" w:type="dxa"/>
          </w:tcPr>
          <w:p w14:paraId="6369DCEB" w14:textId="77777777" w:rsidR="006631B8" w:rsidRPr="00402ABC" w:rsidRDefault="006631B8" w:rsidP="00083766">
            <w:pPr>
              <w:jc w:val="center"/>
              <w:rPr>
                <w:rFonts w:cs="Calibri"/>
              </w:rPr>
            </w:pPr>
          </w:p>
        </w:tc>
        <w:tc>
          <w:tcPr>
            <w:tcW w:w="1275" w:type="dxa"/>
          </w:tcPr>
          <w:p w14:paraId="6F4D20B9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7CED54FC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5" w:type="dxa"/>
          </w:tcPr>
          <w:p w14:paraId="37E24A73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6" w:type="dxa"/>
          </w:tcPr>
          <w:p w14:paraId="7F4EDDD6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6" w:type="dxa"/>
          </w:tcPr>
          <w:p w14:paraId="0FA16690" w14:textId="77777777" w:rsidR="006631B8" w:rsidRPr="00402ABC" w:rsidRDefault="006631B8" w:rsidP="00761CCF">
            <w:pPr>
              <w:rPr>
                <w:rFonts w:cs="Calibri"/>
              </w:rPr>
            </w:pPr>
          </w:p>
        </w:tc>
      </w:tr>
      <w:tr w:rsidR="006631B8" w:rsidRPr="004007CB" w14:paraId="09E99C70" w14:textId="77777777" w:rsidTr="008354BF">
        <w:tc>
          <w:tcPr>
            <w:tcW w:w="3119" w:type="dxa"/>
          </w:tcPr>
          <w:p w14:paraId="581C3CC0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851" w:type="dxa"/>
          </w:tcPr>
          <w:p w14:paraId="4E537C4C" w14:textId="77777777" w:rsidR="006631B8" w:rsidRPr="00402ABC" w:rsidRDefault="006631B8" w:rsidP="00083766">
            <w:pPr>
              <w:jc w:val="center"/>
              <w:rPr>
                <w:rFonts w:cs="Calibri"/>
              </w:rPr>
            </w:pPr>
          </w:p>
        </w:tc>
        <w:tc>
          <w:tcPr>
            <w:tcW w:w="1275" w:type="dxa"/>
          </w:tcPr>
          <w:p w14:paraId="73D454AF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33C1BF0D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5" w:type="dxa"/>
          </w:tcPr>
          <w:p w14:paraId="2ACB2AC5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6" w:type="dxa"/>
          </w:tcPr>
          <w:p w14:paraId="4F348143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6" w:type="dxa"/>
          </w:tcPr>
          <w:p w14:paraId="2C4FBBEF" w14:textId="77777777" w:rsidR="006631B8" w:rsidRPr="00402ABC" w:rsidRDefault="006631B8" w:rsidP="00761CCF">
            <w:pPr>
              <w:rPr>
                <w:rFonts w:cs="Calibri"/>
              </w:rPr>
            </w:pPr>
          </w:p>
        </w:tc>
      </w:tr>
      <w:tr w:rsidR="006631B8" w:rsidRPr="004007CB" w14:paraId="528EBCE6" w14:textId="77777777" w:rsidTr="008354BF">
        <w:tc>
          <w:tcPr>
            <w:tcW w:w="3119" w:type="dxa"/>
          </w:tcPr>
          <w:p w14:paraId="7357996E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851" w:type="dxa"/>
          </w:tcPr>
          <w:p w14:paraId="02A60B19" w14:textId="77777777" w:rsidR="006631B8" w:rsidRPr="00402ABC" w:rsidRDefault="006631B8" w:rsidP="00083766">
            <w:pPr>
              <w:jc w:val="center"/>
              <w:rPr>
                <w:rFonts w:cs="Calibri"/>
              </w:rPr>
            </w:pPr>
          </w:p>
        </w:tc>
        <w:tc>
          <w:tcPr>
            <w:tcW w:w="1275" w:type="dxa"/>
          </w:tcPr>
          <w:p w14:paraId="3704748E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40F84773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5" w:type="dxa"/>
          </w:tcPr>
          <w:p w14:paraId="0FD9EBC9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6" w:type="dxa"/>
          </w:tcPr>
          <w:p w14:paraId="36372BCD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6" w:type="dxa"/>
          </w:tcPr>
          <w:p w14:paraId="7D9830A2" w14:textId="77777777" w:rsidR="006631B8" w:rsidRPr="00402ABC" w:rsidRDefault="006631B8" w:rsidP="00761CCF">
            <w:pPr>
              <w:rPr>
                <w:rFonts w:cs="Calibri"/>
              </w:rPr>
            </w:pPr>
          </w:p>
        </w:tc>
      </w:tr>
      <w:tr w:rsidR="006631B8" w:rsidRPr="004007CB" w14:paraId="1A64A7CE" w14:textId="77777777" w:rsidTr="008354BF">
        <w:trPr>
          <w:trHeight w:val="70"/>
        </w:trPr>
        <w:tc>
          <w:tcPr>
            <w:tcW w:w="3119" w:type="dxa"/>
          </w:tcPr>
          <w:p w14:paraId="5010B0C5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851" w:type="dxa"/>
          </w:tcPr>
          <w:p w14:paraId="2B5A4EA8" w14:textId="77777777" w:rsidR="006631B8" w:rsidRPr="00402ABC" w:rsidRDefault="006631B8" w:rsidP="00083766">
            <w:pPr>
              <w:jc w:val="center"/>
              <w:rPr>
                <w:rFonts w:cs="Calibri"/>
              </w:rPr>
            </w:pPr>
          </w:p>
        </w:tc>
        <w:tc>
          <w:tcPr>
            <w:tcW w:w="1275" w:type="dxa"/>
          </w:tcPr>
          <w:p w14:paraId="42885BBF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04348AA1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5" w:type="dxa"/>
          </w:tcPr>
          <w:p w14:paraId="6EB6E69A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6" w:type="dxa"/>
          </w:tcPr>
          <w:p w14:paraId="79B990E9" w14:textId="77777777" w:rsidR="006631B8" w:rsidRPr="00402ABC" w:rsidRDefault="006631B8" w:rsidP="00761CCF">
            <w:pPr>
              <w:rPr>
                <w:rFonts w:cs="Calibri"/>
              </w:rPr>
            </w:pPr>
          </w:p>
        </w:tc>
        <w:tc>
          <w:tcPr>
            <w:tcW w:w="1276" w:type="dxa"/>
          </w:tcPr>
          <w:p w14:paraId="5EF93B4B" w14:textId="77777777" w:rsidR="006631B8" w:rsidRPr="00402ABC" w:rsidRDefault="006631B8" w:rsidP="00761CCF">
            <w:pPr>
              <w:rPr>
                <w:rFonts w:cs="Calibri"/>
              </w:rPr>
            </w:pPr>
          </w:p>
        </w:tc>
      </w:tr>
      <w:tr w:rsidR="00A079F9" w:rsidRPr="004007CB" w14:paraId="27C96BEA" w14:textId="77777777" w:rsidTr="00BA7254">
        <w:trPr>
          <w:trHeight w:val="70"/>
        </w:trPr>
        <w:tc>
          <w:tcPr>
            <w:tcW w:w="5245" w:type="dxa"/>
            <w:gridSpan w:val="3"/>
            <w:shd w:val="clear" w:color="auto" w:fill="D9E2F3" w:themeFill="accent5" w:themeFillTint="33"/>
          </w:tcPr>
          <w:p w14:paraId="6A082824" w14:textId="4FCD54BC" w:rsidR="00A079F9" w:rsidRPr="00402ABC" w:rsidRDefault="00A079F9" w:rsidP="00A079F9">
            <w:pPr>
              <w:jc w:val="right"/>
              <w:rPr>
                <w:rFonts w:cs="Calibri"/>
                <w:b/>
                <w:bCs/>
              </w:rPr>
            </w:pPr>
            <w:r w:rsidRPr="00402ABC">
              <w:rPr>
                <w:rFonts w:cs="Calibri"/>
                <w:b/>
                <w:bCs/>
              </w:rPr>
              <w:t>საბრუნავი აქტივების ჯამი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55F8E7E2" w14:textId="77777777" w:rsidR="00A079F9" w:rsidRPr="00402ABC" w:rsidRDefault="00A079F9" w:rsidP="00761CCF">
            <w:pPr>
              <w:rPr>
                <w:rFonts w:cs="Calibri"/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48E4BE24" w14:textId="77777777" w:rsidR="00A079F9" w:rsidRPr="00402ABC" w:rsidRDefault="00A079F9" w:rsidP="00761CCF">
            <w:pPr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0A5F3A48" w14:textId="77777777" w:rsidR="00A079F9" w:rsidRPr="00402ABC" w:rsidRDefault="00A079F9" w:rsidP="00761CCF">
            <w:pPr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024B8F69" w14:textId="77777777" w:rsidR="00A079F9" w:rsidRPr="00402ABC" w:rsidRDefault="00A079F9" w:rsidP="00761CCF">
            <w:pPr>
              <w:rPr>
                <w:rFonts w:cs="Calibri"/>
                <w:b/>
                <w:bCs/>
              </w:rPr>
            </w:pPr>
          </w:p>
        </w:tc>
      </w:tr>
      <w:tr w:rsidR="006631B8" w:rsidRPr="004007CB" w14:paraId="2A12BBD9" w14:textId="77777777" w:rsidTr="008354BF">
        <w:tc>
          <w:tcPr>
            <w:tcW w:w="5245" w:type="dxa"/>
            <w:gridSpan w:val="3"/>
          </w:tcPr>
          <w:p w14:paraId="6DE14B92" w14:textId="77777777" w:rsidR="006631B8" w:rsidRPr="00402ABC" w:rsidRDefault="006631B8" w:rsidP="00A079F9">
            <w:pPr>
              <w:jc w:val="right"/>
              <w:rPr>
                <w:rFonts w:cs="Calibri"/>
                <w:b/>
                <w:bCs/>
              </w:rPr>
            </w:pPr>
            <w:r w:rsidRPr="00402ABC">
              <w:rPr>
                <w:rFonts w:cs="Calibri"/>
                <w:b/>
                <w:bCs/>
              </w:rPr>
              <w:t xml:space="preserve">სულ ჯამი 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771D2230" w14:textId="77777777" w:rsidR="006631B8" w:rsidRPr="00402ABC" w:rsidRDefault="006631B8" w:rsidP="00761CCF">
            <w:pPr>
              <w:rPr>
                <w:rFonts w:cs="Calibri"/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33B578E9" w14:textId="77777777" w:rsidR="006631B8" w:rsidRPr="00402ABC" w:rsidRDefault="006631B8" w:rsidP="00761CCF">
            <w:pPr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15457573" w14:textId="77777777" w:rsidR="006631B8" w:rsidRPr="00402ABC" w:rsidRDefault="006631B8" w:rsidP="00761CCF">
            <w:pPr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53EC44A8" w14:textId="225440C4" w:rsidR="006631B8" w:rsidRPr="00402ABC" w:rsidRDefault="006631B8" w:rsidP="00761CCF">
            <w:pPr>
              <w:rPr>
                <w:rFonts w:cs="Calibri"/>
                <w:b/>
                <w:bCs/>
              </w:rPr>
            </w:pPr>
          </w:p>
        </w:tc>
      </w:tr>
    </w:tbl>
    <w:p w14:paraId="3C1BD7EF" w14:textId="77777777" w:rsidR="00A079F9" w:rsidRPr="00A079F9" w:rsidRDefault="00A079F9" w:rsidP="00A079F9">
      <w:pPr>
        <w:pStyle w:val="ListParagraph"/>
        <w:ind w:left="426"/>
        <w:jc w:val="center"/>
        <w:rPr>
          <w:rFonts w:eastAsiaTheme="majorEastAsia" w:cstheme="majorBidi"/>
          <w:bCs/>
          <w:i/>
          <w:iCs/>
        </w:rPr>
      </w:pPr>
      <w:bookmarkStart w:id="11" w:name="_Toc30258315"/>
      <w:r w:rsidRPr="00A079F9">
        <w:rPr>
          <w:rFonts w:eastAsiaTheme="majorEastAsia" w:cstheme="majorBidi"/>
          <w:bCs/>
          <w:i/>
          <w:iCs/>
        </w:rPr>
        <w:t>საჭიროების შემთხვევაში დაამატეთ გრაფები</w:t>
      </w:r>
    </w:p>
    <w:p w14:paraId="27AE9FE9" w14:textId="44241ADF" w:rsidR="00536902" w:rsidRDefault="00536902" w:rsidP="00D27FE7">
      <w:pPr>
        <w:pStyle w:val="Heading2"/>
        <w:numPr>
          <w:ilvl w:val="0"/>
          <w:numId w:val="15"/>
        </w:numPr>
      </w:pPr>
      <w:r>
        <w:lastRenderedPageBreak/>
        <w:t>წარმოების / მომსახურების ხარჯები</w:t>
      </w:r>
    </w:p>
    <w:p w14:paraId="08D7792A" w14:textId="6FC16909" w:rsidR="00536902" w:rsidRDefault="00536902" w:rsidP="00536902">
      <w:pPr>
        <w:pStyle w:val="Heading2"/>
        <w:numPr>
          <w:ilvl w:val="0"/>
          <w:numId w:val="0"/>
        </w:numPr>
        <w:ind w:left="360"/>
        <w:jc w:val="both"/>
        <w:rPr>
          <w:rFonts w:cs="Calibri"/>
          <w:b w:val="0"/>
          <w:bCs/>
          <w:i/>
          <w:color w:val="833C0B" w:themeColor="accent2" w:themeShade="80"/>
        </w:rPr>
      </w:pPr>
      <w:r w:rsidRPr="00536902">
        <w:rPr>
          <w:rFonts w:cs="Calibri"/>
          <w:b w:val="0"/>
          <w:bCs/>
          <w:i/>
          <w:color w:val="833C0B" w:themeColor="accent2" w:themeShade="80"/>
        </w:rPr>
        <w:t xml:space="preserve">აღწერეთ </w:t>
      </w:r>
      <w:r>
        <w:rPr>
          <w:rFonts w:cs="Calibri"/>
          <w:b w:val="0"/>
          <w:bCs/>
          <w:i/>
          <w:color w:val="833C0B" w:themeColor="accent2" w:themeShade="80"/>
        </w:rPr>
        <w:t>წარმოების პირდაპირი ხარჯები (ნედლეული, ელექტროენერგია, ბუნებრივი აირი, წყალი, მუშახელის გასამრჯელო/ხელფასი) პროდუქციის ერთეულზე გათვლით.</w:t>
      </w:r>
    </w:p>
    <w:p w14:paraId="41F38C90" w14:textId="02D7BE7B" w:rsidR="00536902" w:rsidRPr="00536902" w:rsidRDefault="00536902" w:rsidP="00536902">
      <w:pPr>
        <w:pStyle w:val="Heading2"/>
        <w:numPr>
          <w:ilvl w:val="0"/>
          <w:numId w:val="0"/>
        </w:numPr>
        <w:ind w:left="360"/>
        <w:jc w:val="both"/>
        <w:rPr>
          <w:b w:val="0"/>
          <w:bCs/>
        </w:rPr>
      </w:pPr>
      <w:r>
        <w:rPr>
          <w:rFonts w:cs="Calibri"/>
          <w:b w:val="0"/>
          <w:bCs/>
          <w:i/>
          <w:color w:val="833C0B" w:themeColor="accent2" w:themeShade="80"/>
        </w:rPr>
        <w:t>აღწერეთ ზედნადები ხარჯები (მენეჯერთა ხელფასები, ოფისის ხარჯები,  დისტრიბუციის, მარკეტინგი</w:t>
      </w:r>
      <w:r w:rsidR="00A079F9">
        <w:rPr>
          <w:rFonts w:cs="Calibri"/>
          <w:b w:val="0"/>
          <w:bCs/>
          <w:i/>
          <w:color w:val="833C0B" w:themeColor="accent2" w:themeShade="80"/>
        </w:rPr>
        <w:t>ს</w:t>
      </w:r>
      <w:r>
        <w:rPr>
          <w:rFonts w:cs="Calibri"/>
          <w:b w:val="0"/>
          <w:bCs/>
          <w:i/>
          <w:color w:val="833C0B" w:themeColor="accent2" w:themeShade="80"/>
        </w:rPr>
        <w:t>/რეკლამის, სხვა ხარჯები) თვიური მოცულობები</w:t>
      </w:r>
      <w:r w:rsidR="001B2493">
        <w:rPr>
          <w:rFonts w:cs="Calibri"/>
          <w:b w:val="0"/>
          <w:bCs/>
          <w:i/>
          <w:color w:val="833C0B" w:themeColor="accent2" w:themeShade="80"/>
        </w:rPr>
        <w:t>თ</w:t>
      </w:r>
      <w:r>
        <w:rPr>
          <w:rFonts w:cs="Calibri"/>
          <w:b w:val="0"/>
          <w:bCs/>
          <w:i/>
          <w:color w:val="833C0B" w:themeColor="accent2" w:themeShade="80"/>
        </w:rPr>
        <w:t xml:space="preserve">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536902" w14:paraId="72D91B45" w14:textId="77777777" w:rsidTr="000F7327">
        <w:tc>
          <w:tcPr>
            <w:tcW w:w="9349" w:type="dxa"/>
          </w:tcPr>
          <w:p w14:paraId="38999600" w14:textId="77777777" w:rsidR="00536902" w:rsidRDefault="00536902" w:rsidP="00536902"/>
          <w:p w14:paraId="14461195" w14:textId="77777777" w:rsidR="00536902" w:rsidRDefault="00536902" w:rsidP="00536902"/>
          <w:p w14:paraId="020FC69A" w14:textId="77777777" w:rsidR="00536902" w:rsidRDefault="00536902" w:rsidP="00536902"/>
          <w:p w14:paraId="41FD9B84" w14:textId="77777777" w:rsidR="00536902" w:rsidRDefault="00536902" w:rsidP="00536902"/>
          <w:p w14:paraId="7DA796DB" w14:textId="77777777" w:rsidR="00536902" w:rsidRDefault="00536902" w:rsidP="00536902"/>
          <w:p w14:paraId="132DA8C4" w14:textId="77777777" w:rsidR="00536902" w:rsidRDefault="00536902" w:rsidP="00536902"/>
          <w:p w14:paraId="55E7E0C4" w14:textId="77777777" w:rsidR="00536902" w:rsidRDefault="00536902" w:rsidP="00536902"/>
          <w:p w14:paraId="04D943AD" w14:textId="77777777" w:rsidR="00536902" w:rsidRDefault="00536902" w:rsidP="00536902"/>
          <w:p w14:paraId="658F2117" w14:textId="77777777" w:rsidR="00536902" w:rsidRDefault="00536902" w:rsidP="00536902"/>
          <w:p w14:paraId="66169187" w14:textId="77777777" w:rsidR="00536902" w:rsidRDefault="00536902" w:rsidP="00536902"/>
          <w:p w14:paraId="62BE40EE" w14:textId="77777777" w:rsidR="00536902" w:rsidRDefault="00536902" w:rsidP="00536902"/>
          <w:p w14:paraId="6F3AC9C0" w14:textId="77777777" w:rsidR="00536902" w:rsidRDefault="00536902" w:rsidP="00536902"/>
          <w:p w14:paraId="5C5D04AA" w14:textId="77777777" w:rsidR="00536902" w:rsidRDefault="00536902" w:rsidP="00536902"/>
          <w:p w14:paraId="55F0A3A8" w14:textId="77777777" w:rsidR="00536902" w:rsidRDefault="00536902" w:rsidP="00536902"/>
          <w:p w14:paraId="5F1A83CC" w14:textId="77777777" w:rsidR="00536902" w:rsidRDefault="00536902" w:rsidP="00536902"/>
          <w:p w14:paraId="6C3ABE14" w14:textId="77777777" w:rsidR="00536902" w:rsidRDefault="00536902" w:rsidP="00536902"/>
          <w:p w14:paraId="67C67A04" w14:textId="77777777" w:rsidR="00536902" w:rsidRDefault="00536902" w:rsidP="00536902"/>
          <w:p w14:paraId="77DD7571" w14:textId="77777777" w:rsidR="00536902" w:rsidRDefault="00536902" w:rsidP="00536902"/>
          <w:p w14:paraId="49990EA3" w14:textId="77777777" w:rsidR="00536902" w:rsidRDefault="00536902" w:rsidP="00536902"/>
          <w:p w14:paraId="3DDEAEA4" w14:textId="77777777" w:rsidR="00536902" w:rsidRDefault="00536902" w:rsidP="00536902"/>
          <w:p w14:paraId="2DC828FC" w14:textId="77777777" w:rsidR="00536902" w:rsidRDefault="00536902" w:rsidP="00536902"/>
        </w:tc>
      </w:tr>
    </w:tbl>
    <w:p w14:paraId="655CA95A" w14:textId="77777777" w:rsidR="00536902" w:rsidRDefault="00536902" w:rsidP="00536902"/>
    <w:p w14:paraId="0EA14D30" w14:textId="77777777" w:rsidR="000B569E" w:rsidRDefault="000B569E" w:rsidP="00536902">
      <w:pPr>
        <w:pStyle w:val="Heading2"/>
        <w:numPr>
          <w:ilvl w:val="0"/>
          <w:numId w:val="15"/>
        </w:numPr>
      </w:pPr>
      <w:r>
        <w:t xml:space="preserve">გაყიდვების გეგმა </w:t>
      </w:r>
    </w:p>
    <w:p w14:paraId="7652D539" w14:textId="217C3423" w:rsidR="000B569E" w:rsidRPr="000B569E" w:rsidRDefault="000F7327" w:rsidP="000B569E">
      <w:pPr>
        <w:pStyle w:val="Heading2"/>
        <w:numPr>
          <w:ilvl w:val="0"/>
          <w:numId w:val="0"/>
        </w:numPr>
        <w:ind w:left="576" w:hanging="576"/>
        <w:rPr>
          <w:b w:val="0"/>
          <w:bCs/>
          <w:i/>
          <w:iCs/>
          <w:color w:val="833C0B" w:themeColor="accent2" w:themeShade="80"/>
        </w:rPr>
      </w:pPr>
      <w:r>
        <w:rPr>
          <w:b w:val="0"/>
          <w:bCs/>
          <w:i/>
          <w:iCs/>
          <w:color w:val="833C0B" w:themeColor="accent2" w:themeShade="80"/>
        </w:rPr>
        <w:t>გაყიდვების</w:t>
      </w:r>
      <w:r w:rsidR="000B569E" w:rsidRPr="000B569E">
        <w:rPr>
          <w:b w:val="0"/>
          <w:bCs/>
          <w:i/>
          <w:iCs/>
          <w:color w:val="833C0B" w:themeColor="accent2" w:themeShade="80"/>
        </w:rPr>
        <w:t xml:space="preserve"> რაოდენობა  ფიზიკურ ერთეულებში (ცალი, კგ, და ა.შ.)</w:t>
      </w:r>
    </w:p>
    <w:tbl>
      <w:tblPr>
        <w:tblW w:w="10497" w:type="dxa"/>
        <w:tblInd w:w="-147" w:type="dxa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11"/>
        <w:gridCol w:w="711"/>
        <w:gridCol w:w="711"/>
      </w:tblGrid>
      <w:tr w:rsidR="000B569E" w:rsidRPr="009B694F" w14:paraId="779C7C8A" w14:textId="118CDD92" w:rsidTr="000B569E">
        <w:trPr>
          <w:trHeight w:val="3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817D3E9" w14:textId="77777777" w:rsidR="000B569E" w:rsidRDefault="000B569E" w:rsidP="000B5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პროდუქცი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ა</w:t>
            </w: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</w:p>
          <w:p w14:paraId="5A5045DB" w14:textId="55295FCB" w:rsidR="000B569E" w:rsidRPr="002C1C98" w:rsidRDefault="000B569E" w:rsidP="000B5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მომსახურებ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ა</w:t>
            </w: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F3DD6D" w14:textId="669B85C9" w:rsidR="000B569E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თვე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2046F9" w14:textId="324FF64A" w:rsidR="000B569E" w:rsidRPr="000B569E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84CDC5" w14:textId="40A85564" w:rsidR="000B569E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0F1F93" w14:textId="32B63103" w:rsidR="000B569E" w:rsidRPr="000B569E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0B569E" w:rsidRPr="009B694F" w14:paraId="1ED7B873" w14:textId="41796D7D" w:rsidTr="000B569E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962BB4F" w14:textId="4081A15A" w:rsidR="000B569E" w:rsidRPr="002C1C98" w:rsidRDefault="000B569E" w:rsidP="000B5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BB8A53B" w14:textId="28B2D732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5A7B8FA" w14:textId="6FF670FA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E702211" w14:textId="5C59228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130805" w14:textId="628E6AAF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E99CBB" w14:textId="0C9FAD05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E3BFCE" w14:textId="64BD4C71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4CC9EB" w14:textId="4D2A6AA9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1ADB9D" w14:textId="6F4AA68A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BDEB9F" w14:textId="1DE3F179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BBBD78" w14:textId="4CB373D1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D89EF8" w14:textId="1B6EEFFF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8B0079" w14:textId="09F9BFAA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CECA90" w14:textId="6C70001E" w:rsidR="000B569E" w:rsidRPr="000B569E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569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წელი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C6BE2D" w14:textId="1124F28D" w:rsidR="000B569E" w:rsidRPr="000B569E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569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წელი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24DE2E" w14:textId="0E415461" w:rsidR="000B569E" w:rsidRPr="000B569E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569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წელი</w:t>
            </w:r>
          </w:p>
        </w:tc>
      </w:tr>
      <w:tr w:rsidR="000B569E" w:rsidRPr="009B694F" w14:paraId="527B4328" w14:textId="068E5E26" w:rsidTr="000B569E">
        <w:trPr>
          <w:trHeight w:val="2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D830" w14:textId="78F49B4D" w:rsidR="000F7327" w:rsidRPr="002C1C98" w:rsidRDefault="000F7327" w:rsidP="000B5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7D0F" w14:textId="195A78ED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7733" w14:textId="3EDDDA9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B5B1" w14:textId="60179910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D783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282A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29E21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AD596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DB98E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E84F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73FD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6164B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3DB51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D297D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4C34B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E768B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B569E" w:rsidRPr="009B694F" w14:paraId="35887AAD" w14:textId="10EC0412" w:rsidTr="000B569E">
        <w:trPr>
          <w:trHeight w:val="2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3909" w14:textId="77777777" w:rsidR="000B569E" w:rsidRPr="002C1C98" w:rsidRDefault="000B569E" w:rsidP="000B5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F07F" w14:textId="0457DC39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3D5B" w14:textId="39A82F4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CAC3" w14:textId="042A95F5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EA849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2694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A15FB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B225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6122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545C2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87303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7B063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D934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C1455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1EBAA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E71D2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B569E" w:rsidRPr="009B694F" w14:paraId="3E98AA9B" w14:textId="3D8557B2" w:rsidTr="000B569E">
        <w:trPr>
          <w:trHeight w:val="2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FE89" w14:textId="77777777" w:rsidR="000B569E" w:rsidRPr="002C1C98" w:rsidRDefault="000B569E" w:rsidP="000B5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B6BF" w14:textId="70C77F5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8338" w14:textId="306D144F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E047" w14:textId="63B0DD29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42CA8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0786C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E0A3C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80661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91A37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58723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1FD92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4219B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A10A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ED18B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56A3C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CF7DC" w14:textId="77777777" w:rsidR="000B569E" w:rsidRPr="009B694F" w:rsidRDefault="000B569E" w:rsidP="000B5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5C0A2BB" w14:textId="77777777" w:rsidR="00A079F9" w:rsidRPr="00A079F9" w:rsidRDefault="00A079F9" w:rsidP="00A079F9">
      <w:pPr>
        <w:pStyle w:val="ListParagraph"/>
        <w:ind w:left="426"/>
        <w:jc w:val="center"/>
        <w:rPr>
          <w:rFonts w:eastAsiaTheme="majorEastAsia" w:cstheme="majorBidi"/>
          <w:bCs/>
          <w:i/>
          <w:iCs/>
        </w:rPr>
      </w:pPr>
      <w:r w:rsidRPr="00A079F9">
        <w:rPr>
          <w:rFonts w:eastAsiaTheme="majorEastAsia" w:cstheme="majorBidi"/>
          <w:bCs/>
          <w:i/>
          <w:iCs/>
        </w:rPr>
        <w:t>საჭიროების შემთხვევაში დაამატეთ გრაფები</w:t>
      </w:r>
    </w:p>
    <w:p w14:paraId="675B4A18" w14:textId="425D73DB" w:rsidR="000F7327" w:rsidRPr="000B569E" w:rsidRDefault="000F7327" w:rsidP="000F7327">
      <w:pPr>
        <w:pStyle w:val="Heading2"/>
        <w:numPr>
          <w:ilvl w:val="0"/>
          <w:numId w:val="0"/>
        </w:numPr>
        <w:ind w:left="576" w:hanging="576"/>
        <w:rPr>
          <w:b w:val="0"/>
          <w:bCs/>
          <w:i/>
          <w:iCs/>
          <w:color w:val="833C0B" w:themeColor="accent2" w:themeShade="80"/>
        </w:rPr>
      </w:pPr>
      <w:r>
        <w:rPr>
          <w:b w:val="0"/>
          <w:bCs/>
          <w:i/>
          <w:iCs/>
          <w:color w:val="833C0B" w:themeColor="accent2" w:themeShade="80"/>
        </w:rPr>
        <w:t xml:space="preserve">გაყიდვების გეგმა ფულად </w:t>
      </w:r>
      <w:r w:rsidR="00A079F9">
        <w:rPr>
          <w:b w:val="0"/>
          <w:bCs/>
          <w:i/>
          <w:iCs/>
          <w:color w:val="833C0B" w:themeColor="accent2" w:themeShade="80"/>
        </w:rPr>
        <w:t>ერთეულებში (ლარი)</w:t>
      </w:r>
    </w:p>
    <w:tbl>
      <w:tblPr>
        <w:tblW w:w="10497" w:type="dxa"/>
        <w:tblInd w:w="-147" w:type="dxa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11"/>
        <w:gridCol w:w="711"/>
        <w:gridCol w:w="711"/>
      </w:tblGrid>
      <w:tr w:rsidR="000F7327" w:rsidRPr="009B694F" w14:paraId="6F6B5941" w14:textId="77777777" w:rsidTr="003379D6">
        <w:trPr>
          <w:trHeight w:val="3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436639F" w14:textId="77777777" w:rsidR="000F7327" w:rsidRDefault="000F7327" w:rsidP="003379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პროდუქცი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ა</w:t>
            </w: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</w:p>
          <w:p w14:paraId="259889A1" w14:textId="77777777" w:rsidR="000F7327" w:rsidRPr="002C1C98" w:rsidRDefault="000F7327" w:rsidP="003379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მომსახურებ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ა</w:t>
            </w: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E4A82C" w14:textId="77777777" w:rsidR="000F7327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თვე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149326" w14:textId="77777777" w:rsidR="000F7327" w:rsidRPr="000B569E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5DF99D" w14:textId="77777777" w:rsidR="000F7327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3DC996" w14:textId="77777777" w:rsidR="000F7327" w:rsidRPr="000B569E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0F7327" w:rsidRPr="009B694F" w14:paraId="6E2311AE" w14:textId="77777777" w:rsidTr="003379D6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44C03AF" w14:textId="77777777" w:rsidR="000F7327" w:rsidRPr="002C1C98" w:rsidRDefault="000F7327" w:rsidP="003379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33607CB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D5F1ED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AF029C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042211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9BC8B4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6F9C1F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C53F7B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2132F1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AC188C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369A42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C8C94B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DF0AA0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A787CC" w14:textId="77777777" w:rsidR="000F7327" w:rsidRPr="000B569E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569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წელი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1177A0" w14:textId="77777777" w:rsidR="000F7327" w:rsidRPr="000B569E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569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წელი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26F8C9" w14:textId="77777777" w:rsidR="000F7327" w:rsidRPr="000B569E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569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წელი</w:t>
            </w:r>
          </w:p>
        </w:tc>
      </w:tr>
      <w:tr w:rsidR="000F7327" w:rsidRPr="009B694F" w14:paraId="4FAFAEBA" w14:textId="77777777" w:rsidTr="003379D6">
        <w:trPr>
          <w:trHeight w:val="2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382C" w14:textId="77777777" w:rsidR="000F7327" w:rsidRPr="002C1C98" w:rsidRDefault="000F7327" w:rsidP="003379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C27B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C200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4143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50DB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386CC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72483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9EB7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5A63F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C1EF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7E230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D28A5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40A5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5D9C7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066FB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B9428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F7327" w:rsidRPr="009B694F" w14:paraId="19FBBD0A" w14:textId="77777777" w:rsidTr="003379D6">
        <w:trPr>
          <w:trHeight w:val="2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FA80" w14:textId="77777777" w:rsidR="000F7327" w:rsidRPr="002C1C98" w:rsidRDefault="000F7327" w:rsidP="003379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CDAE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4323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EA9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58508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D635D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9D05C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B30A3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C78A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4C94F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9CD1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AB7C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E8F4E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C50AA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F85D7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E5B27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F7327" w:rsidRPr="009B694F" w14:paraId="6D879DF4" w14:textId="77777777" w:rsidTr="003379D6">
        <w:trPr>
          <w:trHeight w:val="2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E240" w14:textId="77777777" w:rsidR="000F7327" w:rsidRPr="002C1C98" w:rsidRDefault="000F7327" w:rsidP="003379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A53D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F5E6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18C7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41D2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B942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D3A5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F4EE5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2A9A4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DB90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D4D6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B186C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9252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E1845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61005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15A73" w14:textId="77777777" w:rsidR="000F7327" w:rsidRPr="009B694F" w:rsidRDefault="000F7327" w:rsidP="003379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A2FB653" w14:textId="77777777" w:rsidR="00A079F9" w:rsidRPr="00A079F9" w:rsidRDefault="00A079F9" w:rsidP="00A079F9">
      <w:pPr>
        <w:pStyle w:val="ListParagraph"/>
        <w:ind w:left="426"/>
        <w:jc w:val="center"/>
        <w:rPr>
          <w:rFonts w:eastAsiaTheme="majorEastAsia" w:cstheme="majorBidi"/>
          <w:bCs/>
          <w:i/>
          <w:iCs/>
        </w:rPr>
      </w:pPr>
      <w:r w:rsidRPr="00A079F9">
        <w:rPr>
          <w:rFonts w:eastAsiaTheme="majorEastAsia" w:cstheme="majorBidi"/>
          <w:bCs/>
          <w:i/>
          <w:iCs/>
        </w:rPr>
        <w:t>საჭიროების შემთხვევაში დაამატეთ გრაფები</w:t>
      </w:r>
    </w:p>
    <w:p w14:paraId="47A5AA1D" w14:textId="77777777" w:rsidR="00536902" w:rsidRDefault="00536902" w:rsidP="00536902"/>
    <w:p w14:paraId="7FE2F05E" w14:textId="77777777" w:rsidR="00A079F9" w:rsidRDefault="00A079F9" w:rsidP="00A079F9">
      <w:pPr>
        <w:pStyle w:val="Heading2"/>
        <w:numPr>
          <w:ilvl w:val="0"/>
          <w:numId w:val="0"/>
        </w:numPr>
        <w:spacing w:after="0" w:line="240" w:lineRule="auto"/>
        <w:ind w:left="576" w:hanging="576"/>
      </w:pPr>
    </w:p>
    <w:p w14:paraId="19584031" w14:textId="350151DF" w:rsidR="0050290A" w:rsidRDefault="00AD2FA5" w:rsidP="00A079F9">
      <w:pPr>
        <w:pStyle w:val="Heading2"/>
        <w:numPr>
          <w:ilvl w:val="0"/>
          <w:numId w:val="15"/>
        </w:numPr>
        <w:spacing w:after="0" w:line="240" w:lineRule="auto"/>
      </w:pPr>
      <w:r>
        <w:t>მოგება ზარალის უწყისი</w:t>
      </w:r>
      <w:r w:rsidR="00640F39">
        <w:t xml:space="preserve"> </w:t>
      </w:r>
      <w:bookmarkEnd w:id="11"/>
    </w:p>
    <w:p w14:paraId="0EAEAEC8" w14:textId="77777777" w:rsidR="00A079F9" w:rsidRPr="00A079F9" w:rsidRDefault="00A079F9" w:rsidP="00A079F9"/>
    <w:tbl>
      <w:tblPr>
        <w:tblW w:w="9578" w:type="dxa"/>
        <w:tblInd w:w="137" w:type="dxa"/>
        <w:tblLook w:val="04A0" w:firstRow="1" w:lastRow="0" w:firstColumn="1" w:lastColumn="0" w:noHBand="0" w:noVBand="1"/>
      </w:tblPr>
      <w:tblGrid>
        <w:gridCol w:w="5078"/>
        <w:gridCol w:w="1530"/>
        <w:gridCol w:w="1472"/>
        <w:gridCol w:w="1498"/>
      </w:tblGrid>
      <w:tr w:rsidR="002C1C98" w:rsidRPr="002C1C98" w14:paraId="2DA1C72B" w14:textId="77777777" w:rsidTr="000F7327">
        <w:trPr>
          <w:trHeight w:val="332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8850DDF" w14:textId="77777777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3722E08" w14:textId="3A4CFC80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I </w:t>
            </w:r>
            <w:r w:rsidR="006631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B694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წელი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5CB2DC" w14:textId="5944E9F0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II </w:t>
            </w:r>
            <w:r w:rsidR="006631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DF14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წელი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5468679" w14:textId="2CC8A5DB" w:rsidR="002C1C98" w:rsidRPr="009B694F" w:rsidRDefault="006631B8" w:rsidP="002C1C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="002C1C98" w:rsidRPr="009B69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="002C1C98" w:rsidRPr="009B69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წელი</w:t>
            </w:r>
          </w:p>
        </w:tc>
      </w:tr>
      <w:tr w:rsidR="002C1C98" w:rsidRPr="002C1C98" w14:paraId="6C97418E" w14:textId="77777777" w:rsidTr="000F7327">
        <w:trPr>
          <w:trHeight w:val="40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2629629" w14:textId="05C01EB3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პროდუქციის/მომსახურების რეალიზაცია</w:t>
            </w: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277F0F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4225F7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5B71B18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1C98" w:rsidRPr="002C1C98" w14:paraId="61C8A2F6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DCA0" w14:textId="5AF6E35D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994C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FB23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484D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1C98" w:rsidRPr="002C1C98" w14:paraId="6580E6A8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445" w14:textId="77777777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B367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4551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1889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1C98" w:rsidRPr="002C1C98" w14:paraId="5915820C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9F4A" w14:textId="77777777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8EB6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91C4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E823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1C98" w:rsidRPr="002C1C98" w14:paraId="5ACE271A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6701654" w14:textId="25B7EC95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A. </w:t>
            </w:r>
            <w:r w:rsidR="00DF14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შემოსავალი </w:t>
            </w:r>
            <w:r w:rsidR="005304C7"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გაყიდვები</w:t>
            </w:r>
            <w:r w:rsidR="005304C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დან </w:t>
            </w:r>
            <w:r w:rsidR="005304C7"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სულ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154F30" w14:textId="0F4AFEF8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8BA087" w14:textId="09B8BD83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9A4ECF" w14:textId="7729629B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C1C98" w:rsidRPr="002C1C98" w14:paraId="59B5CABD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BEEA5C" w14:textId="0432F7BF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პირდაპირი ხარჯები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431A411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F6FCF14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F68273A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1C98" w:rsidRPr="002C1C98" w14:paraId="4F3AD904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9971" w14:textId="77777777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434A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5369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C1C8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1C98" w:rsidRPr="002C1C98" w14:paraId="2E4889A6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39C" w14:textId="77777777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4363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2440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8BAE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1C98" w:rsidRPr="002C1C98" w14:paraId="5960C515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6D50" w14:textId="77777777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EE5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3FF3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0F11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1C98" w:rsidRPr="002C1C98" w14:paraId="7423925A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A286" w14:textId="77777777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4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DE19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42D1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2EC2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1C98" w:rsidRPr="002C1C98" w14:paraId="37D15B20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8AA6" w14:textId="77777777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B0D6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D3DD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A21F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FF0000"/>
                <w:sz w:val="20"/>
                <w:szCs w:val="20"/>
                <w:lang w:val="en-US"/>
              </w:rPr>
              <w:t> </w:t>
            </w:r>
          </w:p>
        </w:tc>
      </w:tr>
      <w:tr w:rsidR="002C1C98" w:rsidRPr="002C1C98" w14:paraId="140F98B4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A89F" w14:textId="77777777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6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F56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E94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39E3" w14:textId="7777777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n-US"/>
              </w:rPr>
            </w:pPr>
            <w:r w:rsidRPr="009B694F">
              <w:rPr>
                <w:rFonts w:eastAsia="Times New Roman" w:cs="Calibri"/>
                <w:color w:val="FF0000"/>
                <w:sz w:val="20"/>
                <w:szCs w:val="20"/>
                <w:lang w:val="en-US"/>
              </w:rPr>
              <w:t> </w:t>
            </w:r>
          </w:p>
        </w:tc>
      </w:tr>
      <w:tr w:rsidR="002C1C98" w:rsidRPr="002C1C98" w14:paraId="131EF686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663D5FD" w14:textId="699B9C95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B. პირდაპირი </w:t>
            </w:r>
            <w:r w:rsidR="00DF14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ხ</w:t>
            </w: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არჯები</w:t>
            </w:r>
            <w:r w:rsidR="005304C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ს</w:t>
            </w: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DF14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ჯამი</w:t>
            </w: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150E46" w14:textId="7F69963B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D15238" w14:textId="78BCD5F8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4C106D" w14:textId="3CBEA496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</w:tr>
      <w:tr w:rsidR="002C1C98" w:rsidRPr="002C1C98" w14:paraId="3B3B95D4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5E42CC0" w14:textId="7E6B5FAD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C. </w:t>
            </w:r>
            <w:r w:rsidR="00DF14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მთლიანი </w:t>
            </w:r>
            <w:r w:rsidR="005304C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(საერთო) </w:t>
            </w:r>
            <w:r w:rsidR="00DF14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მო</w:t>
            </w: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გება (A - B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9592D3" w14:textId="77835B72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2E70A9" w14:textId="19694B88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A4CC3A" w14:textId="10B5617A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</w:tr>
      <w:tr w:rsidR="002C1C98" w:rsidRPr="002C1C98" w14:paraId="10B969F0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7EFA7CD" w14:textId="086277C8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D. </w:t>
            </w:r>
            <w:r w:rsidR="00DF14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ზედნადები ხარჯები</w:t>
            </w: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054FBF" w14:textId="4DAAF35D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D117FF" w14:textId="22450A5A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9261A9" w14:textId="055829B7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</w:tr>
      <w:tr w:rsidR="002C1C98" w:rsidRPr="002C1C98" w14:paraId="523652ED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D1FD" w14:textId="77777777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9A6C" w14:textId="4E088049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EDF6" w14:textId="6CCB4AFB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D035" w14:textId="32471A5E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C1C98" w:rsidRPr="002C1C98" w14:paraId="135C4D4C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277E" w14:textId="77777777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B4A2" w14:textId="38503CDC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9CF8" w14:textId="05B97F2B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A225" w14:textId="372E4929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C1C98" w:rsidRPr="002C1C98" w14:paraId="431FF8E7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06CB" w14:textId="77777777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DB3" w14:textId="51F62DBF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21B5" w14:textId="7C7C91E6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E2E3" w14:textId="793B8C26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C1C98" w:rsidRPr="002C1C98" w14:paraId="52843477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8F9" w14:textId="77777777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4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673D" w14:textId="1AA585C4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86C0" w14:textId="50FD25F2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2355" w14:textId="6C45E8B4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C1C98" w:rsidRPr="002C1C98" w14:paraId="20991BD0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A91A" w14:textId="77777777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1394" w14:textId="5C3D3509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D308" w14:textId="12337C88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B193" w14:textId="5B09634E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F7327" w:rsidRPr="002C1C98" w14:paraId="5B17AD6F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35B4" w14:textId="4FBF5D27" w:rsidR="000F7327" w:rsidRPr="002C1C98" w:rsidRDefault="000F7327" w:rsidP="002C1C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1BDF" w14:textId="77777777" w:rsidR="000F7327" w:rsidRPr="009B694F" w:rsidRDefault="000F7327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1FEA" w14:textId="77777777" w:rsidR="000F7327" w:rsidRPr="009B694F" w:rsidRDefault="000F7327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2F0C" w14:textId="77777777" w:rsidR="000F7327" w:rsidRPr="009B694F" w:rsidRDefault="000F7327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F7327" w:rsidRPr="002C1C98" w14:paraId="16889218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D4E9" w14:textId="7FED64BB" w:rsidR="000F7327" w:rsidRPr="002C1C98" w:rsidRDefault="000F7327" w:rsidP="002C1C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B5FA" w14:textId="77777777" w:rsidR="000F7327" w:rsidRPr="009B694F" w:rsidRDefault="000F7327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1A29" w14:textId="77777777" w:rsidR="000F7327" w:rsidRPr="009B694F" w:rsidRDefault="000F7327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936D" w14:textId="77777777" w:rsidR="000F7327" w:rsidRPr="009B694F" w:rsidRDefault="000F7327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C1C98" w:rsidRPr="002C1C98" w14:paraId="0B54D050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BCA8A0" w14:textId="21CA9245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D. </w:t>
            </w:r>
            <w:r w:rsidR="00DF14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ზედნადები ხარჯების ჯამი</w:t>
            </w: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9DB2E7" w14:textId="733642B1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E52B45" w14:textId="6A7059E9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B9F0BA" w14:textId="4A925269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C1C98" w:rsidRPr="002C1C98" w14:paraId="46ED998E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C83E24" w14:textId="4F4ECAC0" w:rsidR="002C1C98" w:rsidRPr="002C1C98" w:rsidRDefault="002C1C98" w:rsidP="002C1C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E. </w:t>
            </w:r>
            <w:r w:rsidR="00DF14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სესხის პროცენტ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04C3F1" w14:textId="414CEA8B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DDDEB9" w14:textId="16EA9B1A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B647CF" w14:textId="03A97498" w:rsidR="002C1C98" w:rsidRPr="009B694F" w:rsidRDefault="002C1C98" w:rsidP="002C1C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F142A" w:rsidRPr="002C1C98" w14:paraId="752C38D8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428AFC2" w14:textId="1CC51812" w:rsidR="00DF142A" w:rsidRPr="002C1C98" w:rsidRDefault="00DF142A" w:rsidP="00DF142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ცვეთა / </w:t>
            </w:r>
            <w:r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ამორტიზაცი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EB70C8" w14:textId="5CD11A4E" w:rsidR="00DF142A" w:rsidRPr="009B694F" w:rsidRDefault="00DF142A" w:rsidP="00DF14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527130" w14:textId="1B245B59" w:rsidR="00DF142A" w:rsidRPr="009B694F" w:rsidRDefault="00DF142A" w:rsidP="00DF14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CD11AF" w14:textId="3ECEB5E1" w:rsidR="00DF142A" w:rsidRPr="009B694F" w:rsidRDefault="00DF142A" w:rsidP="00DF14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631B8" w:rsidRPr="002C1C98" w14:paraId="7263F60A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EDB809" w14:textId="08D278D2" w:rsidR="006631B8" w:rsidRDefault="006631B8" w:rsidP="00DF142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G. სხვ</w:t>
            </w:r>
            <w:r w:rsidR="005304C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BA1DEB" w14:textId="77777777" w:rsidR="006631B8" w:rsidRPr="009B694F" w:rsidRDefault="006631B8" w:rsidP="00DF14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1A8262" w14:textId="77777777" w:rsidR="006631B8" w:rsidRPr="009B694F" w:rsidRDefault="006631B8" w:rsidP="00DF14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08C46A" w14:textId="77777777" w:rsidR="006631B8" w:rsidRPr="009B694F" w:rsidRDefault="006631B8" w:rsidP="00DF14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F142A" w:rsidRPr="002C1C98" w14:paraId="53F63D04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699734" w14:textId="48A1DCC3" w:rsidR="00DF142A" w:rsidRPr="002202DC" w:rsidRDefault="006631B8" w:rsidP="00DF142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H</w:t>
            </w:r>
            <w:r w:rsidR="00DF142A" w:rsidRPr="002202D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. მოგება დაბეგვრამდე ( C - D - E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–</w:t>
            </w:r>
            <w:r w:rsidR="00DF142A" w:rsidRPr="002202D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F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42A" w:rsidRPr="002202D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DA4895" w14:textId="6A37B3B2" w:rsidR="00DF142A" w:rsidRPr="009B694F" w:rsidRDefault="00DF142A" w:rsidP="00DF14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1F59CA" w14:textId="40432037" w:rsidR="00DF142A" w:rsidRPr="009B694F" w:rsidRDefault="00DF142A" w:rsidP="00DF14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C4762B" w14:textId="5CEB0C48" w:rsidR="00DF142A" w:rsidRPr="009B694F" w:rsidRDefault="00DF142A" w:rsidP="00DF14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F142A" w:rsidRPr="002C1C98" w14:paraId="532935D4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8FA3C9" w14:textId="6FD1DB9D" w:rsidR="00DF142A" w:rsidRPr="002C1C98" w:rsidRDefault="006631B8" w:rsidP="00DF142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J</w:t>
            </w:r>
            <w:r w:rsidR="00DF142A"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. მოგების გადასახად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8B2DFD" w14:textId="1590A7B4" w:rsidR="00DF142A" w:rsidRPr="009B694F" w:rsidRDefault="00DF142A" w:rsidP="00DF14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6FFFD3" w14:textId="6CD72AC5" w:rsidR="00DF142A" w:rsidRPr="009B694F" w:rsidRDefault="00DF142A" w:rsidP="00DF14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B63557" w14:textId="75F5AC12" w:rsidR="00DF142A" w:rsidRPr="009B694F" w:rsidRDefault="00DF142A" w:rsidP="00DF14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F142A" w:rsidRPr="002C1C98" w14:paraId="488CB7FD" w14:textId="77777777" w:rsidTr="000F7327">
        <w:trPr>
          <w:trHeight w:val="29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02DD28" w14:textId="551C188F" w:rsidR="00DF142A" w:rsidRPr="002C1C98" w:rsidRDefault="005304C7" w:rsidP="00DF142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წმინდა</w:t>
            </w:r>
            <w:r w:rsidR="00DF142A" w:rsidRPr="002C1C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მოგება </w:t>
            </w:r>
            <w:r w:rsidR="006631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H - J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EB2AE3" w14:textId="2C225D8E" w:rsidR="00DF142A" w:rsidRPr="009B694F" w:rsidRDefault="00DF142A" w:rsidP="00DF14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D91AE8" w14:textId="2F42AE38" w:rsidR="00DF142A" w:rsidRPr="009B694F" w:rsidRDefault="00DF142A" w:rsidP="00DF14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EA2B53" w14:textId="697E59AA" w:rsidR="00DF142A" w:rsidRPr="009B694F" w:rsidRDefault="00DF142A" w:rsidP="00DF14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C59374B" w14:textId="77777777" w:rsidR="00D47D41" w:rsidRDefault="00D47D41" w:rsidP="00D47D41">
      <w:pPr>
        <w:rPr>
          <w:lang w:val="en-US"/>
        </w:rPr>
      </w:pPr>
    </w:p>
    <w:p w14:paraId="3826C0A3" w14:textId="77777777" w:rsidR="00536902" w:rsidRDefault="00536902" w:rsidP="00D47D41">
      <w:pPr>
        <w:rPr>
          <w:lang w:val="en-US"/>
        </w:rPr>
      </w:pPr>
    </w:p>
    <w:p w14:paraId="6FB593C2" w14:textId="77777777" w:rsidR="00536902" w:rsidRPr="00D47D41" w:rsidRDefault="00536902" w:rsidP="00D47D41">
      <w:pPr>
        <w:rPr>
          <w:lang w:val="en-US"/>
        </w:rPr>
      </w:pPr>
      <w:bookmarkStart w:id="12" w:name="_GoBack"/>
      <w:bookmarkEnd w:id="12"/>
    </w:p>
    <w:sectPr w:rsidR="00536902" w:rsidRPr="00D47D41" w:rsidSect="00DE6E4E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C856E" w14:textId="77777777" w:rsidR="00FC548E" w:rsidRDefault="00FC548E" w:rsidP="001679B1">
      <w:pPr>
        <w:spacing w:after="0" w:line="240" w:lineRule="auto"/>
      </w:pPr>
      <w:r>
        <w:separator/>
      </w:r>
    </w:p>
  </w:endnote>
  <w:endnote w:type="continuationSeparator" w:id="0">
    <w:p w14:paraId="69B278BB" w14:textId="77777777" w:rsidR="00FC548E" w:rsidRDefault="00FC548E" w:rsidP="0016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965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E0950" w14:textId="7F478715" w:rsidR="001679B1" w:rsidRDefault="001679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D1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082293" w14:textId="77777777" w:rsidR="001679B1" w:rsidRDefault="00167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F2128" w14:textId="57153B5D" w:rsidR="004A07A8" w:rsidRPr="004A07A8" w:rsidRDefault="004A07A8" w:rsidP="004A07A8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0C482" w14:textId="77777777" w:rsidR="00FC548E" w:rsidRDefault="00FC548E" w:rsidP="001679B1">
      <w:pPr>
        <w:spacing w:after="0" w:line="240" w:lineRule="auto"/>
      </w:pPr>
      <w:r>
        <w:separator/>
      </w:r>
    </w:p>
  </w:footnote>
  <w:footnote w:type="continuationSeparator" w:id="0">
    <w:p w14:paraId="39AB4D44" w14:textId="77777777" w:rsidR="00FC548E" w:rsidRDefault="00FC548E" w:rsidP="0016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1294"/>
    <w:multiLevelType w:val="multilevel"/>
    <w:tmpl w:val="6B5AC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1F2B97"/>
    <w:multiLevelType w:val="hybridMultilevel"/>
    <w:tmpl w:val="DC9CCFDE"/>
    <w:lvl w:ilvl="0" w:tplc="043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C74E49"/>
    <w:multiLevelType w:val="hybridMultilevel"/>
    <w:tmpl w:val="2A6A96D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5172D"/>
    <w:multiLevelType w:val="hybridMultilevel"/>
    <w:tmpl w:val="794AA35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A43D4"/>
    <w:multiLevelType w:val="hybridMultilevel"/>
    <w:tmpl w:val="CD5CF9D8"/>
    <w:lvl w:ilvl="0" w:tplc="043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017F"/>
    <w:multiLevelType w:val="hybridMultilevel"/>
    <w:tmpl w:val="6D74619E"/>
    <w:lvl w:ilvl="0" w:tplc="16DEC77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D00F1"/>
    <w:multiLevelType w:val="hybridMultilevel"/>
    <w:tmpl w:val="D0E0B706"/>
    <w:lvl w:ilvl="0" w:tplc="73C6CF3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615B4"/>
    <w:multiLevelType w:val="hybridMultilevel"/>
    <w:tmpl w:val="C0F4C500"/>
    <w:lvl w:ilvl="0" w:tplc="043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8C773D"/>
    <w:multiLevelType w:val="hybridMultilevel"/>
    <w:tmpl w:val="74E88598"/>
    <w:lvl w:ilvl="0" w:tplc="043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B570F4"/>
    <w:multiLevelType w:val="hybridMultilevel"/>
    <w:tmpl w:val="4FCCA8C4"/>
    <w:lvl w:ilvl="0" w:tplc="3246F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0F91"/>
    <w:multiLevelType w:val="hybridMultilevel"/>
    <w:tmpl w:val="ADFC10EC"/>
    <w:lvl w:ilvl="0" w:tplc="043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04C21"/>
    <w:multiLevelType w:val="hybridMultilevel"/>
    <w:tmpl w:val="943C30E2"/>
    <w:lvl w:ilvl="0" w:tplc="38D48EE0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17E1B"/>
    <w:multiLevelType w:val="hybridMultilevel"/>
    <w:tmpl w:val="69EAA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B5F8D"/>
    <w:multiLevelType w:val="hybridMultilevel"/>
    <w:tmpl w:val="E904F9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2"/>
  </w:num>
  <w:num w:numId="13">
    <w:abstractNumId w:val="0"/>
  </w:num>
  <w:num w:numId="14">
    <w:abstractNumId w:val="1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7A"/>
    <w:rsid w:val="000043FA"/>
    <w:rsid w:val="00083766"/>
    <w:rsid w:val="000864C3"/>
    <w:rsid w:val="00087626"/>
    <w:rsid w:val="00087E68"/>
    <w:rsid w:val="0009774E"/>
    <w:rsid w:val="000A47FB"/>
    <w:rsid w:val="000A5BBF"/>
    <w:rsid w:val="000B3157"/>
    <w:rsid w:val="000B569E"/>
    <w:rsid w:val="000D5AF4"/>
    <w:rsid w:val="000E0ED4"/>
    <w:rsid w:val="000F7327"/>
    <w:rsid w:val="0010406B"/>
    <w:rsid w:val="00136BA2"/>
    <w:rsid w:val="00153D34"/>
    <w:rsid w:val="001679B1"/>
    <w:rsid w:val="00181809"/>
    <w:rsid w:val="0018434A"/>
    <w:rsid w:val="00192D3B"/>
    <w:rsid w:val="001A1433"/>
    <w:rsid w:val="001B2493"/>
    <w:rsid w:val="001E797E"/>
    <w:rsid w:val="001F7002"/>
    <w:rsid w:val="00202F7C"/>
    <w:rsid w:val="002202DC"/>
    <w:rsid w:val="002227CD"/>
    <w:rsid w:val="002252D8"/>
    <w:rsid w:val="00231537"/>
    <w:rsid w:val="00236E45"/>
    <w:rsid w:val="002453D5"/>
    <w:rsid w:val="00252D9C"/>
    <w:rsid w:val="0026021B"/>
    <w:rsid w:val="00280636"/>
    <w:rsid w:val="002A28EB"/>
    <w:rsid w:val="002B3E42"/>
    <w:rsid w:val="002C1C98"/>
    <w:rsid w:val="00352B62"/>
    <w:rsid w:val="00356B23"/>
    <w:rsid w:val="00365960"/>
    <w:rsid w:val="003A48FA"/>
    <w:rsid w:val="003C0FA9"/>
    <w:rsid w:val="003C2988"/>
    <w:rsid w:val="003D01AF"/>
    <w:rsid w:val="003F0695"/>
    <w:rsid w:val="003F755B"/>
    <w:rsid w:val="004007CB"/>
    <w:rsid w:val="00402ABC"/>
    <w:rsid w:val="004068F4"/>
    <w:rsid w:val="00406E62"/>
    <w:rsid w:val="004272D5"/>
    <w:rsid w:val="0045368D"/>
    <w:rsid w:val="00465A54"/>
    <w:rsid w:val="00466428"/>
    <w:rsid w:val="00476104"/>
    <w:rsid w:val="0048232C"/>
    <w:rsid w:val="00485632"/>
    <w:rsid w:val="004A07A8"/>
    <w:rsid w:val="004A4090"/>
    <w:rsid w:val="004C43F0"/>
    <w:rsid w:val="0050290A"/>
    <w:rsid w:val="00511A6E"/>
    <w:rsid w:val="0052711E"/>
    <w:rsid w:val="00527527"/>
    <w:rsid w:val="005304C7"/>
    <w:rsid w:val="00536902"/>
    <w:rsid w:val="00536C55"/>
    <w:rsid w:val="00572871"/>
    <w:rsid w:val="00574D26"/>
    <w:rsid w:val="00584917"/>
    <w:rsid w:val="00590AAA"/>
    <w:rsid w:val="00591458"/>
    <w:rsid w:val="005B50BE"/>
    <w:rsid w:val="005C058A"/>
    <w:rsid w:val="005D3EDF"/>
    <w:rsid w:val="00605BAD"/>
    <w:rsid w:val="00624245"/>
    <w:rsid w:val="00640F39"/>
    <w:rsid w:val="00646030"/>
    <w:rsid w:val="00653D46"/>
    <w:rsid w:val="006631B8"/>
    <w:rsid w:val="0069156D"/>
    <w:rsid w:val="006B7788"/>
    <w:rsid w:val="006C3D08"/>
    <w:rsid w:val="006C6076"/>
    <w:rsid w:val="006D1A26"/>
    <w:rsid w:val="006D6FCC"/>
    <w:rsid w:val="00726D4F"/>
    <w:rsid w:val="00731D1C"/>
    <w:rsid w:val="00731FF5"/>
    <w:rsid w:val="00760210"/>
    <w:rsid w:val="007A2098"/>
    <w:rsid w:val="007A2E87"/>
    <w:rsid w:val="007C177B"/>
    <w:rsid w:val="007D3EA0"/>
    <w:rsid w:val="007F6A4D"/>
    <w:rsid w:val="00821877"/>
    <w:rsid w:val="00834073"/>
    <w:rsid w:val="008354BF"/>
    <w:rsid w:val="00840F28"/>
    <w:rsid w:val="00850BF9"/>
    <w:rsid w:val="00874645"/>
    <w:rsid w:val="00877F65"/>
    <w:rsid w:val="00886853"/>
    <w:rsid w:val="00890511"/>
    <w:rsid w:val="008A7E4C"/>
    <w:rsid w:val="008C1AED"/>
    <w:rsid w:val="008C5A6C"/>
    <w:rsid w:val="008F0976"/>
    <w:rsid w:val="009072BC"/>
    <w:rsid w:val="00911F0C"/>
    <w:rsid w:val="009356CD"/>
    <w:rsid w:val="009424F9"/>
    <w:rsid w:val="00953B6C"/>
    <w:rsid w:val="00970CE0"/>
    <w:rsid w:val="0098036C"/>
    <w:rsid w:val="009940FC"/>
    <w:rsid w:val="009A3464"/>
    <w:rsid w:val="009B694F"/>
    <w:rsid w:val="009C773E"/>
    <w:rsid w:val="009F4D15"/>
    <w:rsid w:val="00A079F9"/>
    <w:rsid w:val="00A1136E"/>
    <w:rsid w:val="00A119DE"/>
    <w:rsid w:val="00A83FD6"/>
    <w:rsid w:val="00A95578"/>
    <w:rsid w:val="00A9709E"/>
    <w:rsid w:val="00AA3842"/>
    <w:rsid w:val="00AA6183"/>
    <w:rsid w:val="00AD2FA5"/>
    <w:rsid w:val="00AD34F2"/>
    <w:rsid w:val="00AE6D63"/>
    <w:rsid w:val="00AF31FF"/>
    <w:rsid w:val="00AF6894"/>
    <w:rsid w:val="00B11105"/>
    <w:rsid w:val="00B63CE2"/>
    <w:rsid w:val="00B75BBE"/>
    <w:rsid w:val="00B96426"/>
    <w:rsid w:val="00BD2549"/>
    <w:rsid w:val="00BD7482"/>
    <w:rsid w:val="00C10C4B"/>
    <w:rsid w:val="00C374B4"/>
    <w:rsid w:val="00C4412A"/>
    <w:rsid w:val="00C463ED"/>
    <w:rsid w:val="00C529DB"/>
    <w:rsid w:val="00C62BC1"/>
    <w:rsid w:val="00C63706"/>
    <w:rsid w:val="00C77E52"/>
    <w:rsid w:val="00C8367A"/>
    <w:rsid w:val="00C90B80"/>
    <w:rsid w:val="00C955BC"/>
    <w:rsid w:val="00CA5206"/>
    <w:rsid w:val="00CE633A"/>
    <w:rsid w:val="00D15DA9"/>
    <w:rsid w:val="00D22238"/>
    <w:rsid w:val="00D27FE7"/>
    <w:rsid w:val="00D33658"/>
    <w:rsid w:val="00D41E34"/>
    <w:rsid w:val="00D4768D"/>
    <w:rsid w:val="00D47D41"/>
    <w:rsid w:val="00D8207A"/>
    <w:rsid w:val="00D977F2"/>
    <w:rsid w:val="00DC1588"/>
    <w:rsid w:val="00DD56F0"/>
    <w:rsid w:val="00DD6BAB"/>
    <w:rsid w:val="00DE6E4E"/>
    <w:rsid w:val="00DF142A"/>
    <w:rsid w:val="00E02446"/>
    <w:rsid w:val="00E26AD0"/>
    <w:rsid w:val="00E424D8"/>
    <w:rsid w:val="00E96A65"/>
    <w:rsid w:val="00EB1416"/>
    <w:rsid w:val="00EB7BF3"/>
    <w:rsid w:val="00EC5EA3"/>
    <w:rsid w:val="00EE6B85"/>
    <w:rsid w:val="00F06F95"/>
    <w:rsid w:val="00F17A64"/>
    <w:rsid w:val="00F256D8"/>
    <w:rsid w:val="00F33CCF"/>
    <w:rsid w:val="00F61832"/>
    <w:rsid w:val="00F6628F"/>
    <w:rsid w:val="00F67271"/>
    <w:rsid w:val="00F734EE"/>
    <w:rsid w:val="00FA7BE5"/>
    <w:rsid w:val="00FC548E"/>
    <w:rsid w:val="00FD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DEAA"/>
  <w15:chartTrackingRefBased/>
  <w15:docId w15:val="{D157929E-F6B7-4E5E-9A92-717819C4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67A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788"/>
    <w:pPr>
      <w:keepNext/>
      <w:keepLines/>
      <w:numPr>
        <w:numId w:val="1"/>
      </w:numPr>
      <w:spacing w:before="360" w:after="240"/>
      <w:ind w:left="567" w:hanging="567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788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67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67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67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67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6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6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6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788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7788"/>
    <w:rPr>
      <w:rFonts w:ascii="Calibri" w:eastAsiaTheme="majorEastAsia" w:hAnsi="Calibr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6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6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6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6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6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10C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40F28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6BA2"/>
    <w:pPr>
      <w:tabs>
        <w:tab w:val="left" w:pos="426"/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F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0F2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9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B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6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B1"/>
    <w:rPr>
      <w:rFonts w:ascii="Calibri" w:hAnsi="Calibri"/>
    </w:rPr>
  </w:style>
  <w:style w:type="paragraph" w:styleId="BodyText">
    <w:name w:val="Body Text"/>
    <w:basedOn w:val="Normal"/>
    <w:link w:val="BodyTextChar"/>
    <w:uiPriority w:val="1"/>
    <w:qFormat/>
    <w:rsid w:val="002227CD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27CD"/>
    <w:rPr>
      <w:rFonts w:ascii="Calibri" w:eastAsia="Calibri" w:hAnsi="Calibri" w:cs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56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07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076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C6AF-62E3-4850-A5E2-93CFCB9F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User</cp:lastModifiedBy>
  <cp:revision>11</cp:revision>
  <dcterms:created xsi:type="dcterms:W3CDTF">2024-03-30T19:30:00Z</dcterms:created>
  <dcterms:modified xsi:type="dcterms:W3CDTF">2024-04-01T10:07:00Z</dcterms:modified>
</cp:coreProperties>
</file>